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3F93" w14:textId="77777777" w:rsidR="00F176B6" w:rsidRPr="00926AB7" w:rsidRDefault="00F176B6" w:rsidP="00F176B6">
      <w:r w:rsidRPr="00926AB7">
        <w:rPr>
          <w:noProof/>
          <w:rtl/>
          <w:lang w:eastAsia="he"/>
        </w:rPr>
        <mc:AlternateContent>
          <mc:Choice Requires="wpg">
            <w:drawing>
              <wp:anchor distT="0" distB="0" distL="114300" distR="114300" simplePos="0" relativeHeight="251657728" behindDoc="1" locked="1" layoutInCell="1" allowOverlap="1" wp14:anchorId="59833342" wp14:editId="195257B3">
                <wp:simplePos x="0" y="0"/>
                <wp:positionH relativeFrom="page">
                  <wp:posOffset>-5715</wp:posOffset>
                </wp:positionH>
                <wp:positionV relativeFrom="paragraph">
                  <wp:posOffset>-692150</wp:posOffset>
                </wp:positionV>
                <wp:extent cx="8247380" cy="3026410"/>
                <wp:effectExtent l="0" t="0" r="1270" b="2540"/>
                <wp:wrapNone/>
                <wp:docPr id="19" name="גרפיקה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צורה חופשית: צורה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צורה חופשית: צורה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צורה חופשית: צורה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צורה חופשית: צורה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47C38" id="גרפיקה 17" o:spid="_x0000_s1026" alt="&quot;&quot;" style="position:absolute;margin-left:-.45pt;margin-top:-54.5pt;width:649.4pt;height:238.3pt;flip:x;z-index:-251658752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">
  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ed7d31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472c4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472c4 [3204]" stroked="f">
                  <v:fill color2="#8eaadb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ed7d31 [3205]" stroked="f">
                  <v:fill color2="#c45911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66"/>
      </w:tblGrid>
      <w:tr w:rsidR="00F176B6" w:rsidRPr="00E710F5" w14:paraId="2BE51608" w14:textId="77777777" w:rsidTr="00A25769">
        <w:trPr>
          <w:trHeight w:val="270"/>
          <w:jc w:val="center"/>
        </w:trPr>
        <w:tc>
          <w:tcPr>
            <w:tcW w:w="10466" w:type="dxa"/>
          </w:tcPr>
          <w:p w14:paraId="47809BC8" w14:textId="77777777" w:rsidR="00F176B6" w:rsidRPr="00E710F5" w:rsidRDefault="00F176B6" w:rsidP="00A25769">
            <w:pPr>
              <w:pStyle w:val="ae"/>
            </w:pPr>
          </w:p>
        </w:tc>
      </w:tr>
    </w:tbl>
    <w:p w14:paraId="0E8B0A99" w14:textId="77777777" w:rsidR="00F176B6" w:rsidRPr="00E710F5" w:rsidRDefault="00F176B6" w:rsidP="00F176B6"/>
    <w:p w14:paraId="07225352" w14:textId="77777777" w:rsidR="00F176B6" w:rsidRDefault="00F176B6" w:rsidP="00F176B6">
      <w:pPr>
        <w:pStyle w:val="a8"/>
        <w:rPr>
          <w:rtl/>
        </w:rPr>
      </w:pPr>
    </w:p>
    <w:p w14:paraId="4AE32C0F" w14:textId="77777777" w:rsidR="00F176B6" w:rsidRDefault="00F176B6" w:rsidP="00F176B6">
      <w:pPr>
        <w:pStyle w:val="a8"/>
        <w:rPr>
          <w:rtl/>
        </w:rPr>
      </w:pPr>
    </w:p>
    <w:p w14:paraId="081E08EE" w14:textId="77777777" w:rsidR="00F176B6" w:rsidRDefault="00F176B6" w:rsidP="00F176B6">
      <w:pPr>
        <w:pStyle w:val="a8"/>
        <w:rPr>
          <w:rtl/>
        </w:rPr>
      </w:pPr>
    </w:p>
    <w:p w14:paraId="03493EE6" w14:textId="77777777" w:rsidR="00F176B6" w:rsidRDefault="00F176B6" w:rsidP="00F176B6">
      <w:pPr>
        <w:pStyle w:val="a8"/>
        <w:rPr>
          <w:rtl/>
        </w:rPr>
      </w:pPr>
    </w:p>
    <w:p w14:paraId="2BFEA604" w14:textId="77777777" w:rsidR="00F176B6" w:rsidRDefault="00F176B6" w:rsidP="00F176B6">
      <w:pPr>
        <w:pStyle w:val="a8"/>
        <w:rPr>
          <w:rtl/>
        </w:rPr>
      </w:pPr>
    </w:p>
    <w:p w14:paraId="6333C497" w14:textId="77777777" w:rsidR="00F176B6" w:rsidRDefault="00F176B6" w:rsidP="00F176B6">
      <w:pPr>
        <w:pStyle w:val="a8"/>
        <w:rPr>
          <w:rtl/>
        </w:rPr>
      </w:pPr>
    </w:p>
    <w:p w14:paraId="5409BD3B" w14:textId="77777777" w:rsidR="00F176B6" w:rsidRDefault="00F176B6" w:rsidP="00F176B6">
      <w:pPr>
        <w:pStyle w:val="a8"/>
        <w:rPr>
          <w:rtl/>
        </w:rPr>
      </w:pPr>
    </w:p>
    <w:p w14:paraId="14AD5B40" w14:textId="77777777" w:rsidR="00F176B6" w:rsidRDefault="00F176B6" w:rsidP="00F176B6">
      <w:pPr>
        <w:pStyle w:val="a8"/>
        <w:rPr>
          <w:rtl/>
        </w:rPr>
      </w:pPr>
    </w:p>
    <w:p w14:paraId="59925F6B" w14:textId="77777777" w:rsidR="00F176B6" w:rsidRDefault="00F176B6" w:rsidP="00F176B6">
      <w:pPr>
        <w:pStyle w:val="a8"/>
        <w:rPr>
          <w:rtl/>
        </w:rPr>
      </w:pPr>
    </w:p>
    <w:p w14:paraId="5F637C69" w14:textId="77777777" w:rsidR="00F176B6" w:rsidRPr="00AF4B32" w:rsidRDefault="00F176B6" w:rsidP="00F176B6">
      <w:pPr>
        <w:pStyle w:val="a8"/>
        <w:jc w:val="center"/>
        <w:rPr>
          <w:sz w:val="28"/>
          <w:szCs w:val="28"/>
          <w:rtl/>
        </w:rPr>
      </w:pPr>
      <w:r w:rsidRPr="00AF4B32">
        <w:rPr>
          <w:sz w:val="28"/>
          <w:szCs w:val="28"/>
          <w:rtl/>
        </w:rPr>
        <w:t>מיני פרויקט בבסיסי נתונים – עירייה</w:t>
      </w:r>
    </w:p>
    <w:p w14:paraId="06A8C19B" w14:textId="77777777" w:rsidR="00F176B6" w:rsidRDefault="00F176B6" w:rsidP="00F176B6">
      <w:pPr>
        <w:pStyle w:val="a8"/>
        <w:rPr>
          <w:sz w:val="44"/>
          <w:szCs w:val="44"/>
          <w:rtl/>
        </w:rPr>
      </w:pPr>
      <w:r w:rsidRPr="006D50CC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6FB3703" wp14:editId="6E7A1E6B">
                <wp:simplePos x="0" y="0"/>
                <wp:positionH relativeFrom="margin">
                  <wp:align>center</wp:align>
                </wp:positionH>
                <wp:positionV relativeFrom="paragraph">
                  <wp:posOffset>137886</wp:posOffset>
                </wp:positionV>
                <wp:extent cx="4034155" cy="4855845"/>
                <wp:effectExtent l="0" t="0" r="4445" b="1905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4855845"/>
                          <a:chOff x="0" y="0"/>
                          <a:chExt cx="4034155" cy="4855845"/>
                        </a:xfrm>
                      </wpg:grpSpPr>
                      <wpg:grpSp>
                        <wpg:cNvPr id="10" name="קבוצה 10"/>
                        <wpg:cNvGrpSpPr/>
                        <wpg:grpSpPr>
                          <a:xfrm>
                            <a:off x="0" y="0"/>
                            <a:ext cx="4034155" cy="4855845"/>
                            <a:chOff x="0" y="0"/>
                            <a:chExt cx="4034155" cy="4855845"/>
                          </a:xfrm>
                        </wpg:grpSpPr>
                        <pic:pic xmlns:pic="http://schemas.openxmlformats.org/drawingml/2006/picture">
                          <pic:nvPicPr>
                            <pic:cNvPr id="1" name="תמונה 1" descr="עיריית ירושלים – ויקיפדיה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61"/>
                            <a:stretch/>
                          </pic:blipFill>
                          <pic:spPr bwMode="auto">
                            <a:xfrm>
                              <a:off x="0" y="0"/>
                              <a:ext cx="4034155" cy="485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מלבן 2"/>
                          <wps:cNvSpPr/>
                          <wps:spPr>
                            <a:xfrm>
                              <a:off x="1130300" y="215900"/>
                              <a:ext cx="2089150" cy="3308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800100" y="215900"/>
                              <a:ext cx="2159000" cy="30010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מלבן 4"/>
                          <wps:cNvSpPr/>
                          <wps:spPr>
                            <a:xfrm>
                              <a:off x="1066800" y="254000"/>
                              <a:ext cx="2159489" cy="3001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מלבן 5"/>
                          <wps:cNvSpPr/>
                          <wps:spPr>
                            <a:xfrm>
                              <a:off x="1701800" y="3149600"/>
                              <a:ext cx="57912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תמונה 7" descr="המרכז האקדמי לב – המכלול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971" y="979714"/>
                            <a:ext cx="230886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FF2830" id="קבוצה 11" o:spid="_x0000_s1026" style="position:absolute;margin-left:0;margin-top:10.85pt;width:317.65pt;height:382.35pt;z-index:251659776;mso-position-horizontal:center;mso-position-horizontal-relative:margin" coordsize="40341,4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">
                <v:group id="קבוצה 10" o:spid="_x0000_s1027" style="position:absolute;width:40341;height:48558" coordsize="40341,4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28" type="#_x0000_t75" alt="עיריית ירושלים – ויקיפדיה" style="position:absolute;width:40341;height:48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">
                    <v:imagedata r:id="rId10" o:title="עיריית ירושלים – ויקיפדיה" croptop="11902f"/>
                  </v:shape>
                  <v:rect id="מלבן 2" o:spid="_x0000_s1029" style="position:absolute;left:11303;top:2159;width:20891;height:3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  <v:rect id="מלבן 3" o:spid="_x0000_s1030" style="position:absolute;left:8001;top:2159;width:21590;height:30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  <v:rect id="מלבן 4" o:spid="_x0000_s1031" style="position:absolute;left:10668;top:2540;width:21594;height:3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  <v:rect id="מלבן 5" o:spid="_x0000_s1032" style="position:absolute;left:17018;top:31496;width:5791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/v:group>
                <v:shape id="תמונה 7" o:spid="_x0000_s1033" type="#_x0000_t75" alt="המרכז האקדמי לב – המכלול" style="position:absolute;left:8599;top:9797;width:23089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">
                  <v:imagedata r:id="rId11" o:title="המרכז האקדמי לב – המכלול"/>
                </v:shape>
                <w10:wrap anchorx="margin"/>
              </v:group>
            </w:pict>
          </mc:Fallback>
        </mc:AlternateContent>
      </w:r>
    </w:p>
    <w:p w14:paraId="13181BA5" w14:textId="77777777" w:rsidR="00F176B6" w:rsidRDefault="00F176B6" w:rsidP="00F176B6">
      <w:pPr>
        <w:pStyle w:val="a8"/>
        <w:rPr>
          <w:rtl/>
        </w:rPr>
      </w:pPr>
    </w:p>
    <w:p w14:paraId="1EE95598" w14:textId="77777777" w:rsidR="00F176B6" w:rsidRDefault="00F176B6" w:rsidP="00F176B6">
      <w:pPr>
        <w:pStyle w:val="a8"/>
        <w:rPr>
          <w:rtl/>
        </w:rPr>
      </w:pPr>
    </w:p>
    <w:p w14:paraId="78857B16" w14:textId="77777777" w:rsidR="00F176B6" w:rsidRDefault="00F176B6" w:rsidP="00F176B6">
      <w:pPr>
        <w:pStyle w:val="a8"/>
        <w:rPr>
          <w:rtl/>
        </w:rPr>
      </w:pPr>
    </w:p>
    <w:p w14:paraId="33CFF726" w14:textId="77777777" w:rsidR="00F176B6" w:rsidRDefault="00F176B6" w:rsidP="00F176B6">
      <w:pPr>
        <w:pStyle w:val="a8"/>
        <w:rPr>
          <w:rtl/>
        </w:rPr>
      </w:pPr>
    </w:p>
    <w:p w14:paraId="4C4945E5" w14:textId="77777777" w:rsidR="00F176B6" w:rsidRDefault="00F176B6" w:rsidP="00F176B6">
      <w:pPr>
        <w:pStyle w:val="a8"/>
        <w:rPr>
          <w:rtl/>
        </w:rPr>
      </w:pPr>
    </w:p>
    <w:p w14:paraId="320B3AE8" w14:textId="77777777" w:rsidR="00F176B6" w:rsidRDefault="00F176B6" w:rsidP="00F176B6">
      <w:pPr>
        <w:pStyle w:val="a8"/>
        <w:rPr>
          <w:rtl/>
        </w:rPr>
      </w:pPr>
    </w:p>
    <w:p w14:paraId="73DFB284" w14:textId="77777777" w:rsidR="00F176B6" w:rsidRDefault="00F176B6" w:rsidP="00F176B6">
      <w:pPr>
        <w:pStyle w:val="a8"/>
        <w:rPr>
          <w:rtl/>
        </w:rPr>
      </w:pPr>
    </w:p>
    <w:p w14:paraId="67D062CB" w14:textId="77777777" w:rsidR="00F176B6" w:rsidRDefault="00F176B6" w:rsidP="00F176B6">
      <w:pPr>
        <w:pStyle w:val="a8"/>
        <w:rPr>
          <w:rtl/>
        </w:rPr>
      </w:pPr>
    </w:p>
    <w:p w14:paraId="406AF4DD" w14:textId="77777777" w:rsidR="00F176B6" w:rsidRDefault="00F176B6" w:rsidP="00F176B6">
      <w:pPr>
        <w:pStyle w:val="a8"/>
        <w:rPr>
          <w:rtl/>
        </w:rPr>
      </w:pPr>
    </w:p>
    <w:p w14:paraId="6240AA6F" w14:textId="77777777" w:rsidR="00F176B6" w:rsidRDefault="00F176B6" w:rsidP="00F176B6">
      <w:pPr>
        <w:pStyle w:val="a8"/>
        <w:rPr>
          <w:rtl/>
        </w:rPr>
      </w:pPr>
    </w:p>
    <w:p w14:paraId="65D75098" w14:textId="77777777" w:rsidR="00F176B6" w:rsidRDefault="00F176B6" w:rsidP="00F176B6">
      <w:pPr>
        <w:pStyle w:val="a8"/>
        <w:rPr>
          <w:rtl/>
        </w:rPr>
      </w:pPr>
    </w:p>
    <w:p w14:paraId="103BC31E" w14:textId="77777777" w:rsidR="00F176B6" w:rsidRDefault="00F176B6" w:rsidP="00F176B6">
      <w:pPr>
        <w:pStyle w:val="a8"/>
        <w:rPr>
          <w:rtl/>
        </w:rPr>
      </w:pPr>
    </w:p>
    <w:p w14:paraId="5FB91EF4" w14:textId="77777777" w:rsidR="00F176B6" w:rsidRDefault="00F176B6" w:rsidP="00F176B6">
      <w:pPr>
        <w:pStyle w:val="ab"/>
        <w:rPr>
          <w:rtl/>
        </w:rPr>
      </w:pPr>
    </w:p>
    <w:p w14:paraId="5BE5544D" w14:textId="77777777" w:rsidR="00F176B6" w:rsidRDefault="00F176B6" w:rsidP="00F176B6">
      <w:pPr>
        <w:pStyle w:val="ab"/>
        <w:rPr>
          <w:rtl/>
        </w:rPr>
      </w:pPr>
    </w:p>
    <w:p w14:paraId="07DFE9C3" w14:textId="77777777" w:rsidR="00F176B6" w:rsidRDefault="00F176B6" w:rsidP="00F176B6">
      <w:pPr>
        <w:pStyle w:val="ab"/>
        <w:rPr>
          <w:rtl/>
        </w:rPr>
      </w:pPr>
    </w:p>
    <w:p w14:paraId="3417A4DF" w14:textId="77777777" w:rsidR="00F176B6" w:rsidRDefault="00F176B6" w:rsidP="00F176B6">
      <w:pPr>
        <w:pStyle w:val="ab"/>
        <w:rPr>
          <w:rtl/>
        </w:rPr>
      </w:pPr>
    </w:p>
    <w:p w14:paraId="0A1CE059" w14:textId="77777777" w:rsidR="00F176B6" w:rsidRDefault="00F176B6" w:rsidP="00F176B6">
      <w:pPr>
        <w:pStyle w:val="ab"/>
        <w:rPr>
          <w:rtl/>
        </w:rPr>
      </w:pPr>
    </w:p>
    <w:p w14:paraId="10D767F0" w14:textId="77777777" w:rsidR="00F176B6" w:rsidRDefault="00F176B6" w:rsidP="00F176B6">
      <w:pPr>
        <w:pStyle w:val="ab"/>
        <w:rPr>
          <w:rtl/>
        </w:rPr>
      </w:pPr>
    </w:p>
    <w:p w14:paraId="32BB1F1B" w14:textId="77777777" w:rsidR="00F176B6" w:rsidRDefault="00F176B6" w:rsidP="00F176B6">
      <w:pPr>
        <w:pStyle w:val="ab"/>
        <w:rPr>
          <w:rtl/>
        </w:rPr>
      </w:pPr>
    </w:p>
    <w:p w14:paraId="4FA51C22" w14:textId="77777777" w:rsidR="00F176B6" w:rsidRDefault="00F176B6" w:rsidP="00F176B6">
      <w:pPr>
        <w:pStyle w:val="ab"/>
        <w:rPr>
          <w:rtl/>
        </w:rPr>
      </w:pPr>
    </w:p>
    <w:p w14:paraId="0C352F94" w14:textId="77777777" w:rsidR="00F176B6" w:rsidRDefault="00F176B6" w:rsidP="00F176B6">
      <w:pPr>
        <w:pStyle w:val="ab"/>
        <w:ind w:left="0"/>
        <w:jc w:val="left"/>
        <w:rPr>
          <w:rtl/>
        </w:rPr>
      </w:pPr>
    </w:p>
    <w:p w14:paraId="6F6EF177" w14:textId="77777777" w:rsidR="00F176B6" w:rsidRPr="003B1A4F" w:rsidRDefault="00F176B6" w:rsidP="00F176B6">
      <w:pPr>
        <w:pStyle w:val="ab"/>
        <w:jc w:val="center"/>
        <w:rPr>
          <w:b/>
          <w:bCs/>
          <w:rtl/>
        </w:rPr>
      </w:pPr>
      <w:r w:rsidRPr="003B1A4F">
        <w:rPr>
          <w:b/>
          <w:bCs/>
          <w:rtl/>
        </w:rPr>
        <w:t>נועם שוובר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–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214120032</w:t>
      </w:r>
    </w:p>
    <w:p w14:paraId="0E3264FC" w14:textId="77777777" w:rsidR="00F176B6" w:rsidRPr="003B1A4F" w:rsidRDefault="00F176B6" w:rsidP="00F176B6">
      <w:pPr>
        <w:pStyle w:val="ab"/>
        <w:jc w:val="center"/>
        <w:rPr>
          <w:b/>
          <w:bCs/>
          <w:rtl/>
        </w:rPr>
      </w:pPr>
      <w:r w:rsidRPr="003B1A4F">
        <w:rPr>
          <w:b/>
          <w:bCs/>
          <w:rtl/>
        </w:rPr>
        <w:t>נריה ניימן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–214186801</w:t>
      </w:r>
    </w:p>
    <w:p w14:paraId="6F3DB92D" w14:textId="032E6F14" w:rsidR="00F176B6" w:rsidRDefault="00F176B6" w:rsidP="0014011F">
      <w:pPr>
        <w:rPr>
          <w:rtl/>
        </w:rPr>
      </w:pPr>
      <w:r>
        <w:rPr>
          <w:rtl/>
        </w:rPr>
        <w:br w:type="page"/>
      </w:r>
    </w:p>
    <w:p w14:paraId="2DF5F08E" w14:textId="77777777" w:rsidR="00F176B6" w:rsidRDefault="00F176B6" w:rsidP="0014011F">
      <w:pPr>
        <w:pStyle w:val="1"/>
        <w:rPr>
          <w:rtl/>
        </w:rPr>
      </w:pPr>
      <w:bookmarkStart w:id="0" w:name="_Toc101972809"/>
      <w:r>
        <w:rPr>
          <w:rFonts w:hint="cs"/>
          <w:rtl/>
        </w:rPr>
        <w:lastRenderedPageBreak/>
        <w:t>תוכן עניינים</w:t>
      </w:r>
      <w:bookmarkEnd w:id="0"/>
    </w:p>
    <w:sdt>
      <w:sdtPr>
        <w:rPr>
          <w:rFonts w:ascii="Heebo" w:eastAsiaTheme="minorHAnsi" w:hAnsi="Heebo" w:cs="Heebo"/>
          <w:color w:val="595959" w:themeColor="text1" w:themeTint="A6"/>
          <w:kern w:val="20"/>
          <w:sz w:val="22"/>
          <w:szCs w:val="22"/>
          <w:cs w:val="0"/>
          <w:lang w:val="he-IL" w:eastAsia="he-IL"/>
        </w:rPr>
        <w:id w:val="291336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A3F24" w14:textId="77777777" w:rsidR="00F176B6" w:rsidRDefault="00F176B6" w:rsidP="0014011F">
          <w:pPr>
            <w:pStyle w:val="af7"/>
          </w:pPr>
          <w:r>
            <w:rPr>
              <w:lang w:val="he-IL"/>
            </w:rPr>
            <w:t>תוכן</w:t>
          </w:r>
        </w:p>
        <w:p w14:paraId="2D39C507" w14:textId="42C2153A" w:rsidR="0014011F" w:rsidRDefault="00F176B6" w:rsidP="00866E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2809" w:history="1">
            <w:r w:rsidR="0014011F" w:rsidRPr="00FA4772">
              <w:rPr>
                <w:rStyle w:val="Hyperlink"/>
                <w:noProof/>
                <w:rtl/>
              </w:rPr>
              <w:t>תוכן עניינים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09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2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1C4875A9" w14:textId="1DE2D490" w:rsidR="0014011F" w:rsidRDefault="00942D6C" w:rsidP="00866E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0" w:history="1">
            <w:r w:rsidR="0014011F" w:rsidRPr="00FA4772">
              <w:rPr>
                <w:rStyle w:val="Hyperlink"/>
                <w:noProof/>
                <w:rtl/>
              </w:rPr>
              <w:t>חלק א'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0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22D69F40" w14:textId="27C80A6B" w:rsidR="0014011F" w:rsidRDefault="00942D6C" w:rsidP="00866E6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1" w:history="1">
            <w:r w:rsidR="0014011F" w:rsidRPr="00FA4772">
              <w:rPr>
                <w:rStyle w:val="Hyperlink"/>
                <w:noProof/>
                <w:rtl/>
              </w:rPr>
              <w:t xml:space="preserve">דיאגרמת </w:t>
            </w:r>
            <w:r w:rsidR="0014011F" w:rsidRPr="00FA4772">
              <w:rPr>
                <w:rStyle w:val="Hyperlink"/>
                <w:noProof/>
              </w:rPr>
              <w:t>ER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1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5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1EA81F56" w14:textId="1BBBB8CC" w:rsidR="0014011F" w:rsidRDefault="00942D6C" w:rsidP="00866E6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2" w:history="1">
            <w:r w:rsidR="0014011F" w:rsidRPr="00FA4772">
              <w:rPr>
                <w:rStyle w:val="Hyperlink"/>
                <w:noProof/>
                <w:rtl/>
              </w:rPr>
              <w:t xml:space="preserve">דיאגרמת </w:t>
            </w:r>
            <w:r w:rsidR="0014011F" w:rsidRPr="00FA4772">
              <w:rPr>
                <w:rStyle w:val="Hyperlink"/>
                <w:noProof/>
              </w:rPr>
              <w:t>DSD</w:t>
            </w:r>
            <w:r w:rsidR="0014011F" w:rsidRPr="00FA4772">
              <w:rPr>
                <w:rStyle w:val="Hyperlink"/>
                <w:noProof/>
                <w:rtl/>
              </w:rPr>
              <w:t xml:space="preserve"> (יחסים)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2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5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32C6EBDA" w14:textId="0D76FC98" w:rsidR="0014011F" w:rsidRDefault="00942D6C" w:rsidP="00866E6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3" w:history="1">
            <w:r w:rsidR="0014011F" w:rsidRPr="00FA4772">
              <w:rPr>
                <w:rStyle w:val="Hyperlink"/>
                <w:noProof/>
                <w:rtl/>
              </w:rPr>
              <w:t>הסבר הישויות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3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6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1452DA39" w14:textId="2CF1860F" w:rsidR="0014011F" w:rsidRDefault="00942D6C" w:rsidP="00866E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4" w:history="1">
            <w:r w:rsidR="0014011F" w:rsidRPr="00FA4772">
              <w:rPr>
                <w:rStyle w:val="Hyperlink"/>
                <w:noProof/>
                <w:rtl/>
              </w:rPr>
              <w:t>חלק ב'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4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15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498A6FE2" w14:textId="3C342919" w:rsidR="0014011F" w:rsidRDefault="00942D6C" w:rsidP="00866E6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5" w:history="1">
            <w:r w:rsidR="0014011F" w:rsidRPr="00FA4772">
              <w:rPr>
                <w:rStyle w:val="Hyperlink"/>
                <w:noProof/>
                <w:rtl/>
              </w:rPr>
              <w:t>אכלוס הטבלאות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5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15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5EF30D43" w14:textId="41E73C1A" w:rsidR="0014011F" w:rsidRDefault="00942D6C" w:rsidP="00866E6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6" w:history="1">
            <w:r w:rsidR="0014011F" w:rsidRPr="00FA4772">
              <w:rPr>
                <w:rStyle w:val="Hyperlink"/>
                <w:noProof/>
                <w:rtl/>
              </w:rPr>
              <w:t>שאילתות מיוחדות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6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0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2D50AD37" w14:textId="244A993F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7" w:history="1">
            <w:r w:rsidR="0014011F" w:rsidRPr="00FA4772">
              <w:rPr>
                <w:rStyle w:val="Hyperlink"/>
                <w:noProof/>
                <w:rtl/>
              </w:rPr>
              <w:t>שאילתא מס' 1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7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0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0B11E3B6" w14:textId="7996B64F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8" w:history="1">
            <w:r w:rsidR="0014011F" w:rsidRPr="00FA4772">
              <w:rPr>
                <w:rStyle w:val="Hyperlink"/>
                <w:noProof/>
                <w:rtl/>
              </w:rPr>
              <w:t>שאילתא מס' 2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8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1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48597098" w14:textId="26FCE711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9" w:history="1">
            <w:r w:rsidR="0014011F" w:rsidRPr="00FA4772">
              <w:rPr>
                <w:rStyle w:val="Hyperlink"/>
                <w:noProof/>
                <w:rtl/>
              </w:rPr>
              <w:t>שאילתא מס' 3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19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2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2A4148E4" w14:textId="60C6E796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0" w:history="1">
            <w:r w:rsidR="0014011F" w:rsidRPr="00FA4772">
              <w:rPr>
                <w:rStyle w:val="Hyperlink"/>
                <w:noProof/>
                <w:rtl/>
              </w:rPr>
              <w:t>שאילתא מס' 4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20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3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25962C38" w14:textId="657BF643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1" w:history="1">
            <w:r w:rsidR="0014011F" w:rsidRPr="00FA4772">
              <w:rPr>
                <w:rStyle w:val="Hyperlink"/>
                <w:noProof/>
                <w:rtl/>
              </w:rPr>
              <w:t>שאילתא מס' 5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21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4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0D2B2E93" w14:textId="1708FB0C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2" w:history="1">
            <w:r w:rsidR="0014011F" w:rsidRPr="00FA4772">
              <w:rPr>
                <w:rStyle w:val="Hyperlink"/>
                <w:noProof/>
                <w:rtl/>
              </w:rPr>
              <w:t>שאילתא מס' 6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22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5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4CA662CB" w14:textId="142B27F5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3" w:history="1">
            <w:r w:rsidR="0014011F" w:rsidRPr="00FA4772">
              <w:rPr>
                <w:rStyle w:val="Hyperlink"/>
                <w:noProof/>
                <w:rtl/>
              </w:rPr>
              <w:t>שאילתא מס' 7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23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6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2628D1BA" w14:textId="1F472128" w:rsidR="0014011F" w:rsidRDefault="00942D6C" w:rsidP="00866E6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4" w:history="1">
            <w:r w:rsidR="0014011F" w:rsidRPr="00FA4772">
              <w:rPr>
                <w:rStyle w:val="Hyperlink"/>
                <w:noProof/>
                <w:rtl/>
              </w:rPr>
              <w:t>שאילתא מס' 8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24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7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07028718" w14:textId="69DB417D" w:rsidR="0014011F" w:rsidRDefault="00942D6C" w:rsidP="00866E6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5" w:history="1">
            <w:r w:rsidR="0014011F" w:rsidRPr="00FA4772">
              <w:rPr>
                <w:rStyle w:val="Hyperlink"/>
                <w:noProof/>
                <w:rtl/>
              </w:rPr>
              <w:t>אינדקסים</w:t>
            </w:r>
            <w:r w:rsidR="0014011F">
              <w:rPr>
                <w:noProof/>
                <w:webHidden/>
              </w:rPr>
              <w:tab/>
            </w:r>
            <w:r w:rsidR="0014011F">
              <w:rPr>
                <w:noProof/>
                <w:webHidden/>
              </w:rPr>
              <w:fldChar w:fldCharType="begin"/>
            </w:r>
            <w:r w:rsidR="0014011F">
              <w:rPr>
                <w:noProof/>
                <w:webHidden/>
              </w:rPr>
              <w:instrText xml:space="preserve"> PAGEREF _Toc101972825 \h </w:instrText>
            </w:r>
            <w:r w:rsidR="0014011F">
              <w:rPr>
                <w:noProof/>
                <w:webHidden/>
              </w:rPr>
            </w:r>
            <w:r w:rsidR="0014011F">
              <w:rPr>
                <w:noProof/>
                <w:webHidden/>
              </w:rPr>
              <w:fldChar w:fldCharType="separate"/>
            </w:r>
            <w:r w:rsidR="003C1951">
              <w:rPr>
                <w:noProof/>
                <w:webHidden/>
                <w:rtl/>
              </w:rPr>
              <w:t>48</w:t>
            </w:r>
            <w:r w:rsidR="0014011F">
              <w:rPr>
                <w:noProof/>
                <w:webHidden/>
              </w:rPr>
              <w:fldChar w:fldCharType="end"/>
            </w:r>
          </w:hyperlink>
        </w:p>
        <w:p w14:paraId="70239DBE" w14:textId="75B750DE" w:rsidR="00F176B6" w:rsidRDefault="00F176B6" w:rsidP="0014011F">
          <w:r>
            <w:rPr>
              <w:b/>
              <w:bCs/>
              <w:lang w:val="he-IL"/>
            </w:rPr>
            <w:fldChar w:fldCharType="end"/>
          </w:r>
        </w:p>
      </w:sdtContent>
    </w:sdt>
    <w:p w14:paraId="21676634" w14:textId="77777777" w:rsidR="00F176B6" w:rsidRDefault="00F176B6" w:rsidP="00F176B6">
      <w:pPr>
        <w:ind w:left="0"/>
        <w:rPr>
          <w:rtl/>
        </w:rPr>
      </w:pPr>
    </w:p>
    <w:p w14:paraId="16C8AD30" w14:textId="1B974985" w:rsidR="00F176B6" w:rsidRDefault="00F176B6" w:rsidP="00F176B6">
      <w:pPr>
        <w:bidi w:val="0"/>
        <w:spacing w:before="0" w:after="0"/>
        <w:ind w:left="0" w:right="0"/>
      </w:pPr>
      <w:r>
        <w:rPr>
          <w:rtl/>
        </w:rPr>
        <w:br w:type="page"/>
      </w:r>
    </w:p>
    <w:p w14:paraId="0817E68C" w14:textId="77777777" w:rsidR="007614D6" w:rsidRDefault="007614D6" w:rsidP="007614D6">
      <w:pPr>
        <w:pStyle w:val="1"/>
        <w:rPr>
          <w:rtl/>
        </w:rPr>
      </w:pPr>
      <w:r>
        <w:rPr>
          <w:rFonts w:hint="cs"/>
          <w:rtl/>
        </w:rPr>
        <w:lastRenderedPageBreak/>
        <w:t>תוכן עניינים</w:t>
      </w:r>
    </w:p>
    <w:sdt>
      <w:sdtPr>
        <w:rPr>
          <w:rFonts w:ascii="Heebo" w:eastAsiaTheme="minorHAnsi" w:hAnsi="Heebo" w:cs="Heebo"/>
          <w:color w:val="595959" w:themeColor="text1" w:themeTint="A6"/>
          <w:kern w:val="20"/>
          <w:sz w:val="22"/>
          <w:szCs w:val="22"/>
          <w:cs w:val="0"/>
          <w:lang w:val="he-IL" w:eastAsia="he-IL"/>
        </w:rPr>
        <w:id w:val="-1648814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4336C" w14:textId="77777777" w:rsidR="007614D6" w:rsidRDefault="007614D6" w:rsidP="007614D6">
          <w:pPr>
            <w:pStyle w:val="af7"/>
          </w:pPr>
          <w:r>
            <w:rPr>
              <w:lang w:val="he-IL"/>
            </w:rPr>
            <w:t>תוכן</w:t>
          </w:r>
        </w:p>
        <w:p w14:paraId="0E65704F" w14:textId="77777777" w:rsidR="007614D6" w:rsidRDefault="007614D6" w:rsidP="007614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2809" w:history="1">
            <w:r w:rsidRPr="00FA4772">
              <w:rPr>
                <w:rStyle w:val="Hyperlink"/>
                <w:noProof/>
                <w:rtl/>
              </w:rPr>
              <w:t>תוכן עניי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3168" w14:textId="77777777" w:rsidR="007614D6" w:rsidRDefault="007614D6" w:rsidP="007614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0" w:history="1">
            <w:r w:rsidRPr="00FA4772">
              <w:rPr>
                <w:rStyle w:val="Hyperlink"/>
                <w:noProof/>
                <w:rtl/>
              </w:rPr>
              <w:t>חלק א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5126" w14:textId="77777777" w:rsidR="007614D6" w:rsidRDefault="007614D6" w:rsidP="007614D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1" w:history="1">
            <w:r w:rsidRPr="00FA4772">
              <w:rPr>
                <w:rStyle w:val="Hyperlink"/>
                <w:noProof/>
                <w:rtl/>
              </w:rPr>
              <w:t xml:space="preserve">דיאגרמת </w:t>
            </w:r>
            <w:r w:rsidRPr="00FA4772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0E00" w14:textId="77777777" w:rsidR="007614D6" w:rsidRDefault="007614D6" w:rsidP="007614D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2" w:history="1">
            <w:r w:rsidRPr="00FA4772">
              <w:rPr>
                <w:rStyle w:val="Hyperlink"/>
                <w:noProof/>
                <w:rtl/>
              </w:rPr>
              <w:t xml:space="preserve">דיאגרמת </w:t>
            </w:r>
            <w:r w:rsidRPr="00FA4772">
              <w:rPr>
                <w:rStyle w:val="Hyperlink"/>
                <w:noProof/>
              </w:rPr>
              <w:t>DSD</w:t>
            </w:r>
            <w:r w:rsidRPr="00FA4772">
              <w:rPr>
                <w:rStyle w:val="Hyperlink"/>
                <w:noProof/>
                <w:rtl/>
              </w:rPr>
              <w:t xml:space="preserve"> (יחסי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DEC2" w14:textId="77777777" w:rsidR="007614D6" w:rsidRDefault="007614D6" w:rsidP="007614D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3" w:history="1">
            <w:r w:rsidRPr="00FA4772">
              <w:rPr>
                <w:rStyle w:val="Hyperlink"/>
                <w:noProof/>
                <w:rtl/>
              </w:rPr>
              <w:t>הסבר הישו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7A44" w14:textId="77777777" w:rsidR="007614D6" w:rsidRDefault="007614D6" w:rsidP="007614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4" w:history="1">
            <w:r w:rsidRPr="00FA4772">
              <w:rPr>
                <w:rStyle w:val="Hyperlink"/>
                <w:noProof/>
                <w:rtl/>
              </w:rPr>
              <w:t>חלק ב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489D" w14:textId="77777777" w:rsidR="007614D6" w:rsidRDefault="007614D6" w:rsidP="007614D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5" w:history="1">
            <w:r w:rsidRPr="00FA4772">
              <w:rPr>
                <w:rStyle w:val="Hyperlink"/>
                <w:noProof/>
                <w:rtl/>
              </w:rPr>
              <w:t>אכלוס הטבל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7492" w14:textId="77777777" w:rsidR="007614D6" w:rsidRDefault="007614D6" w:rsidP="007614D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6" w:history="1">
            <w:r w:rsidRPr="00FA4772">
              <w:rPr>
                <w:rStyle w:val="Hyperlink"/>
                <w:noProof/>
                <w:rtl/>
              </w:rPr>
              <w:t>שאילתות מיוחד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CE18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7" w:history="1">
            <w:r w:rsidRPr="00FA4772">
              <w:rPr>
                <w:rStyle w:val="Hyperlink"/>
                <w:noProof/>
                <w:rtl/>
              </w:rPr>
              <w:t>שאילתא מס'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4C62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8" w:history="1">
            <w:r w:rsidRPr="00FA4772">
              <w:rPr>
                <w:rStyle w:val="Hyperlink"/>
                <w:noProof/>
                <w:rtl/>
              </w:rPr>
              <w:t>שאילתא מס'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0106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19" w:history="1">
            <w:r w:rsidRPr="00FA4772">
              <w:rPr>
                <w:rStyle w:val="Hyperlink"/>
                <w:noProof/>
                <w:rtl/>
              </w:rPr>
              <w:t>שאילתא מס'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3093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0" w:history="1">
            <w:r w:rsidRPr="00FA4772">
              <w:rPr>
                <w:rStyle w:val="Hyperlink"/>
                <w:noProof/>
                <w:rtl/>
              </w:rPr>
              <w:t>שאילתא מס'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58BC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1" w:history="1">
            <w:r w:rsidRPr="00FA4772">
              <w:rPr>
                <w:rStyle w:val="Hyperlink"/>
                <w:noProof/>
                <w:rtl/>
              </w:rPr>
              <w:t>שאילתא מס'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FC44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2" w:history="1">
            <w:r w:rsidRPr="00FA4772">
              <w:rPr>
                <w:rStyle w:val="Hyperlink"/>
                <w:noProof/>
                <w:rtl/>
              </w:rPr>
              <w:t>שאילתא מס'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799F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3" w:history="1">
            <w:r w:rsidRPr="00FA4772">
              <w:rPr>
                <w:rStyle w:val="Hyperlink"/>
                <w:noProof/>
                <w:rtl/>
              </w:rPr>
              <w:t>שאילתא מס'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9617" w14:textId="77777777" w:rsidR="007614D6" w:rsidRDefault="007614D6" w:rsidP="007614D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4" w:history="1">
            <w:r w:rsidRPr="00FA4772">
              <w:rPr>
                <w:rStyle w:val="Hyperlink"/>
                <w:noProof/>
                <w:rtl/>
              </w:rPr>
              <w:t>שאילתא מס'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B538" w14:textId="77777777" w:rsidR="007614D6" w:rsidRDefault="007614D6" w:rsidP="007614D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1972825" w:history="1">
            <w:r w:rsidRPr="00FA4772">
              <w:rPr>
                <w:rStyle w:val="Hyperlink"/>
                <w:noProof/>
                <w:rtl/>
              </w:rPr>
              <w:t>אינדקס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D60C" w14:textId="77777777" w:rsidR="007614D6" w:rsidRDefault="007614D6" w:rsidP="007614D6">
          <w:r>
            <w:rPr>
              <w:b/>
              <w:bCs/>
              <w:lang w:val="he-IL"/>
            </w:rPr>
            <w:fldChar w:fldCharType="end"/>
          </w:r>
        </w:p>
      </w:sdtContent>
    </w:sdt>
    <w:p w14:paraId="5E3066BF" w14:textId="77777777" w:rsidR="007614D6" w:rsidRDefault="007614D6" w:rsidP="007614D6">
      <w:pPr>
        <w:ind w:left="0"/>
        <w:rPr>
          <w:rtl/>
        </w:rPr>
      </w:pPr>
    </w:p>
    <w:p w14:paraId="01E285CE" w14:textId="77777777" w:rsidR="007614D6" w:rsidRDefault="007614D6" w:rsidP="007614D6">
      <w:pPr>
        <w:bidi w:val="0"/>
        <w:spacing w:before="0" w:after="0"/>
        <w:ind w:left="0" w:right="0"/>
      </w:pPr>
      <w:r>
        <w:rPr>
          <w:rtl/>
        </w:rPr>
        <w:br w:type="page"/>
      </w:r>
    </w:p>
    <w:p w14:paraId="6A33F032" w14:textId="77777777" w:rsidR="007614D6" w:rsidRPr="00D42289" w:rsidRDefault="007614D6" w:rsidP="007614D6">
      <w:pPr>
        <w:outlineLvl w:val="0"/>
        <w:rPr>
          <w:b/>
          <w:bCs/>
          <w:color w:val="0070C0"/>
          <w:sz w:val="28"/>
          <w:szCs w:val="28"/>
          <w:rtl/>
        </w:rPr>
      </w:pPr>
      <w:bookmarkStart w:id="1" w:name="_Toc97820856"/>
      <w:r w:rsidRPr="00D42289">
        <w:rPr>
          <w:rFonts w:hint="cs"/>
          <w:b/>
          <w:bCs/>
          <w:color w:val="0070C0"/>
          <w:sz w:val="28"/>
          <w:szCs w:val="28"/>
          <w:rtl/>
        </w:rPr>
        <w:lastRenderedPageBreak/>
        <w:t>חלק א'</w:t>
      </w:r>
      <w:bookmarkEnd w:id="1"/>
    </w:p>
    <w:p w14:paraId="6592AF7E" w14:textId="77777777" w:rsidR="007614D6" w:rsidRPr="00D42289" w:rsidRDefault="007614D6" w:rsidP="007614D6">
      <w:pPr>
        <w:outlineLvl w:val="1"/>
        <w:rPr>
          <w:b/>
          <w:bCs/>
          <w:u w:val="single"/>
          <w:rtl/>
        </w:rPr>
      </w:pPr>
      <w:bookmarkStart w:id="2" w:name="_Toc97820857"/>
      <w:r w:rsidRPr="00D42289">
        <w:rPr>
          <w:b/>
          <w:bCs/>
          <w:noProof/>
          <w:u w:val="single"/>
        </w:rPr>
        <w:drawing>
          <wp:anchor distT="0" distB="0" distL="114300" distR="114300" simplePos="0" relativeHeight="251740672" behindDoc="0" locked="0" layoutInCell="1" allowOverlap="1" wp14:anchorId="6FAF67EF" wp14:editId="37333CB4">
            <wp:simplePos x="0" y="0"/>
            <wp:positionH relativeFrom="margin">
              <wp:posOffset>16510</wp:posOffset>
            </wp:positionH>
            <wp:positionV relativeFrom="page">
              <wp:posOffset>1714500</wp:posOffset>
            </wp:positionV>
            <wp:extent cx="6641465" cy="3256280"/>
            <wp:effectExtent l="0" t="0" r="6985" b="1270"/>
            <wp:wrapTopAndBottom/>
            <wp:docPr id="113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289">
        <w:rPr>
          <w:rFonts w:hint="cs"/>
          <w:b/>
          <w:bCs/>
          <w:u w:val="single"/>
          <w:rtl/>
        </w:rPr>
        <w:t xml:space="preserve">דיאגרמת </w:t>
      </w:r>
      <w:r w:rsidRPr="00D42289">
        <w:rPr>
          <w:rFonts w:hint="cs"/>
          <w:b/>
          <w:bCs/>
          <w:u w:val="single"/>
        </w:rPr>
        <w:t>ER</w:t>
      </w:r>
      <w:bookmarkEnd w:id="2"/>
    </w:p>
    <w:p w14:paraId="476352E2" w14:textId="77777777" w:rsidR="007614D6" w:rsidRPr="00D42289" w:rsidRDefault="007614D6" w:rsidP="007614D6">
      <w:pPr>
        <w:outlineLvl w:val="1"/>
        <w:rPr>
          <w:b/>
          <w:bCs/>
          <w:u w:val="single"/>
          <w:rtl/>
        </w:rPr>
      </w:pPr>
      <w:bookmarkStart w:id="3" w:name="_Toc97820858"/>
      <w:r w:rsidRPr="00D42289">
        <w:rPr>
          <w:b/>
          <w:bCs/>
          <w:noProof/>
          <w:u w:val="single"/>
        </w:rPr>
        <w:pict w14:anchorId="4EDF01CA">
          <v:line id="מחבר ישר 25" o:spid="_x0000_s1028" style="position:absolute;left:0;text-align:lef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7.35pt" to="1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" strokecolor="black [3213]" strokeweight=".5pt">
            <v:stroke joinstyle="miter"/>
          </v:line>
        </w:pict>
      </w:r>
      <w:r w:rsidRPr="00D42289">
        <w:rPr>
          <w:b/>
          <w:bCs/>
          <w:noProof/>
          <w:u w:val="single"/>
          <w:rtl/>
        </w:rPr>
        <w:drawing>
          <wp:anchor distT="0" distB="0" distL="114300" distR="114300" simplePos="0" relativeHeight="251739648" behindDoc="0" locked="0" layoutInCell="1" allowOverlap="1" wp14:anchorId="43AC890D" wp14:editId="4D129263">
            <wp:simplePos x="0" y="0"/>
            <wp:positionH relativeFrom="leftMargin">
              <wp:posOffset>442383</wp:posOffset>
            </wp:positionH>
            <wp:positionV relativeFrom="page">
              <wp:posOffset>5526617</wp:posOffset>
            </wp:positionV>
            <wp:extent cx="82550" cy="323850"/>
            <wp:effectExtent l="0" t="0" r="0" b="0"/>
            <wp:wrapNone/>
            <wp:docPr id="118" name="תמונה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731"/>
                    <a:stretch/>
                  </pic:blipFill>
                  <pic:spPr bwMode="auto">
                    <a:xfrm>
                      <a:off x="0" y="0"/>
                      <a:ext cx="83899" cy="32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289">
        <w:rPr>
          <w:rFonts w:hint="cs"/>
          <w:b/>
          <w:bCs/>
          <w:u w:val="single"/>
          <w:rtl/>
        </w:rPr>
        <w:t xml:space="preserve">דיאגרמת </w:t>
      </w:r>
      <w:r w:rsidRPr="00D42289">
        <w:rPr>
          <w:b/>
          <w:bCs/>
          <w:u w:val="single"/>
        </w:rPr>
        <w:t>DSD</w:t>
      </w:r>
      <w:r w:rsidRPr="00D42289">
        <w:rPr>
          <w:rFonts w:hint="cs"/>
          <w:b/>
          <w:bCs/>
          <w:u w:val="single"/>
          <w:rtl/>
        </w:rPr>
        <w:t xml:space="preserve"> (יחסים)</w:t>
      </w:r>
      <w:bookmarkEnd w:id="3"/>
      <w:r w:rsidRPr="00D42289">
        <w:rPr>
          <w:b/>
          <w:bCs/>
          <w:noProof/>
        </w:rPr>
        <w:t xml:space="preserve"> </w:t>
      </w:r>
    </w:p>
    <w:p w14:paraId="486F8756" w14:textId="77777777" w:rsidR="007614D6" w:rsidRPr="00D42289" w:rsidRDefault="007614D6" w:rsidP="007614D6">
      <w:pPr>
        <w:rPr>
          <w:rtl/>
        </w:rPr>
      </w:pPr>
      <w:r w:rsidRPr="00D42289">
        <w:rPr>
          <w:b/>
          <w:bCs/>
          <w:noProof/>
        </w:rPr>
        <w:drawing>
          <wp:anchor distT="0" distB="0" distL="114300" distR="114300" simplePos="0" relativeHeight="251737600" behindDoc="0" locked="0" layoutInCell="1" allowOverlap="1" wp14:anchorId="5C86B18F" wp14:editId="3656B3BC">
            <wp:simplePos x="0" y="0"/>
            <wp:positionH relativeFrom="margin">
              <wp:posOffset>-142875</wp:posOffset>
            </wp:positionH>
            <wp:positionV relativeFrom="page">
              <wp:posOffset>5438775</wp:posOffset>
            </wp:positionV>
            <wp:extent cx="6643370" cy="2147570"/>
            <wp:effectExtent l="0" t="0" r="0" b="0"/>
            <wp:wrapSquare wrapText="bothSides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7C2E8" w14:textId="77777777" w:rsidR="007614D6" w:rsidRPr="00D42289" w:rsidRDefault="007614D6" w:rsidP="007614D6">
      <w:r w:rsidRPr="00D42289">
        <w:rPr>
          <w:noProof/>
        </w:rPr>
        <w:drawing>
          <wp:anchor distT="0" distB="0" distL="114300" distR="114300" simplePos="0" relativeHeight="251738624" behindDoc="0" locked="0" layoutInCell="1" allowOverlap="1" wp14:anchorId="373A05A5" wp14:editId="47F75652">
            <wp:simplePos x="0" y="0"/>
            <wp:positionH relativeFrom="margin">
              <wp:align>center</wp:align>
            </wp:positionH>
            <wp:positionV relativeFrom="margin">
              <wp:posOffset>7037705</wp:posOffset>
            </wp:positionV>
            <wp:extent cx="7115810" cy="2632710"/>
            <wp:effectExtent l="0" t="0" r="8890" b="0"/>
            <wp:wrapNone/>
            <wp:docPr id="120" name="תמונה 120" descr="תמונה שמכילה טקסט, מפה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, מפה, מקור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D483A" w14:textId="77777777" w:rsidR="007614D6" w:rsidRPr="00D42289" w:rsidRDefault="007614D6" w:rsidP="007614D6">
      <w:pPr>
        <w:bidi w:val="0"/>
        <w:ind w:left="0"/>
      </w:pPr>
    </w:p>
    <w:p w14:paraId="30F89BFC" w14:textId="77777777" w:rsidR="007614D6" w:rsidRPr="00D42289" w:rsidRDefault="007614D6" w:rsidP="007614D6">
      <w:pPr>
        <w:bidi w:val="0"/>
        <w:spacing w:before="0" w:after="160" w:line="259" w:lineRule="auto"/>
        <w:ind w:left="0" w:right="0"/>
        <w:rPr>
          <w:b/>
          <w:bCs/>
          <w:u w:val="single"/>
          <w:rtl/>
        </w:rPr>
      </w:pPr>
      <w:r w:rsidRPr="00D42289">
        <w:rPr>
          <w:u w:val="single"/>
          <w:rtl/>
        </w:rPr>
        <w:br w:type="page"/>
      </w:r>
    </w:p>
    <w:p w14:paraId="4C84CDE4" w14:textId="77777777" w:rsidR="007614D6" w:rsidRPr="00430CAF" w:rsidRDefault="007614D6" w:rsidP="007614D6">
      <w:pPr>
        <w:pStyle w:val="2"/>
        <w:rPr>
          <w:u w:val="single"/>
          <w:rtl/>
        </w:rPr>
      </w:pPr>
      <w:bookmarkStart w:id="4" w:name="_Toc101972813"/>
      <w:r w:rsidRPr="00430CAF">
        <w:rPr>
          <w:rFonts w:hint="cs"/>
          <w:u w:val="single"/>
          <w:rtl/>
        </w:rPr>
        <w:lastRenderedPageBreak/>
        <w:t>הסבר הישויות</w:t>
      </w:r>
      <w:bookmarkEnd w:id="4"/>
    </w:p>
    <w:p w14:paraId="1DDB7846" w14:textId="77777777" w:rsidR="007614D6" w:rsidRPr="00FD4333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Employee</w:t>
      </w:r>
    </w:p>
    <w:p w14:paraId="07A1E41C" w14:textId="77777777" w:rsidR="007614D6" w:rsidRDefault="007614D6" w:rsidP="007614D6">
      <w:pPr>
        <w:ind w:left="1080"/>
      </w:pPr>
      <w:r>
        <w:rPr>
          <w:rFonts w:hint="cs"/>
          <w:rtl/>
        </w:rPr>
        <w:t xml:space="preserve">מייצג עובד כללי </w:t>
      </w:r>
      <w:r>
        <w:rPr>
          <w:rtl/>
        </w:rPr>
        <w:t>–</w:t>
      </w:r>
      <w:r>
        <w:rPr>
          <w:rFonts w:hint="cs"/>
          <w:rtl/>
        </w:rPr>
        <w:t xml:space="preserve"> בין אם גר בעירייה, בין אם לא.</w:t>
      </w:r>
    </w:p>
    <w:p w14:paraId="68B8AF01" w14:textId="77777777" w:rsidR="007614D6" w:rsidRDefault="007614D6" w:rsidP="007614D6">
      <w:pPr>
        <w:ind w:left="1080"/>
        <w:rPr>
          <w:rtl/>
        </w:rPr>
      </w:pPr>
      <w:r>
        <w:rPr>
          <w:rFonts w:hint="cs"/>
          <w:rtl/>
        </w:rPr>
        <w:t xml:space="preserve">תכונות: </w:t>
      </w:r>
    </w:p>
    <w:p w14:paraId="101EB958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 w:rsidRPr="00447BD3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05B921BD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</w:t>
      </w:r>
    </w:p>
    <w:p w14:paraId="2A500F0D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</w:t>
      </w:r>
    </w:p>
    <w:p w14:paraId="5C5E32D3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>
        <w:t>Pho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פלאפון</w:t>
      </w:r>
    </w:p>
    <w:p w14:paraId="24D09EF9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>
        <w:t>Sala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כורת</w:t>
      </w:r>
    </w:p>
    <w:p w14:paraId="726F7385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>
        <w:t>Bank 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בנק</w:t>
      </w:r>
    </w:p>
    <w:p w14:paraId="38AFB6F1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>
        <w:t>Ro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</w:t>
      </w:r>
    </w:p>
    <w:p w14:paraId="480A1EAE" w14:textId="77777777" w:rsidR="007614D6" w:rsidRDefault="007614D6" w:rsidP="007614D6">
      <w:pPr>
        <w:pStyle w:val="a0"/>
        <w:numPr>
          <w:ilvl w:val="0"/>
          <w:numId w:val="3"/>
        </w:numPr>
        <w:ind w:left="1800"/>
      </w:pPr>
      <w:r>
        <w:t>E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מייל</w:t>
      </w:r>
    </w:p>
    <w:p w14:paraId="4747DEF7" w14:textId="77777777" w:rsidR="007614D6" w:rsidRDefault="007614D6" w:rsidP="007614D6">
      <w:pPr>
        <w:ind w:left="1080"/>
        <w:rPr>
          <w:rtl/>
        </w:rPr>
      </w:pPr>
      <w:r>
        <w:t>Create Table</w:t>
      </w:r>
      <w:r>
        <w:rPr>
          <w:rFonts w:hint="cs"/>
          <w:rtl/>
        </w:rPr>
        <w:t>:</w:t>
      </w:r>
    </w:p>
    <w:p w14:paraId="2B4176D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</w:t>
      </w:r>
    </w:p>
    <w:p w14:paraId="09789FB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7393531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5E79AF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131725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0FB4CE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hon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3C19AE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alary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5603BE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bankDet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7E6D85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o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E078AF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26B8A2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2A1267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B4D3A3C" w14:textId="77777777" w:rsidR="007614D6" w:rsidRDefault="007614D6" w:rsidP="007614D6">
      <w:pPr>
        <w:rPr>
          <w:rtl/>
        </w:rPr>
      </w:pPr>
    </w:p>
    <w:p w14:paraId="7CBFE091" w14:textId="77777777" w:rsidR="007614D6" w:rsidRDefault="007614D6" w:rsidP="007614D6">
      <w:pPr>
        <w:pStyle w:val="a0"/>
        <w:ind w:left="1440"/>
      </w:pPr>
    </w:p>
    <w:p w14:paraId="68171388" w14:textId="77777777" w:rsidR="007614D6" w:rsidRPr="00FD4333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ProfEmp</w:t>
      </w:r>
    </w:p>
    <w:p w14:paraId="58554828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עובד </w:t>
      </w:r>
      <w:r>
        <w:rPr>
          <w:rFonts w:hint="cs"/>
          <w:rtl/>
        </w:rPr>
        <w:t>מקצועי</w:t>
      </w:r>
      <w:r>
        <w:rPr>
          <w:rtl/>
        </w:rPr>
        <w:t xml:space="preserve"> – </w:t>
      </w:r>
      <w:r>
        <w:rPr>
          <w:rFonts w:hint="cs"/>
          <w:rtl/>
        </w:rPr>
        <w:t>יכול לגור בעירייה ויכול שלא. יורש מעובד כללי.</w:t>
      </w:r>
    </w:p>
    <w:p w14:paraId="5ABE1B1E" w14:textId="77777777" w:rsidR="007614D6" w:rsidRDefault="007614D6" w:rsidP="007614D6">
      <w:pPr>
        <w:ind w:left="1080"/>
        <w:rPr>
          <w:rtl/>
        </w:rPr>
      </w:pPr>
      <w:r>
        <w:rPr>
          <w:rtl/>
        </w:rPr>
        <w:t>תכונות:</w:t>
      </w:r>
    </w:p>
    <w:p w14:paraId="4A234004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>)</w:t>
      </w:r>
    </w:p>
    <w:p w14:paraId="455BA56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rofEmp</w:t>
      </w:r>
    </w:p>
    <w:p w14:paraId="67E64DD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9452BF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DB55E8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1F938A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00FFABC0" w14:textId="77777777" w:rsidR="007614D6" w:rsidRDefault="007614D6" w:rsidP="007614D6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6B6C9E11" w14:textId="77777777" w:rsidR="007614D6" w:rsidRDefault="007614D6" w:rsidP="007614D6"/>
    <w:p w14:paraId="40F8F0A8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Resident</w:t>
      </w:r>
    </w:p>
    <w:p w14:paraId="2935336D" w14:textId="77777777" w:rsidR="007614D6" w:rsidRDefault="007614D6" w:rsidP="007614D6">
      <w:pPr>
        <w:rPr>
          <w:rtl/>
        </w:rPr>
      </w:pPr>
      <w:r w:rsidRPr="00FD4333">
        <w:rPr>
          <w:rFonts w:hint="cs"/>
          <w:rtl/>
        </w:rPr>
        <w:t>מייצג</w:t>
      </w:r>
      <w:r>
        <w:rPr>
          <w:rFonts w:hint="cs"/>
          <w:rtl/>
        </w:rPr>
        <w:t xml:space="preserve"> תושב בעירייה.</w:t>
      </w:r>
      <w:r>
        <w:rPr>
          <w:rtl/>
        </w:rPr>
        <w:br/>
      </w:r>
      <w:r>
        <w:rPr>
          <w:rFonts w:hint="cs"/>
          <w:rtl/>
        </w:rPr>
        <w:t>תכונות:</w:t>
      </w:r>
    </w:p>
    <w:p w14:paraId="7902A0A1" w14:textId="77777777" w:rsidR="007614D6" w:rsidRDefault="007614D6" w:rsidP="007614D6">
      <w:pPr>
        <w:pStyle w:val="a0"/>
        <w:numPr>
          <w:ilvl w:val="0"/>
          <w:numId w:val="4"/>
        </w:numPr>
      </w:pPr>
      <w:r w:rsidRPr="00447BD3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74D93DFE" w14:textId="77777777" w:rsidR="007614D6" w:rsidRDefault="007614D6" w:rsidP="007614D6">
      <w:pPr>
        <w:pStyle w:val="a0"/>
        <w:numPr>
          <w:ilvl w:val="0"/>
          <w:numId w:val="4"/>
        </w:num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</w:t>
      </w:r>
    </w:p>
    <w:p w14:paraId="4D2C1CB4" w14:textId="77777777" w:rsidR="007614D6" w:rsidRDefault="007614D6" w:rsidP="007614D6">
      <w:pPr>
        <w:pStyle w:val="a0"/>
        <w:numPr>
          <w:ilvl w:val="0"/>
          <w:numId w:val="4"/>
        </w:numPr>
      </w:pPr>
      <w:r>
        <w:t>Pho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פלאפון</w:t>
      </w:r>
    </w:p>
    <w:p w14:paraId="305600BB" w14:textId="77777777" w:rsidR="007614D6" w:rsidRDefault="007614D6" w:rsidP="007614D6">
      <w:pPr>
        <w:pStyle w:val="a0"/>
        <w:numPr>
          <w:ilvl w:val="0"/>
          <w:numId w:val="4"/>
        </w:numPr>
      </w:pPr>
      <w:r>
        <w:t>E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מייל</w:t>
      </w:r>
    </w:p>
    <w:p w14:paraId="6E66C984" w14:textId="77777777" w:rsidR="007614D6" w:rsidRDefault="007614D6" w:rsidP="007614D6">
      <w:pPr>
        <w:pStyle w:val="a0"/>
        <w:numPr>
          <w:ilvl w:val="0"/>
          <w:numId w:val="4"/>
        </w:numPr>
      </w:pPr>
      <w:r>
        <w:t>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דואר</w:t>
      </w:r>
    </w:p>
    <w:p w14:paraId="784DC702" w14:textId="77777777" w:rsidR="007614D6" w:rsidRDefault="007614D6" w:rsidP="007614D6">
      <w:pPr>
        <w:pStyle w:val="a0"/>
        <w:numPr>
          <w:ilvl w:val="0"/>
          <w:numId w:val="4"/>
        </w:numPr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</w:t>
      </w:r>
    </w:p>
    <w:p w14:paraId="5AD893E2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41AE1E3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sident</w:t>
      </w:r>
    </w:p>
    <w:p w14:paraId="4FC9168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7071A23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267FC4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A461EE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hon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F1CB8C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BEA302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m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246B52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DA0FA6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3B31BB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393AC3E0" w14:textId="77777777" w:rsidR="007614D6" w:rsidRPr="00FD4333" w:rsidRDefault="007614D6" w:rsidP="007614D6">
      <w:pPr>
        <w:bidi w:val="0"/>
      </w:pPr>
    </w:p>
    <w:p w14:paraId="1E79290A" w14:textId="77777777" w:rsidR="007614D6" w:rsidRPr="00FD4333" w:rsidRDefault="007614D6" w:rsidP="007614D6">
      <w:pPr>
        <w:pStyle w:val="a0"/>
        <w:numPr>
          <w:ilvl w:val="0"/>
          <w:numId w:val="2"/>
        </w:numPr>
        <w:rPr>
          <w:b/>
          <w:bCs/>
          <w:rtl/>
        </w:rPr>
      </w:pPr>
      <w:r w:rsidRPr="00FD4333">
        <w:rPr>
          <w:b/>
          <w:bCs/>
        </w:rPr>
        <w:t>PolEmp</w:t>
      </w:r>
    </w:p>
    <w:p w14:paraId="2928351C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עובד </w:t>
      </w:r>
      <w:r>
        <w:rPr>
          <w:rFonts w:hint="cs"/>
          <w:rtl/>
        </w:rPr>
        <w:t>פוליטי</w:t>
      </w:r>
      <w:r>
        <w:rPr>
          <w:rtl/>
        </w:rPr>
        <w:t xml:space="preserve"> – </w:t>
      </w:r>
      <w:r>
        <w:rPr>
          <w:rFonts w:hint="cs"/>
          <w:rtl/>
        </w:rPr>
        <w:t>בהכרח גר בעירייה. יורש מעובד כללי.</w:t>
      </w:r>
      <w:r>
        <w:rPr>
          <w:rtl/>
        </w:rPr>
        <w:br/>
        <w:t>תכונות:</w:t>
      </w:r>
    </w:p>
    <w:p w14:paraId="068A29CC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 xml:space="preserve"> ושל </w:t>
      </w:r>
      <w:r>
        <w:t>Resident</w:t>
      </w:r>
      <w:r>
        <w:rPr>
          <w:rFonts w:hint="cs"/>
          <w:rtl/>
        </w:rPr>
        <w:t>)</w:t>
      </w:r>
    </w:p>
    <w:p w14:paraId="7D723A8B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Par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לגה</w:t>
      </w:r>
    </w:p>
    <w:p w14:paraId="223CD29F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268D57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5AD0DB9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olEmp</w:t>
      </w:r>
    </w:p>
    <w:p w14:paraId="198508A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FA9852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arty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565C92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CE3193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F4C0FD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0408FE2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siden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680BF85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E42DBFA" w14:textId="77777777" w:rsidR="007614D6" w:rsidRDefault="007614D6" w:rsidP="007614D6">
      <w:pPr>
        <w:ind w:left="0"/>
      </w:pPr>
    </w:p>
    <w:p w14:paraId="55FDCC67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Budget</w:t>
      </w:r>
    </w:p>
    <w:p w14:paraId="0497694F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קציב שנתי.</w:t>
      </w:r>
      <w:r>
        <w:rPr>
          <w:rtl/>
        </w:rPr>
        <w:br/>
        <w:t>תכונות:</w:t>
      </w:r>
    </w:p>
    <w:p w14:paraId="3FAF9FAA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ת התקציב (מפתח)</w:t>
      </w:r>
    </w:p>
    <w:p w14:paraId="4F8D1DCA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73BCB0D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</w:t>
      </w:r>
    </w:p>
    <w:p w14:paraId="28D8F582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264F482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A8EF3E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692FBD8E" w14:textId="77777777" w:rsidR="007614D6" w:rsidRPr="00AC1437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6787EC37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Source</w:t>
      </w:r>
    </w:p>
    <w:p w14:paraId="647DEEF1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מקור כלכלי לתקציב.</w:t>
      </w:r>
      <w:r>
        <w:rPr>
          <w:rtl/>
        </w:rPr>
        <w:t xml:space="preserve"> </w:t>
      </w:r>
      <w:r>
        <w:rPr>
          <w:rtl/>
        </w:rPr>
        <w:br/>
        <w:t>תכונות:</w:t>
      </w:r>
    </w:p>
    <w:p w14:paraId="4E448225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s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)</w:t>
      </w:r>
    </w:p>
    <w:p w14:paraId="3541A32D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s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קבלת המקור.</w:t>
      </w:r>
    </w:p>
    <w:p w14:paraId="321DD81B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Am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מקור.</w:t>
      </w:r>
    </w:p>
    <w:p w14:paraId="3DF846B8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ת התקציב (מפתח זר של </w:t>
      </w:r>
      <w:r>
        <w:t>Budget</w:t>
      </w:r>
      <w:r>
        <w:rPr>
          <w:rFonts w:hint="cs"/>
          <w:rtl/>
        </w:rPr>
        <w:t>)</w:t>
      </w:r>
    </w:p>
    <w:p w14:paraId="78BDE28C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27A90FA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</w:p>
    <w:p w14:paraId="1BCAE1E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5147FE2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mount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1EF003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Dat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8E7AE6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B1A3AE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8534E9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EFAF56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3CA58EF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366A810F" w14:textId="77777777" w:rsidR="007614D6" w:rsidRPr="00801205" w:rsidRDefault="007614D6" w:rsidP="007614D6">
      <w:pPr>
        <w:ind w:left="0"/>
        <w:rPr>
          <w:b/>
          <w:bCs/>
        </w:rPr>
      </w:pPr>
    </w:p>
    <w:p w14:paraId="2EE5E26F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ollection</w:t>
      </w:r>
    </w:p>
    <w:p w14:paraId="442C88D3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אסיפת כסף כלשהי מאדם (לאו דווקא מתושב העירייה). יורש מ</w:t>
      </w:r>
      <w:r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7B89F1F2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7F6F93">
        <w:t>s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, מפתח זר של 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>)</w:t>
      </w:r>
    </w:p>
    <w:p w14:paraId="7613D54F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צג את תעודת הזהות של האדם ממנו נאסף הכסף. (לא מקושר כיוון שיכול להיות מחוץ לעירייה)</w:t>
      </w:r>
    </w:p>
    <w:p w14:paraId="71EB3666" w14:textId="77777777" w:rsidR="007614D6" w:rsidRDefault="007614D6" w:rsidP="007614D6">
      <w:r w:rsidRPr="0057663A">
        <w:t>Create Table</w:t>
      </w:r>
      <w:r w:rsidRPr="0057663A">
        <w:rPr>
          <w:rtl/>
        </w:rPr>
        <w:t>:</w:t>
      </w:r>
    </w:p>
    <w:p w14:paraId="6792ED4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lastRenderedPageBreak/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</w:t>
      </w:r>
    </w:p>
    <w:p w14:paraId="0AA4966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6729D0D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A3CCA0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91E474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9A244F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13D8CF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51554DD2" w14:textId="77777777" w:rsidR="007614D6" w:rsidRPr="00AC1437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  <w:rtl/>
        </w:rPr>
      </w:pPr>
    </w:p>
    <w:p w14:paraId="509761AE" w14:textId="77777777" w:rsidR="007614D6" w:rsidRDefault="007614D6" w:rsidP="007614D6">
      <w:pPr>
        <w:pStyle w:val="a0"/>
        <w:ind w:left="1080"/>
        <w:rPr>
          <w:b/>
          <w:bCs/>
        </w:rPr>
      </w:pPr>
    </w:p>
    <w:p w14:paraId="5A8B3BBB" w14:textId="77777777" w:rsidR="007614D6" w:rsidRPr="007F6F93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GovFund</w:t>
      </w:r>
    </w:p>
    <w:p w14:paraId="2A7F67E0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קצוב מהממשלה. יורש מ</w:t>
      </w:r>
      <w:r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74C0C846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s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, מפתח זר של 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>)</w:t>
      </w:r>
    </w:p>
    <w:p w14:paraId="22D025B6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2643696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GovFund</w:t>
      </w:r>
    </w:p>
    <w:p w14:paraId="032F1CF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176D7F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7480D5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2341DE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546B8D84" w14:textId="77777777" w:rsidR="007614D6" w:rsidRPr="00EE1020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3D20EB21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Taxes</w:t>
      </w:r>
    </w:p>
    <w:p w14:paraId="32E9133A" w14:textId="77777777" w:rsidR="007614D6" w:rsidRDefault="007614D6" w:rsidP="007614D6">
      <w:pPr>
        <w:ind w:left="1080"/>
      </w:pPr>
      <w:r>
        <w:rPr>
          <w:rtl/>
        </w:rPr>
        <w:t xml:space="preserve">מייצג </w:t>
      </w:r>
      <w:r>
        <w:rPr>
          <w:rFonts w:hint="cs"/>
          <w:rtl/>
        </w:rPr>
        <w:t>מיסים שנאספו. יורש מ</w:t>
      </w:r>
      <w:r>
        <w:t>Collection</w:t>
      </w:r>
      <w:r>
        <w:rPr>
          <w:rFonts w:hint="cs"/>
          <w:rtl/>
        </w:rPr>
        <w:t>.</w:t>
      </w:r>
      <w:r>
        <w:br/>
      </w:r>
      <w:r>
        <w:rPr>
          <w:rtl/>
        </w:rPr>
        <w:t>תכונות:</w:t>
      </w:r>
    </w:p>
    <w:p w14:paraId="3293616D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rPr>
          <w:u w:val="single"/>
        </w:rPr>
        <w:t>sID</w:t>
      </w:r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rPr>
          <w:rFonts w:hint="cs"/>
        </w:rPr>
        <w:t>C</w:t>
      </w:r>
      <w:r>
        <w:t>ollection</w:t>
      </w:r>
      <w:r>
        <w:rPr>
          <w:rFonts w:hint="cs"/>
          <w:rtl/>
        </w:rPr>
        <w:t>)</w:t>
      </w:r>
    </w:p>
    <w:p w14:paraId="5B0D65C4" w14:textId="77777777" w:rsidR="007614D6" w:rsidRPr="00EE1020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מסים.</w:t>
      </w:r>
    </w:p>
    <w:p w14:paraId="2C0601DF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7D82908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Taxes</w:t>
      </w:r>
    </w:p>
    <w:p w14:paraId="14EFF7B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5500065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D0135E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27D3B5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0959D4B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56424A18" w14:textId="77777777" w:rsidR="007614D6" w:rsidRPr="00EE1020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48215DD9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Donor</w:t>
      </w:r>
    </w:p>
    <w:p w14:paraId="431A3396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ורם לעירייה.</w:t>
      </w:r>
      <w:r>
        <w:rPr>
          <w:rtl/>
        </w:rPr>
        <w:br/>
        <w:t>תכונות:</w:t>
      </w:r>
    </w:p>
    <w:p w14:paraId="5F39CE98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EE1020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47B77389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.</w:t>
      </w:r>
    </w:p>
    <w:p w14:paraId="63D83233" w14:textId="77777777" w:rsidR="007614D6" w:rsidRDefault="007614D6" w:rsidP="007614D6">
      <w:pPr>
        <w:rPr>
          <w:rtl/>
        </w:rPr>
      </w:pPr>
      <w:r w:rsidRPr="0057663A">
        <w:lastRenderedPageBreak/>
        <w:t>Create Table</w:t>
      </w:r>
      <w:r w:rsidRPr="0057663A">
        <w:rPr>
          <w:rtl/>
        </w:rPr>
        <w:t>:</w:t>
      </w:r>
    </w:p>
    <w:p w14:paraId="780AA9C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or</w:t>
      </w:r>
    </w:p>
    <w:p w14:paraId="4C208D5D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7DC00A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E12C92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1BBFB5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03A6238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7ADD39A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Donation</w:t>
      </w:r>
    </w:p>
    <w:p w14:paraId="029B8175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רומה. יורש מ</w:t>
      </w:r>
      <w:r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22C2160F" w14:textId="77777777" w:rsidR="007614D6" w:rsidRPr="00AC1437" w:rsidRDefault="007614D6" w:rsidP="007614D6">
      <w:pPr>
        <w:pStyle w:val="a0"/>
        <w:numPr>
          <w:ilvl w:val="0"/>
          <w:numId w:val="4"/>
        </w:numPr>
        <w:ind w:left="1800"/>
      </w:pPr>
      <w:r>
        <w:rPr>
          <w:u w:val="single"/>
        </w:rPr>
        <w:t>sID</w:t>
      </w:r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t>Source</w:t>
      </w:r>
      <w:r>
        <w:rPr>
          <w:rFonts w:hint="cs"/>
          <w:rtl/>
        </w:rPr>
        <w:t>)</w:t>
      </w:r>
    </w:p>
    <w:p w14:paraId="0AD50BE8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d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תורם (מפתח זר של </w:t>
      </w:r>
      <w:r>
        <w:t>Donor</w:t>
      </w:r>
      <w:r>
        <w:rPr>
          <w:rFonts w:hint="cs"/>
          <w:rtl/>
        </w:rPr>
        <w:t>)</w:t>
      </w:r>
    </w:p>
    <w:p w14:paraId="2A366E38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052F10E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ation</w:t>
      </w:r>
    </w:p>
    <w:p w14:paraId="79A7DDA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37EF664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633692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dID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D56530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63BB838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2BB1283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dID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or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6615200" w14:textId="77777777" w:rsidR="007614D6" w:rsidRPr="00AC1437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E93996D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spector</w:t>
      </w:r>
    </w:p>
    <w:p w14:paraId="1F71B2C2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פקח בעירייה. יורש מעובד מקצועי.</w:t>
      </w:r>
      <w:r>
        <w:rPr>
          <w:rtl/>
        </w:rPr>
        <w:br/>
        <w:t>תכונות:</w:t>
      </w:r>
    </w:p>
    <w:p w14:paraId="67E36CE1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C1437">
        <w:rPr>
          <w:rFonts w:hint="cs"/>
          <w:u w:val="single"/>
          <w:rtl/>
        </w:rPr>
        <w:t>ת"ז</w:t>
      </w:r>
      <w:r>
        <w:rPr>
          <w:rFonts w:hint="cs"/>
          <w:rtl/>
        </w:rPr>
        <w:t xml:space="preserve"> (מפתח, מפתח זר של </w:t>
      </w:r>
      <w:r>
        <w:t>Employee</w:t>
      </w:r>
      <w:r>
        <w:rPr>
          <w:rFonts w:hint="cs"/>
          <w:rtl/>
        </w:rPr>
        <w:t>)</w:t>
      </w:r>
    </w:p>
    <w:p w14:paraId="1AD4DA9E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72D3A1E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pector</w:t>
      </w:r>
    </w:p>
    <w:p w14:paraId="3BF8330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3BCB62D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49BF29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6DB6DAA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rofEmp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1AEE46C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421E1689" w14:textId="77777777" w:rsidR="007614D6" w:rsidRDefault="007614D6" w:rsidP="007614D6">
      <w:pPr>
        <w:rPr>
          <w:b/>
          <w:bCs/>
          <w:rtl/>
        </w:rPr>
      </w:pPr>
    </w:p>
    <w:p w14:paraId="1753623C" w14:textId="77777777" w:rsidR="007614D6" w:rsidRDefault="007614D6" w:rsidP="007614D6">
      <w:pPr>
        <w:rPr>
          <w:b/>
          <w:bCs/>
          <w:rtl/>
        </w:rPr>
      </w:pPr>
    </w:p>
    <w:p w14:paraId="74EC50D0" w14:textId="77777777" w:rsidR="007614D6" w:rsidRDefault="007614D6" w:rsidP="007614D6">
      <w:pPr>
        <w:rPr>
          <w:b/>
          <w:bCs/>
          <w:rtl/>
        </w:rPr>
      </w:pPr>
    </w:p>
    <w:p w14:paraId="28E54488" w14:textId="77777777" w:rsidR="007614D6" w:rsidRPr="008F5046" w:rsidRDefault="007614D6" w:rsidP="007614D6">
      <w:pPr>
        <w:rPr>
          <w:b/>
          <w:bCs/>
        </w:rPr>
      </w:pPr>
    </w:p>
    <w:p w14:paraId="7E82F0BE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Fines</w:t>
      </w:r>
    </w:p>
    <w:p w14:paraId="005A92FA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קנס שנאסף (בעקבות עבירה). יורש מ</w:t>
      </w:r>
      <w:r>
        <w:t>Collection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2DC52E4E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rPr>
          <w:u w:val="single"/>
        </w:rPr>
        <w:t>sID</w:t>
      </w:r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t>Source</w:t>
      </w:r>
      <w:r>
        <w:rPr>
          <w:rFonts w:hint="cs"/>
          <w:rtl/>
        </w:rPr>
        <w:t>)</w:t>
      </w:r>
    </w:p>
    <w:p w14:paraId="008E23A2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Reas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יבה לקבלת הקנס.</w:t>
      </w:r>
    </w:p>
    <w:p w14:paraId="67F9AFAD" w14:textId="77777777" w:rsidR="007614D6" w:rsidRPr="00AC1437" w:rsidRDefault="007614D6" w:rsidP="007614D6">
      <w:pPr>
        <w:pStyle w:val="a0"/>
        <w:numPr>
          <w:ilvl w:val="0"/>
          <w:numId w:val="4"/>
        </w:numPr>
        <w:ind w:left="1800"/>
      </w:pPr>
      <w:r>
        <w:t>i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הפקח (מקושר ל</w:t>
      </w:r>
      <w:r>
        <w:t>Inspector</w:t>
      </w:r>
      <w:r>
        <w:rPr>
          <w:rFonts w:hint="cs"/>
          <w:rtl/>
        </w:rPr>
        <w:t>)</w:t>
      </w:r>
    </w:p>
    <w:p w14:paraId="70D57808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486ABDB2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Fines</w:t>
      </w:r>
    </w:p>
    <w:p w14:paraId="41FC39F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449A76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reason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4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8A8FED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645CD82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ID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EE9C5A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951425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D6A917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iID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pector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0C5B733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B60284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22F4F139" w14:textId="77777777" w:rsidR="007614D6" w:rsidRPr="00801205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Member</w:t>
      </w:r>
    </w:p>
    <w:p w14:paraId="29D6E69C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חבר וועדה </w:t>
      </w:r>
      <w:r>
        <w:rPr>
          <w:rtl/>
        </w:rPr>
        <w:t>–</w:t>
      </w:r>
      <w:r>
        <w:rPr>
          <w:rFonts w:hint="cs"/>
          <w:rtl/>
        </w:rPr>
        <w:t xml:space="preserve"> יורש מעובד פוליטי.</w:t>
      </w:r>
      <w:r>
        <w:rPr>
          <w:rtl/>
        </w:rPr>
        <w:br/>
        <w:t>תכונות:</w:t>
      </w:r>
    </w:p>
    <w:p w14:paraId="3459AC6A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PolEmployee</w:t>
      </w:r>
      <w:r>
        <w:rPr>
          <w:rFonts w:hint="cs"/>
          <w:rtl/>
        </w:rPr>
        <w:t>)</w:t>
      </w:r>
    </w:p>
    <w:p w14:paraId="6F382BC2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8F395B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Member</w:t>
      </w:r>
    </w:p>
    <w:p w14:paraId="13C4024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6197FB0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E859C2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06C4338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olEmp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FF96DBA" w14:textId="77777777" w:rsidR="007614D6" w:rsidRPr="00814432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EF34E71" w14:textId="77777777" w:rsidR="007614D6" w:rsidRPr="00801205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hairman</w:t>
      </w:r>
    </w:p>
    <w:p w14:paraId="2714FEAC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יו"ר ועדה. יורש מעובד פוליטי.</w:t>
      </w:r>
      <w:r>
        <w:rPr>
          <w:rtl/>
        </w:rPr>
        <w:br/>
        <w:t>תכונות:</w:t>
      </w:r>
    </w:p>
    <w:p w14:paraId="6B7ADA1C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 xml:space="preserve"> ושל </w:t>
      </w:r>
      <w:r>
        <w:t>Resident</w:t>
      </w:r>
      <w:r>
        <w:rPr>
          <w:rFonts w:hint="cs"/>
          <w:rtl/>
        </w:rPr>
        <w:t>)</w:t>
      </w:r>
    </w:p>
    <w:p w14:paraId="630E44E7" w14:textId="77777777" w:rsidR="007614D6" w:rsidRDefault="007614D6" w:rsidP="007614D6">
      <w:r w:rsidRPr="0057663A">
        <w:t>Create Table</w:t>
      </w:r>
      <w:r w:rsidRPr="0057663A">
        <w:rPr>
          <w:rtl/>
        </w:rPr>
        <w:t>:</w:t>
      </w:r>
    </w:p>
    <w:p w14:paraId="35763EF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hairman</w:t>
      </w:r>
    </w:p>
    <w:p w14:paraId="1459620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413063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8E1DA4D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B80748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olEmp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0A03D7A9" w14:textId="77777777" w:rsidR="007614D6" w:rsidRPr="002D3BDC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507515E2" w14:textId="77777777" w:rsidR="007614D6" w:rsidRPr="00AC1437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36D54E60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ommittee</w:t>
      </w:r>
    </w:p>
    <w:p w14:paraId="302C9975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ועדה של נבחרי הציבור בעירייה. (לדוג' ועדת חינוך, ועדת תרבות)</w:t>
      </w:r>
      <w:r>
        <w:rPr>
          <w:rtl/>
        </w:rPr>
        <w:br/>
        <w:t>תכונות:</w:t>
      </w:r>
    </w:p>
    <w:p w14:paraId="3A07FC83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CC5D0C">
        <w:rPr>
          <w:u w:val="single"/>
        </w:rP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עדה (מפתח)</w:t>
      </w:r>
    </w:p>
    <w:p w14:paraId="5F6F13B7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CC5D0C">
        <w:rPr>
          <w:u w:val="single"/>
        </w:rPr>
        <w:t>Ro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 הוועדה [בפירוט]</w:t>
      </w:r>
    </w:p>
    <w:p w14:paraId="4354436C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יו"ר הוועדה (מפתח זר של </w:t>
      </w:r>
      <w:r>
        <w:t>Chairman</w:t>
      </w:r>
      <w:r>
        <w:rPr>
          <w:rFonts w:hint="cs"/>
          <w:rtl/>
        </w:rPr>
        <w:t>)</w:t>
      </w:r>
    </w:p>
    <w:p w14:paraId="12AB6E50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5B3B20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</w:t>
      </w:r>
    </w:p>
    <w:p w14:paraId="69C09A0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CE17A8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1253B52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o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C6182D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3E4777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0EC7435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hairman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0D6FC5F7" w14:textId="77777777" w:rsidR="007614D6" w:rsidRPr="008F5046" w:rsidRDefault="007614D6" w:rsidP="007614D6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140A4849" w14:textId="77777777" w:rsidR="007614D6" w:rsidRPr="00801205" w:rsidRDefault="007614D6" w:rsidP="007614D6">
      <w:pPr>
        <w:rPr>
          <w:b/>
          <w:bCs/>
        </w:rPr>
      </w:pPr>
    </w:p>
    <w:p w14:paraId="6983CACB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stitution</w:t>
      </w:r>
    </w:p>
    <w:p w14:paraId="0007C962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מוסד בעירייה </w:t>
      </w:r>
      <w:r>
        <w:rPr>
          <w:rtl/>
        </w:rPr>
        <w:t>–</w:t>
      </w:r>
      <w:r>
        <w:rPr>
          <w:rFonts w:hint="cs"/>
          <w:rtl/>
        </w:rPr>
        <w:t xml:space="preserve"> לכל מוסד יש וועדה כלשהי שדואגת לו. </w:t>
      </w:r>
      <w:r>
        <w:rPr>
          <w:rtl/>
        </w:rPr>
        <w:br/>
        <w:t>תכונות:</w:t>
      </w:r>
    </w:p>
    <w:p w14:paraId="45C55CD7" w14:textId="77777777" w:rsidR="007614D6" w:rsidRPr="00CC5D0C" w:rsidRDefault="007614D6" w:rsidP="007614D6">
      <w:pPr>
        <w:pStyle w:val="a0"/>
        <w:numPr>
          <w:ilvl w:val="0"/>
          <w:numId w:val="4"/>
        </w:numPr>
        <w:ind w:left="1800"/>
        <w:rPr>
          <w:u w:val="single"/>
        </w:rPr>
      </w:pPr>
      <w:r>
        <w:rPr>
          <w:u w:val="single"/>
        </w:rP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(מפתח)</w:t>
      </w:r>
    </w:p>
    <w:p w14:paraId="3F876C57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inst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וסד</w:t>
      </w:r>
    </w:p>
    <w:p w14:paraId="49540A9D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מוסד.</w:t>
      </w:r>
    </w:p>
    <w:p w14:paraId="38280E0A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 w:rsidRPr="00CC5D0C">
        <w:t>commit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המטפלת. (מפתח זר של </w:t>
      </w:r>
      <w:r>
        <w:t>Committee</w:t>
      </w:r>
      <w:r>
        <w:rPr>
          <w:rFonts w:hint="cs"/>
          <w:rtl/>
        </w:rPr>
        <w:t>)</w:t>
      </w:r>
    </w:p>
    <w:p w14:paraId="73AF69C6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2B79D07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titution</w:t>
      </w:r>
    </w:p>
    <w:p w14:paraId="7B3EF85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39C9E14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0D4E36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nstNam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223874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809B1D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commitNam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6F8796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address),</w:t>
      </w:r>
    </w:p>
    <w:p w14:paraId="6555EDE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commitName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C95C64A" w14:textId="77777777" w:rsidR="007614D6" w:rsidRPr="00CC5D0C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8E4BDE8" w14:textId="77777777" w:rsidR="007614D6" w:rsidRPr="00801205" w:rsidRDefault="007614D6" w:rsidP="007614D6">
      <w:pPr>
        <w:rPr>
          <w:b/>
          <w:bCs/>
        </w:rPr>
      </w:pPr>
    </w:p>
    <w:p w14:paraId="4A562986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MemberAt</w:t>
      </w:r>
    </w:p>
    <w:p w14:paraId="6683D504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קשר בין חברי וועדה לוועדה.</w:t>
      </w:r>
      <w:r>
        <w:rPr>
          <w:rtl/>
        </w:rPr>
        <w:t xml:space="preserve"> </w:t>
      </w:r>
      <w:r>
        <w:rPr>
          <w:rtl/>
        </w:rPr>
        <w:br/>
        <w:t>תכונות:</w:t>
      </w:r>
    </w:p>
    <w:p w14:paraId="6A8FE466" w14:textId="77777777" w:rsidR="007614D6" w:rsidRPr="00985405" w:rsidRDefault="007614D6" w:rsidP="007614D6">
      <w:pPr>
        <w:pStyle w:val="a0"/>
        <w:numPr>
          <w:ilvl w:val="0"/>
          <w:numId w:val="4"/>
        </w:numPr>
        <w:ind w:left="1800"/>
        <w:rPr>
          <w:u w:val="single"/>
        </w:rPr>
      </w:pPr>
      <w:r w:rsidRPr="00985405">
        <w:rPr>
          <w:u w:val="single"/>
        </w:rP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חלק ממפתח, מפתח זר של </w:t>
      </w:r>
      <w:r>
        <w:t>Committee</w:t>
      </w:r>
      <w:r>
        <w:rPr>
          <w:rFonts w:hint="cs"/>
          <w:rtl/>
        </w:rPr>
        <w:t>)</w:t>
      </w:r>
    </w:p>
    <w:p w14:paraId="2D3A171D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 w:rsidRPr="00985405"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חבר הוועדה (חלק ממפתח, מפתח זר של </w:t>
      </w:r>
      <w:r>
        <w:t>Member</w:t>
      </w:r>
      <w:r>
        <w:rPr>
          <w:rFonts w:hint="cs"/>
          <w:rtl/>
        </w:rPr>
        <w:t>)</w:t>
      </w:r>
    </w:p>
    <w:p w14:paraId="28958941" w14:textId="77777777" w:rsidR="007614D6" w:rsidRDefault="007614D6" w:rsidP="007614D6">
      <w:pPr>
        <w:rPr>
          <w:rtl/>
        </w:rPr>
      </w:pPr>
      <w:r w:rsidRPr="0057663A">
        <w:t>Create Table</w:t>
      </w:r>
      <w:r>
        <w:rPr>
          <w:rFonts w:hint="cs"/>
          <w:rtl/>
        </w:rPr>
        <w:t>:</w:t>
      </w:r>
    </w:p>
    <w:p w14:paraId="0BBF54A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memberAt</w:t>
      </w:r>
    </w:p>
    <w:p w14:paraId="461FAD4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846C35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DC014C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CE9F70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26B68E2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4773F8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Membe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DCC4EE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1FC6E68" w14:textId="77777777" w:rsidR="007614D6" w:rsidRPr="008F5046" w:rsidRDefault="007614D6" w:rsidP="007614D6">
      <w:pPr>
        <w:ind w:left="0"/>
      </w:pPr>
    </w:p>
    <w:p w14:paraId="1C2447E0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quiries</w:t>
      </w:r>
    </w:p>
    <w:p w14:paraId="36E629C7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פנייה מתושב העירייה </w:t>
      </w:r>
      <w:r>
        <w:rPr>
          <w:rtl/>
        </w:rPr>
        <w:t xml:space="preserve">– </w:t>
      </w:r>
      <w:r>
        <w:rPr>
          <w:rFonts w:hint="cs"/>
          <w:rtl/>
        </w:rPr>
        <w:t xml:space="preserve">כל פנייה מטופלת על ידי ועדה כלשהי. </w:t>
      </w:r>
      <w:r>
        <w:rPr>
          <w:rtl/>
        </w:rPr>
        <w:br/>
        <w:t>תכונות:</w:t>
      </w:r>
    </w:p>
    <w:p w14:paraId="36DD831F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 w:rsidRPr="00C31C17">
        <w:rPr>
          <w:u w:val="single"/>
        </w:rPr>
        <w:t>i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ספר הסידורי של הפנייה (מפתח)</w:t>
      </w:r>
    </w:p>
    <w:p w14:paraId="6AFC0F34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i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פתיחת הפנייה.</w:t>
      </w:r>
    </w:p>
    <w:p w14:paraId="62E04103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פנייה.</w:t>
      </w:r>
    </w:p>
    <w:p w14:paraId="502B0B7F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הפנייה.</w:t>
      </w:r>
    </w:p>
    <w:p w14:paraId="1E64E732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Stat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טטוס הפנייה.</w:t>
      </w:r>
    </w:p>
    <w:p w14:paraId="20063DC3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התושב הפונה (מפתח זר של </w:t>
      </w:r>
      <w:r>
        <w:t>Resident</w:t>
      </w:r>
      <w:r>
        <w:rPr>
          <w:rFonts w:hint="cs"/>
          <w:rtl/>
        </w:rPr>
        <w:t>)</w:t>
      </w:r>
    </w:p>
    <w:p w14:paraId="2A7C1817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 w:rsidRPr="00C31C17">
        <w:t>commitName</w:t>
      </w:r>
      <w:r w:rsidRPr="00C31C17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מפתח זר של </w:t>
      </w:r>
      <w:r>
        <w:t>Commitee</w:t>
      </w:r>
      <w:r>
        <w:rPr>
          <w:rFonts w:hint="cs"/>
          <w:rtl/>
        </w:rPr>
        <w:t>)</w:t>
      </w:r>
    </w:p>
    <w:p w14:paraId="75B4F14F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399A646D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quiries</w:t>
      </w:r>
    </w:p>
    <w:p w14:paraId="730B85D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C1A2D3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ID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345AC7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Dat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2F6130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5446CB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tail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D0BE11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tatu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BC791DD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233A8F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commitNam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2E527B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iID),</w:t>
      </w:r>
    </w:p>
    <w:p w14:paraId="6C30EB7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siden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2BC74F70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commitName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183F4F8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4FDAF80F" w14:textId="77777777" w:rsidR="007614D6" w:rsidRDefault="007614D6" w:rsidP="007614D6">
      <w:pPr>
        <w:ind w:left="0"/>
        <w:rPr>
          <w:rtl/>
        </w:rPr>
      </w:pPr>
    </w:p>
    <w:p w14:paraId="1E6B479F" w14:textId="77777777" w:rsidR="007614D6" w:rsidRPr="00801205" w:rsidRDefault="007614D6" w:rsidP="007614D6">
      <w:pPr>
        <w:rPr>
          <w:b/>
          <w:bCs/>
        </w:rPr>
      </w:pPr>
    </w:p>
    <w:p w14:paraId="14A74F05" w14:textId="77777777" w:rsidR="007614D6" w:rsidRDefault="007614D6" w:rsidP="007614D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Finance</w:t>
      </w:r>
    </w:p>
    <w:p w14:paraId="718F2564" w14:textId="77777777" w:rsidR="007614D6" w:rsidRDefault="007614D6" w:rsidP="007614D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קצוב שנתי לוועדה, לפי וועדה ושנה.</w:t>
      </w:r>
      <w:r>
        <w:rPr>
          <w:rtl/>
        </w:rPr>
        <w:br/>
        <w:t>תכונות:</w:t>
      </w:r>
    </w:p>
    <w:p w14:paraId="1B9A5E79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ת התקציב (חלק ממפתח, מפתח זר של </w:t>
      </w:r>
      <w:r>
        <w:t>Budget</w:t>
      </w:r>
      <w:r>
        <w:rPr>
          <w:rFonts w:hint="cs"/>
          <w:rtl/>
        </w:rPr>
        <w:t>).</w:t>
      </w:r>
    </w:p>
    <w:p w14:paraId="0C27063A" w14:textId="77777777" w:rsidR="007614D6" w:rsidRDefault="007614D6" w:rsidP="007614D6">
      <w:pPr>
        <w:pStyle w:val="a0"/>
        <w:numPr>
          <w:ilvl w:val="0"/>
          <w:numId w:val="4"/>
        </w:numPr>
        <w:ind w:left="1800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חלק ממפתח, מפתח זר של </w:t>
      </w:r>
      <w:r>
        <w:t>Committee</w:t>
      </w:r>
      <w:r>
        <w:rPr>
          <w:rFonts w:hint="cs"/>
          <w:rtl/>
        </w:rPr>
        <w:t>).</w:t>
      </w:r>
    </w:p>
    <w:p w14:paraId="5026905F" w14:textId="77777777" w:rsidR="007614D6" w:rsidRDefault="007614D6" w:rsidP="007614D6">
      <w:pPr>
        <w:pStyle w:val="a0"/>
        <w:numPr>
          <w:ilvl w:val="0"/>
          <w:numId w:val="4"/>
        </w:numPr>
        <w:ind w:left="1800"/>
        <w:rPr>
          <w:rtl/>
        </w:rPr>
      </w:pPr>
      <w:r>
        <w:t>Am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תקציב מהשנה לוועדה.</w:t>
      </w:r>
    </w:p>
    <w:p w14:paraId="727D7A47" w14:textId="77777777" w:rsidR="007614D6" w:rsidRDefault="007614D6" w:rsidP="007614D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2C8F9F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Finance</w:t>
      </w:r>
    </w:p>
    <w:p w14:paraId="032A627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C0FE14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mount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842DC5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80B6A6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8FEEC6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6C0219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03D515C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0B0C25E" w14:textId="77777777" w:rsidR="007614D6" w:rsidRDefault="007614D6" w:rsidP="007614D6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381D5289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7F4290F" w14:textId="77777777" w:rsidR="007614D6" w:rsidRPr="00633E18" w:rsidRDefault="007614D6" w:rsidP="007614D6">
      <w:pPr>
        <w:pStyle w:val="1"/>
        <w:rPr>
          <w:rtl/>
        </w:rPr>
      </w:pPr>
      <w:bookmarkStart w:id="5" w:name="_Toc101972814"/>
      <w:r w:rsidRPr="00633E18">
        <w:rPr>
          <w:rFonts w:hint="cs"/>
          <w:rtl/>
        </w:rPr>
        <w:lastRenderedPageBreak/>
        <w:t>חלק ב'</w:t>
      </w:r>
      <w:bookmarkEnd w:id="5"/>
    </w:p>
    <w:p w14:paraId="4CD815BE" w14:textId="77777777" w:rsidR="007614D6" w:rsidRPr="00430CAF" w:rsidRDefault="007614D6" w:rsidP="007614D6">
      <w:pPr>
        <w:pStyle w:val="2"/>
        <w:rPr>
          <w:sz w:val="24"/>
          <w:szCs w:val="24"/>
          <w:u w:val="single"/>
        </w:rPr>
      </w:pPr>
      <w:bookmarkStart w:id="6" w:name="_Toc101972815"/>
      <w:r w:rsidRPr="00430CAF">
        <w:rPr>
          <w:rFonts w:hint="cs"/>
          <w:sz w:val="24"/>
          <w:szCs w:val="24"/>
          <w:u w:val="single"/>
          <w:rtl/>
        </w:rPr>
        <w:t>אכלוס הטבלאות</w:t>
      </w:r>
      <w:bookmarkEnd w:id="6"/>
    </w:p>
    <w:p w14:paraId="18C6E614" w14:textId="77777777" w:rsidR="007614D6" w:rsidRDefault="007614D6" w:rsidP="007614D6">
      <w:pPr>
        <w:pStyle w:val="a0"/>
        <w:numPr>
          <w:ilvl w:val="0"/>
          <w:numId w:val="6"/>
        </w:numPr>
      </w:pPr>
      <w:r w:rsidRPr="00995A74">
        <w:rPr>
          <w:noProof/>
        </w:rPr>
        <w:drawing>
          <wp:anchor distT="0" distB="0" distL="114300" distR="114300" simplePos="0" relativeHeight="251630080" behindDoc="0" locked="0" layoutInCell="1" allowOverlap="1" wp14:anchorId="76B75749" wp14:editId="729C8101">
            <wp:simplePos x="0" y="0"/>
            <wp:positionH relativeFrom="column">
              <wp:posOffset>-142875</wp:posOffset>
            </wp:positionH>
            <wp:positionV relativeFrom="paragraph">
              <wp:posOffset>5657215</wp:posOffset>
            </wp:positionV>
            <wp:extent cx="6645910" cy="2165985"/>
            <wp:effectExtent l="0" t="0" r="2540" b="5715"/>
            <wp:wrapTopAndBottom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255">
        <w:rPr>
          <w:b/>
          <w:bCs/>
          <w:noProof/>
          <w:rtl/>
        </w:rPr>
        <w:drawing>
          <wp:anchor distT="0" distB="0" distL="114300" distR="114300" simplePos="0" relativeHeight="251619840" behindDoc="0" locked="0" layoutInCell="1" allowOverlap="1" wp14:anchorId="790DFC5F" wp14:editId="2897AFD7">
            <wp:simplePos x="0" y="0"/>
            <wp:positionH relativeFrom="column">
              <wp:posOffset>-185057</wp:posOffset>
            </wp:positionH>
            <wp:positionV relativeFrom="paragraph">
              <wp:posOffset>3232513</wp:posOffset>
            </wp:positionV>
            <wp:extent cx="6645910" cy="2194560"/>
            <wp:effectExtent l="0" t="0" r="2540" b="0"/>
            <wp:wrapTopAndBottom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שולחן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55">
        <w:rPr>
          <w:b/>
          <w:bCs/>
          <w:noProof/>
          <w:rtl/>
        </w:rPr>
        <w:drawing>
          <wp:anchor distT="0" distB="0" distL="114300" distR="114300" simplePos="0" relativeHeight="251617792" behindDoc="0" locked="0" layoutInCell="1" allowOverlap="1" wp14:anchorId="5E419129" wp14:editId="146ACBBB">
            <wp:simplePos x="0" y="0"/>
            <wp:positionH relativeFrom="column">
              <wp:posOffset>-141514</wp:posOffset>
            </wp:positionH>
            <wp:positionV relativeFrom="paragraph">
              <wp:posOffset>260713</wp:posOffset>
            </wp:positionV>
            <wp:extent cx="6201410" cy="3124200"/>
            <wp:effectExtent l="0" t="0" r="8890" b="0"/>
            <wp:wrapTopAndBottom/>
            <wp:docPr id="6" name="תמונה 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שולחן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Hlk101705233"/>
      <w:r w:rsidRPr="00736255">
        <w:rPr>
          <w:b/>
          <w:bCs/>
        </w:rPr>
        <w:t>Employe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נסה באמצעות </w:t>
      </w:r>
      <w:r>
        <w:t>Data Generator</w:t>
      </w:r>
      <w:bookmarkEnd w:id="7"/>
      <w:r>
        <w:br/>
      </w:r>
      <w:r>
        <w:br/>
      </w:r>
    </w:p>
    <w:p w14:paraId="21754EC1" w14:textId="77777777" w:rsidR="007614D6" w:rsidRDefault="007614D6" w:rsidP="007614D6">
      <w:pPr>
        <w:pStyle w:val="a0"/>
        <w:numPr>
          <w:ilvl w:val="0"/>
          <w:numId w:val="6"/>
        </w:numPr>
      </w:pPr>
      <w:r w:rsidRPr="00081E18">
        <w:rPr>
          <w:noProof/>
          <w:rtl/>
        </w:rPr>
        <w:lastRenderedPageBreak/>
        <w:drawing>
          <wp:anchor distT="0" distB="0" distL="114300" distR="114300" simplePos="0" relativeHeight="251623936" behindDoc="0" locked="0" layoutInCell="1" allowOverlap="1" wp14:anchorId="601685BF" wp14:editId="5B15CECC">
            <wp:simplePos x="0" y="0"/>
            <wp:positionH relativeFrom="column">
              <wp:posOffset>4254500</wp:posOffset>
            </wp:positionH>
            <wp:positionV relativeFrom="paragraph">
              <wp:posOffset>391795</wp:posOffset>
            </wp:positionV>
            <wp:extent cx="2043430" cy="3556000"/>
            <wp:effectExtent l="0" t="0" r="0" b="6350"/>
            <wp:wrapTopAndBottom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57"/>
                    <a:stretch/>
                  </pic:blipFill>
                  <pic:spPr bwMode="auto">
                    <a:xfrm>
                      <a:off x="0" y="0"/>
                      <a:ext cx="204343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E18">
        <w:rPr>
          <w:noProof/>
          <w:rtl/>
        </w:rPr>
        <w:drawing>
          <wp:anchor distT="0" distB="0" distL="114300" distR="114300" simplePos="0" relativeHeight="251621888" behindDoc="0" locked="0" layoutInCell="1" allowOverlap="1" wp14:anchorId="6EAB3CDA" wp14:editId="3A4A61BE">
            <wp:simplePos x="0" y="0"/>
            <wp:positionH relativeFrom="margin">
              <wp:posOffset>259080</wp:posOffset>
            </wp:positionH>
            <wp:positionV relativeFrom="paragraph">
              <wp:posOffset>363855</wp:posOffset>
            </wp:positionV>
            <wp:extent cx="3965575" cy="3537585"/>
            <wp:effectExtent l="0" t="0" r="0" b="5715"/>
            <wp:wrapTopAndBottom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E18">
        <w:rPr>
          <w:b/>
          <w:bCs/>
          <w:noProof/>
          <w:rtl/>
        </w:rPr>
        <w:drawing>
          <wp:anchor distT="0" distB="0" distL="114300" distR="114300" simplePos="0" relativeHeight="251625984" behindDoc="0" locked="0" layoutInCell="1" allowOverlap="1" wp14:anchorId="52949B40" wp14:editId="2A14CF4D">
            <wp:simplePos x="0" y="0"/>
            <wp:positionH relativeFrom="margin">
              <wp:posOffset>1019175</wp:posOffset>
            </wp:positionH>
            <wp:positionV relativeFrom="paragraph">
              <wp:posOffset>4036695</wp:posOffset>
            </wp:positionV>
            <wp:extent cx="4657725" cy="2409825"/>
            <wp:effectExtent l="0" t="0" r="9525" b="9525"/>
            <wp:wrapTopAndBottom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4"/>
                    <a:stretch/>
                  </pic:blipFill>
                  <pic:spPr bwMode="auto">
                    <a:xfrm>
                      <a:off x="0" y="0"/>
                      <a:ext cx="46577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95A74">
        <w:rPr>
          <w:noProof/>
          <w:rtl/>
        </w:rPr>
        <w:drawing>
          <wp:anchor distT="0" distB="0" distL="114300" distR="114300" simplePos="0" relativeHeight="251628032" behindDoc="0" locked="0" layoutInCell="1" allowOverlap="1" wp14:anchorId="7B6189C5" wp14:editId="67EF51BC">
            <wp:simplePos x="0" y="0"/>
            <wp:positionH relativeFrom="margin">
              <wp:align>center</wp:align>
            </wp:positionH>
            <wp:positionV relativeFrom="paragraph">
              <wp:posOffset>6621145</wp:posOffset>
            </wp:positionV>
            <wp:extent cx="4615180" cy="2307590"/>
            <wp:effectExtent l="0" t="0" r="0" b="0"/>
            <wp:wrapTopAndBottom/>
            <wp:docPr id="21" name="תמונה 2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 descr="תמונה שמכילה טקסט&#10;&#10;התיאור נוצר באופן אוטומטי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E18">
        <w:rPr>
          <w:b/>
          <w:bCs/>
        </w:rPr>
        <w:t>ProfEm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נסה באמצעות </w:t>
      </w:r>
      <w:r>
        <w:t>Text Importer</w:t>
      </w:r>
      <w:r>
        <w:br/>
      </w:r>
      <w:r>
        <w:lastRenderedPageBreak/>
        <w:br/>
      </w:r>
    </w:p>
    <w:p w14:paraId="2C5B1283" w14:textId="77777777" w:rsidR="007614D6" w:rsidRDefault="007614D6" w:rsidP="007614D6">
      <w:pPr>
        <w:pStyle w:val="a0"/>
        <w:ind w:left="1080"/>
      </w:pPr>
    </w:p>
    <w:p w14:paraId="3CE2019C" w14:textId="77777777" w:rsidR="007614D6" w:rsidRPr="00426D5B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426D5B">
        <w:rPr>
          <w:b/>
          <w:bCs/>
          <w:noProof/>
          <w:rtl/>
        </w:rPr>
        <w:drawing>
          <wp:anchor distT="0" distB="0" distL="114300" distR="114300" simplePos="0" relativeHeight="251634176" behindDoc="1" locked="0" layoutInCell="1" allowOverlap="1" wp14:anchorId="631F8D36" wp14:editId="4C792A61">
            <wp:simplePos x="0" y="0"/>
            <wp:positionH relativeFrom="column">
              <wp:posOffset>-127423</wp:posOffset>
            </wp:positionH>
            <wp:positionV relativeFrom="paragraph">
              <wp:posOffset>262255</wp:posOffset>
            </wp:positionV>
            <wp:extent cx="6229985" cy="2733675"/>
            <wp:effectExtent l="0" t="0" r="0" b="0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27" name="תמונה 2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שולחן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esid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נסה באמצעות </w:t>
      </w:r>
      <w:r>
        <w:t>Data Generator</w:t>
      </w:r>
    </w:p>
    <w:p w14:paraId="4564853A" w14:textId="77777777" w:rsidR="007614D6" w:rsidRPr="00426D5B" w:rsidRDefault="007614D6" w:rsidP="007614D6">
      <w:pPr>
        <w:rPr>
          <w:b/>
          <w:bCs/>
        </w:rPr>
      </w:pPr>
      <w:r>
        <w:rPr>
          <w:b/>
          <w:bCs/>
          <w:rtl/>
        </w:rPr>
        <w:br/>
      </w:r>
    </w:p>
    <w:p w14:paraId="3C57EDD1" w14:textId="77777777" w:rsidR="007614D6" w:rsidRPr="00995A74" w:rsidRDefault="007614D6" w:rsidP="007614D6">
      <w:pPr>
        <w:bidi w:val="0"/>
        <w:spacing w:before="0" w:after="160" w:line="259" w:lineRule="auto"/>
        <w:ind w:left="0" w:right="0"/>
        <w:rPr>
          <w:b/>
          <w:bCs/>
        </w:rPr>
      </w:pPr>
      <w:r w:rsidRPr="00426D5B">
        <w:rPr>
          <w:b/>
          <w:bCs/>
          <w:noProof/>
        </w:rPr>
        <w:drawing>
          <wp:anchor distT="0" distB="0" distL="114300" distR="114300" simplePos="0" relativeHeight="251636224" behindDoc="1" locked="0" layoutInCell="1" allowOverlap="1" wp14:anchorId="5F5BBC4E" wp14:editId="5D53D9D8">
            <wp:simplePos x="0" y="0"/>
            <wp:positionH relativeFrom="column">
              <wp:posOffset>-6200563</wp:posOffset>
            </wp:positionH>
            <wp:positionV relativeFrom="paragraph">
              <wp:posOffset>4743239</wp:posOffset>
            </wp:positionV>
            <wp:extent cx="6296025" cy="2012950"/>
            <wp:effectExtent l="0" t="0" r="0" b="0"/>
            <wp:wrapTight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ight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"/>
                    <a:stretch/>
                  </pic:blipFill>
                  <pic:spPr bwMode="auto">
                    <a:xfrm>
                      <a:off x="0" y="0"/>
                      <a:ext cx="6296025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6D5B">
        <w:rPr>
          <w:b/>
          <w:bCs/>
          <w:noProof/>
          <w:rtl/>
        </w:rPr>
        <w:drawing>
          <wp:anchor distT="0" distB="0" distL="114300" distR="114300" simplePos="0" relativeHeight="251632128" behindDoc="0" locked="0" layoutInCell="1" allowOverlap="1" wp14:anchorId="74D927AE" wp14:editId="49D433D9">
            <wp:simplePos x="0" y="0"/>
            <wp:positionH relativeFrom="column">
              <wp:posOffset>-6198024</wp:posOffset>
            </wp:positionH>
            <wp:positionV relativeFrom="paragraph">
              <wp:posOffset>2076662</wp:posOffset>
            </wp:positionV>
            <wp:extent cx="6267450" cy="2461895"/>
            <wp:effectExtent l="0" t="0" r="0" b="0"/>
            <wp:wrapTopAndBottom/>
            <wp:docPr id="28" name="תמונה 2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תמונה שמכילה טקסט&#10;&#10;התיאור נוצר באופן אוטומטי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5"/>
                    <a:stretch/>
                  </pic:blipFill>
                  <pic:spPr bwMode="auto">
                    <a:xfrm>
                      <a:off x="0" y="0"/>
                      <a:ext cx="6267450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br w:type="page"/>
      </w:r>
      <w:r>
        <w:rPr>
          <w:b/>
          <w:bCs/>
        </w:rPr>
        <w:lastRenderedPageBreak/>
        <w:t>=</w:t>
      </w:r>
    </w:p>
    <w:p w14:paraId="144B4C69" w14:textId="77777777" w:rsidR="007614D6" w:rsidRPr="008967D1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8967D1">
        <w:rPr>
          <w:b/>
          <w:bCs/>
          <w:noProof/>
          <w:rtl/>
        </w:rPr>
        <w:drawing>
          <wp:anchor distT="0" distB="0" distL="114300" distR="114300" simplePos="0" relativeHeight="251638272" behindDoc="0" locked="0" layoutInCell="1" allowOverlap="1" wp14:anchorId="6CD5EC90" wp14:editId="65E13D42">
            <wp:simplePos x="0" y="0"/>
            <wp:positionH relativeFrom="column">
              <wp:posOffset>3211407</wp:posOffset>
            </wp:positionH>
            <wp:positionV relativeFrom="page">
              <wp:posOffset>1498600</wp:posOffset>
            </wp:positionV>
            <wp:extent cx="2994660" cy="1921510"/>
            <wp:effectExtent l="0" t="0" r="0" b="2540"/>
            <wp:wrapTopAndBottom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7D1">
        <w:rPr>
          <w:b/>
          <w:bCs/>
          <w:noProof/>
          <w:rtl/>
        </w:rPr>
        <w:drawing>
          <wp:anchor distT="0" distB="0" distL="114300" distR="114300" simplePos="0" relativeHeight="251640320" behindDoc="0" locked="0" layoutInCell="1" allowOverlap="1" wp14:anchorId="0CF7EB04" wp14:editId="1DFFAA5C">
            <wp:simplePos x="0" y="0"/>
            <wp:positionH relativeFrom="margin">
              <wp:posOffset>-635</wp:posOffset>
            </wp:positionH>
            <wp:positionV relativeFrom="page">
              <wp:posOffset>1472777</wp:posOffset>
            </wp:positionV>
            <wp:extent cx="3208655" cy="1981200"/>
            <wp:effectExtent l="0" t="0" r="0" b="0"/>
            <wp:wrapTopAndBottom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PolEmp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Text Importer</w:t>
      </w:r>
    </w:p>
    <w:p w14:paraId="27BF17AF" w14:textId="77777777" w:rsidR="007614D6" w:rsidRDefault="007614D6" w:rsidP="007614D6">
      <w:pPr>
        <w:rPr>
          <w:b/>
          <w:bCs/>
        </w:rPr>
      </w:pPr>
      <w:r w:rsidRPr="00084C17">
        <w:rPr>
          <w:b/>
          <w:bCs/>
          <w:noProof/>
          <w:rtl/>
        </w:rPr>
        <w:drawing>
          <wp:anchor distT="0" distB="0" distL="114300" distR="114300" simplePos="0" relativeHeight="251644416" behindDoc="0" locked="0" layoutInCell="1" allowOverlap="1" wp14:anchorId="74373DD9" wp14:editId="064C910A">
            <wp:simplePos x="0" y="0"/>
            <wp:positionH relativeFrom="margin">
              <wp:posOffset>0</wp:posOffset>
            </wp:positionH>
            <wp:positionV relativeFrom="paragraph">
              <wp:posOffset>5401945</wp:posOffset>
            </wp:positionV>
            <wp:extent cx="6400800" cy="2855595"/>
            <wp:effectExtent l="0" t="0" r="0" b="1905"/>
            <wp:wrapTopAndBottom/>
            <wp:docPr id="36" name="תמונה 3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תמונה 36" descr="תמונה שמכילה טקסט&#10;&#10;התיאור נוצר באופן אוטומטי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8"/>
                    <a:stretch/>
                  </pic:blipFill>
                  <pic:spPr bwMode="auto">
                    <a:xfrm>
                      <a:off x="0" y="0"/>
                      <a:ext cx="640080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84C17">
        <w:rPr>
          <w:b/>
          <w:bCs/>
          <w:noProof/>
          <w:rtl/>
        </w:rPr>
        <w:drawing>
          <wp:anchor distT="0" distB="0" distL="114300" distR="114300" simplePos="0" relativeHeight="251642368" behindDoc="0" locked="0" layoutInCell="1" allowOverlap="1" wp14:anchorId="4264F2FE" wp14:editId="35CAC341">
            <wp:simplePos x="0" y="0"/>
            <wp:positionH relativeFrom="margin">
              <wp:align>left</wp:align>
            </wp:positionH>
            <wp:positionV relativeFrom="paragraph">
              <wp:posOffset>2473960</wp:posOffset>
            </wp:positionV>
            <wp:extent cx="6367780" cy="2880995"/>
            <wp:effectExtent l="0" t="0" r="0" b="0"/>
            <wp:wrapTopAndBottom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0"/>
                    <a:stretch/>
                  </pic:blipFill>
                  <pic:spPr bwMode="auto">
                    <a:xfrm>
                      <a:off x="0" y="0"/>
                      <a:ext cx="636778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FC6F9C" w14:textId="77777777" w:rsidR="007614D6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5D0D11">
        <w:rPr>
          <w:b/>
          <w:bCs/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EB16B4E" wp14:editId="376E6F3F">
            <wp:simplePos x="0" y="0"/>
            <wp:positionH relativeFrom="column">
              <wp:posOffset>-266700</wp:posOffset>
            </wp:positionH>
            <wp:positionV relativeFrom="paragraph">
              <wp:posOffset>4572000</wp:posOffset>
            </wp:positionV>
            <wp:extent cx="6645910" cy="4038600"/>
            <wp:effectExtent l="0" t="0" r="2540" b="0"/>
            <wp:wrapTopAndBottom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0BE">
        <w:rPr>
          <w:b/>
          <w:bCs/>
          <w:noProof/>
        </w:rPr>
        <w:drawing>
          <wp:anchor distT="0" distB="0" distL="114300" distR="114300" simplePos="0" relativeHeight="251648512" behindDoc="0" locked="0" layoutInCell="1" allowOverlap="1" wp14:anchorId="22AE8A8C" wp14:editId="1D05DB5A">
            <wp:simplePos x="0" y="0"/>
            <wp:positionH relativeFrom="column">
              <wp:posOffset>-274320</wp:posOffset>
            </wp:positionH>
            <wp:positionV relativeFrom="paragraph">
              <wp:posOffset>1645920</wp:posOffset>
            </wp:positionV>
            <wp:extent cx="6645910" cy="2854960"/>
            <wp:effectExtent l="0" t="0" r="2540" b="2540"/>
            <wp:wrapTopAndBottom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0BE">
        <w:rPr>
          <w:b/>
          <w:bCs/>
          <w:noProof/>
          <w:rtl/>
        </w:rPr>
        <w:drawing>
          <wp:anchor distT="0" distB="0" distL="114300" distR="114300" simplePos="0" relativeHeight="251646464" behindDoc="0" locked="0" layoutInCell="1" allowOverlap="1" wp14:anchorId="04BCD1E8" wp14:editId="5ACD6C53">
            <wp:simplePos x="0" y="0"/>
            <wp:positionH relativeFrom="column">
              <wp:posOffset>-294459</wp:posOffset>
            </wp:positionH>
            <wp:positionV relativeFrom="page">
              <wp:posOffset>1185636</wp:posOffset>
            </wp:positionV>
            <wp:extent cx="6645910" cy="984885"/>
            <wp:effectExtent l="0" t="0" r="2540" b="5715"/>
            <wp:wrapTopAndBottom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Budget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Data Generator</w:t>
      </w:r>
      <w:r>
        <w:rPr>
          <w:b/>
          <w:bCs/>
          <w:rtl/>
        </w:rPr>
        <w:br/>
      </w:r>
    </w:p>
    <w:p w14:paraId="3752A81C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</w:rPr>
      </w:pPr>
    </w:p>
    <w:p w14:paraId="79081E59" w14:textId="77777777" w:rsidR="007614D6" w:rsidRDefault="007614D6" w:rsidP="007614D6">
      <w:pPr>
        <w:pStyle w:val="a0"/>
        <w:numPr>
          <w:ilvl w:val="0"/>
          <w:numId w:val="6"/>
        </w:numPr>
      </w:pPr>
      <w:r w:rsidRPr="002E734B"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15C18B17" wp14:editId="3D01AA27">
            <wp:simplePos x="0" y="0"/>
            <wp:positionH relativeFrom="margin">
              <wp:posOffset>0</wp:posOffset>
            </wp:positionH>
            <wp:positionV relativeFrom="paragraph">
              <wp:posOffset>6184265</wp:posOffset>
            </wp:positionV>
            <wp:extent cx="656336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44" name="תמונה 4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מונה 44" descr="תמונה שמכילה שולחן&#10;&#10;התיאור נוצר באופן אוטומטי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34B">
        <w:rPr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03E967DF" wp14:editId="2C42975A">
            <wp:simplePos x="0" y="0"/>
            <wp:positionH relativeFrom="margin">
              <wp:posOffset>0</wp:posOffset>
            </wp:positionH>
            <wp:positionV relativeFrom="paragraph">
              <wp:posOffset>3747135</wp:posOffset>
            </wp:positionV>
            <wp:extent cx="6645910" cy="2341880"/>
            <wp:effectExtent l="0" t="0" r="0" b="0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34B">
        <w:rPr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 wp14:anchorId="11B51A29" wp14:editId="6BB94ECA">
            <wp:simplePos x="0" y="0"/>
            <wp:positionH relativeFrom="margin">
              <wp:posOffset>3086100</wp:posOffset>
            </wp:positionH>
            <wp:positionV relativeFrom="paragraph">
              <wp:posOffset>351155</wp:posOffset>
            </wp:positionV>
            <wp:extent cx="389636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44" y="21476"/>
                <wp:lineTo x="21544" y="0"/>
                <wp:lineTo x="0" y="0"/>
              </wp:wrapPolygon>
            </wp:wrapTight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71A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3F10888E" wp14:editId="78537C16">
            <wp:simplePos x="0" y="0"/>
            <wp:positionH relativeFrom="column">
              <wp:posOffset>47625</wp:posOffset>
            </wp:positionH>
            <wp:positionV relativeFrom="paragraph">
              <wp:posOffset>427355</wp:posOffset>
            </wp:positionV>
            <wp:extent cx="3002280" cy="3298825"/>
            <wp:effectExtent l="0" t="0" r="0" b="0"/>
            <wp:wrapTight wrapText="bothSides">
              <wp:wrapPolygon edited="0">
                <wp:start x="0" y="0"/>
                <wp:lineTo x="0" y="21454"/>
                <wp:lineTo x="21518" y="21454"/>
                <wp:lineTo x="21518" y="0"/>
                <wp:lineTo x="0" y="0"/>
              </wp:wrapPolygon>
            </wp:wrapTight>
            <wp:docPr id="41" name="תמונה 4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תמונה 41" descr="תמונה שמכילה טקסט&#10;&#10;התיאור נוצר באופן אוטומטי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205">
        <w:rPr>
          <w:b/>
          <w:bCs/>
        </w:rPr>
        <w:t>Sour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נסה באמצעות </w:t>
      </w:r>
      <w:r>
        <w:t>Text Importer</w:t>
      </w:r>
    </w:p>
    <w:p w14:paraId="478136EA" w14:textId="77777777" w:rsidR="007614D6" w:rsidRPr="0057616D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</w:p>
    <w:p w14:paraId="43248F24" w14:textId="77777777" w:rsidR="007614D6" w:rsidRPr="00647DC5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647DC5"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35CC434A" wp14:editId="783E4BEA">
            <wp:simplePos x="0" y="0"/>
            <wp:positionH relativeFrom="margin">
              <wp:posOffset>565150</wp:posOffset>
            </wp:positionH>
            <wp:positionV relativeFrom="paragraph">
              <wp:posOffset>6708140</wp:posOffset>
            </wp:positionV>
            <wp:extent cx="5664200" cy="2425700"/>
            <wp:effectExtent l="0" t="0" r="0" b="0"/>
            <wp:wrapTopAndBottom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7"/>
                    <a:stretch/>
                  </pic:blipFill>
                  <pic:spPr bwMode="auto">
                    <a:xfrm>
                      <a:off x="0" y="0"/>
                      <a:ext cx="56642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C5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08F34EA4" wp14:editId="791C9C27">
            <wp:simplePos x="0" y="0"/>
            <wp:positionH relativeFrom="margin">
              <wp:align>center</wp:align>
            </wp:positionH>
            <wp:positionV relativeFrom="paragraph">
              <wp:posOffset>3427095</wp:posOffset>
            </wp:positionV>
            <wp:extent cx="5549900" cy="3327400"/>
            <wp:effectExtent l="0" t="0" r="0" b="6350"/>
            <wp:wrapTopAndBottom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131">
        <w:rPr>
          <w:b/>
          <w:bCs/>
          <w:noProof/>
          <w:rtl/>
        </w:rPr>
        <w:drawing>
          <wp:anchor distT="0" distB="0" distL="114300" distR="114300" simplePos="0" relativeHeight="251660800" behindDoc="0" locked="0" layoutInCell="1" allowOverlap="1" wp14:anchorId="599F754F" wp14:editId="55643C54">
            <wp:simplePos x="0" y="0"/>
            <wp:positionH relativeFrom="margin">
              <wp:posOffset>596900</wp:posOffset>
            </wp:positionH>
            <wp:positionV relativeFrom="paragraph">
              <wp:posOffset>226695</wp:posOffset>
            </wp:positionV>
            <wp:extent cx="2895600" cy="3177540"/>
            <wp:effectExtent l="0" t="0" r="0" b="3810"/>
            <wp:wrapTopAndBottom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7"/>
                    <a:stretch/>
                  </pic:blipFill>
                  <pic:spPr bwMode="auto">
                    <a:xfrm>
                      <a:off x="0" y="0"/>
                      <a:ext cx="2895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131">
        <w:rPr>
          <w:b/>
          <w:bCs/>
          <w:noProof/>
          <w:rtl/>
        </w:rPr>
        <w:drawing>
          <wp:anchor distT="0" distB="0" distL="114300" distR="114300" simplePos="0" relativeHeight="251662848" behindDoc="0" locked="0" layoutInCell="1" allowOverlap="1" wp14:anchorId="016B3A30" wp14:editId="09A3E47C">
            <wp:simplePos x="0" y="0"/>
            <wp:positionH relativeFrom="column">
              <wp:posOffset>3530600</wp:posOffset>
            </wp:positionH>
            <wp:positionV relativeFrom="paragraph">
              <wp:posOffset>207010</wp:posOffset>
            </wp:positionV>
            <wp:extent cx="2336800" cy="3159125"/>
            <wp:effectExtent l="0" t="0" r="6350" b="3175"/>
            <wp:wrapTopAndBottom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</w:rPr>
        <w:t>C</w:t>
      </w:r>
      <w:r>
        <w:rPr>
          <w:b/>
          <w:bCs/>
        </w:rPr>
        <w:t>ollection</w:t>
      </w:r>
      <w:r w:rsidRPr="002E734B">
        <w:rPr>
          <w:rtl/>
        </w:rPr>
        <w:t xml:space="preserve"> –</w:t>
      </w:r>
      <w:r w:rsidRPr="002E734B">
        <w:rPr>
          <w:b/>
          <w:bCs/>
          <w:rtl/>
        </w:rPr>
        <w:t xml:space="preserve"> </w:t>
      </w:r>
      <w:r w:rsidRPr="002E734B">
        <w:rPr>
          <w:rtl/>
        </w:rPr>
        <w:t xml:space="preserve">הכנסה באמצעות </w:t>
      </w:r>
      <w:r w:rsidRPr="002E734B">
        <w:t>Text Importer</w:t>
      </w:r>
      <w:r w:rsidRPr="0052745B">
        <w:rPr>
          <w:noProof/>
        </w:rPr>
        <w:t xml:space="preserve"> </w:t>
      </w:r>
      <w:r>
        <w:rPr>
          <w:b/>
          <w:bCs/>
          <w:rtl/>
        </w:rPr>
        <w:br/>
      </w:r>
    </w:p>
    <w:p w14:paraId="6C9433A3" w14:textId="77777777" w:rsidR="007614D6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52745B">
        <w:rPr>
          <w:b/>
          <w:bCs/>
          <w:noProof/>
        </w:rPr>
        <w:drawing>
          <wp:anchor distT="0" distB="0" distL="114300" distR="114300" simplePos="0" relativeHeight="251675136" behindDoc="0" locked="0" layoutInCell="1" allowOverlap="1" wp14:anchorId="6F81207E" wp14:editId="47C87700">
            <wp:simplePos x="0" y="0"/>
            <wp:positionH relativeFrom="column">
              <wp:posOffset>554990</wp:posOffset>
            </wp:positionH>
            <wp:positionV relativeFrom="paragraph">
              <wp:posOffset>6781165</wp:posOffset>
            </wp:positionV>
            <wp:extent cx="5572760" cy="1360170"/>
            <wp:effectExtent l="0" t="0" r="8890" b="0"/>
            <wp:wrapTopAndBottom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5B">
        <w:rPr>
          <w:b/>
          <w:bCs/>
          <w:noProof/>
          <w:rtl/>
        </w:rPr>
        <w:drawing>
          <wp:anchor distT="0" distB="0" distL="114300" distR="114300" simplePos="0" relativeHeight="251673088" behindDoc="0" locked="0" layoutInCell="1" allowOverlap="1" wp14:anchorId="708A088C" wp14:editId="7A76E2FC">
            <wp:simplePos x="0" y="0"/>
            <wp:positionH relativeFrom="margin">
              <wp:align>center</wp:align>
            </wp:positionH>
            <wp:positionV relativeFrom="paragraph">
              <wp:posOffset>3581038</wp:posOffset>
            </wp:positionV>
            <wp:extent cx="5474970" cy="3178175"/>
            <wp:effectExtent l="0" t="0" r="0" b="3175"/>
            <wp:wrapTopAndBottom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5B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3DEECEC4" wp14:editId="0D7EFA5E">
            <wp:simplePos x="0" y="0"/>
            <wp:positionH relativeFrom="column">
              <wp:posOffset>4473575</wp:posOffset>
            </wp:positionH>
            <wp:positionV relativeFrom="paragraph">
              <wp:posOffset>249555</wp:posOffset>
            </wp:positionV>
            <wp:extent cx="1164590" cy="3348990"/>
            <wp:effectExtent l="0" t="0" r="0" b="3810"/>
            <wp:wrapTopAndBottom/>
            <wp:docPr id="50" name="תמונה 5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שולחן&#10;&#10;התיאור נוצר באופן אוטומטי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5B">
        <w:rPr>
          <w:b/>
          <w:bCs/>
          <w:noProof/>
          <w:rtl/>
        </w:rPr>
        <w:drawing>
          <wp:anchor distT="0" distB="0" distL="114300" distR="114300" simplePos="0" relativeHeight="251671040" behindDoc="0" locked="0" layoutInCell="1" allowOverlap="1" wp14:anchorId="5B578E5C" wp14:editId="48FD51B0">
            <wp:simplePos x="0" y="0"/>
            <wp:positionH relativeFrom="margin">
              <wp:posOffset>1164772</wp:posOffset>
            </wp:positionH>
            <wp:positionV relativeFrom="paragraph">
              <wp:posOffset>227512</wp:posOffset>
            </wp:positionV>
            <wp:extent cx="3221990" cy="3283585"/>
            <wp:effectExtent l="0" t="0" r="0" b="0"/>
            <wp:wrapTopAndBottom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ovFund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Text Importer</w:t>
      </w:r>
      <w:r>
        <w:rPr>
          <w:b/>
          <w:bCs/>
          <w:rtl/>
        </w:rPr>
        <w:br/>
      </w:r>
    </w:p>
    <w:p w14:paraId="0C8DF312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</w:rPr>
      </w:pPr>
      <w:r>
        <w:rPr>
          <w:b/>
          <w:bCs/>
        </w:rPr>
        <w:br w:type="page"/>
      </w:r>
    </w:p>
    <w:p w14:paraId="3CB2C0F2" w14:textId="77777777" w:rsidR="007614D6" w:rsidRPr="00560AE3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560AE3">
        <w:rPr>
          <w:b/>
          <w:bCs/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3933A6DA" wp14:editId="0D94D1D7">
            <wp:simplePos x="0" y="0"/>
            <wp:positionH relativeFrom="margin">
              <wp:posOffset>707480</wp:posOffset>
            </wp:positionH>
            <wp:positionV relativeFrom="paragraph">
              <wp:posOffset>6539955</wp:posOffset>
            </wp:positionV>
            <wp:extent cx="5556250" cy="2372995"/>
            <wp:effectExtent l="0" t="0" r="6350" b="8255"/>
            <wp:wrapTopAndBottom/>
            <wp:docPr id="59" name="תמונה 5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תמונה 59" descr="תמונה שמכילה טקסט&#10;&#10;התיאור נוצר באופן אוטומטי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A53">
        <w:rPr>
          <w:b/>
          <w:bCs/>
          <w:noProof/>
        </w:rPr>
        <w:drawing>
          <wp:anchor distT="0" distB="0" distL="114300" distR="114300" simplePos="0" relativeHeight="251681280" behindDoc="0" locked="0" layoutInCell="1" allowOverlap="1" wp14:anchorId="2142D403" wp14:editId="1BCC45B1">
            <wp:simplePos x="0" y="0"/>
            <wp:positionH relativeFrom="margin">
              <wp:posOffset>772795</wp:posOffset>
            </wp:positionH>
            <wp:positionV relativeFrom="paragraph">
              <wp:posOffset>3307080</wp:posOffset>
            </wp:positionV>
            <wp:extent cx="5453380" cy="3197225"/>
            <wp:effectExtent l="0" t="0" r="0" b="3175"/>
            <wp:wrapTopAndBottom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A53">
        <w:rPr>
          <w:b/>
          <w:bCs/>
          <w:noProof/>
          <w:rtl/>
        </w:rPr>
        <w:drawing>
          <wp:anchor distT="0" distB="0" distL="114300" distR="114300" simplePos="0" relativeHeight="251677184" behindDoc="0" locked="0" layoutInCell="1" allowOverlap="1" wp14:anchorId="069A5F89" wp14:editId="6B4FC224">
            <wp:simplePos x="0" y="0"/>
            <wp:positionH relativeFrom="column">
              <wp:posOffset>3722370</wp:posOffset>
            </wp:positionH>
            <wp:positionV relativeFrom="paragraph">
              <wp:posOffset>280670</wp:posOffset>
            </wp:positionV>
            <wp:extent cx="2144395" cy="3068320"/>
            <wp:effectExtent l="0" t="0" r="8255" b="0"/>
            <wp:wrapTopAndBottom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6DD7C1D5" wp14:editId="0933F1CF">
            <wp:simplePos x="0" y="0"/>
            <wp:positionH relativeFrom="column">
              <wp:posOffset>772795</wp:posOffset>
            </wp:positionH>
            <wp:positionV relativeFrom="paragraph">
              <wp:posOffset>269875</wp:posOffset>
            </wp:positionV>
            <wp:extent cx="2937510" cy="3069590"/>
            <wp:effectExtent l="0" t="0" r="0" b="0"/>
            <wp:wrapTopAndBottom/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xes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Text Importer</w:t>
      </w:r>
      <w:r>
        <w:rPr>
          <w:b/>
          <w:bCs/>
          <w:rtl/>
        </w:rPr>
        <w:br/>
      </w:r>
    </w:p>
    <w:p w14:paraId="30A0E1BA" w14:textId="77777777" w:rsidR="007614D6" w:rsidRPr="00F70018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F70018">
        <w:rPr>
          <w:b/>
          <w:bCs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28D03531" wp14:editId="56956BF8">
            <wp:simplePos x="0" y="0"/>
            <wp:positionH relativeFrom="column">
              <wp:posOffset>-38100</wp:posOffset>
            </wp:positionH>
            <wp:positionV relativeFrom="paragraph">
              <wp:posOffset>5438140</wp:posOffset>
            </wp:positionV>
            <wp:extent cx="6592220" cy="3696216"/>
            <wp:effectExtent l="0" t="0" r="0" b="0"/>
            <wp:wrapTopAndBottom/>
            <wp:docPr id="62" name="תמונה 6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תמונה 62" descr="תמונה שמכילה טקסט&#10;&#10;התיאור נוצר באופן אוטומטי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018">
        <w:rPr>
          <w:b/>
          <w:bCs/>
          <w:noProof/>
        </w:rPr>
        <w:drawing>
          <wp:anchor distT="0" distB="0" distL="114300" distR="114300" simplePos="0" relativeHeight="251687424" behindDoc="0" locked="0" layoutInCell="1" allowOverlap="1" wp14:anchorId="3D5BFAC3" wp14:editId="0CAFD360">
            <wp:simplePos x="0" y="0"/>
            <wp:positionH relativeFrom="column">
              <wp:posOffset>-19050</wp:posOffset>
            </wp:positionH>
            <wp:positionV relativeFrom="paragraph">
              <wp:posOffset>2333625</wp:posOffset>
            </wp:positionV>
            <wp:extent cx="6645910" cy="2943860"/>
            <wp:effectExtent l="0" t="0" r="2540" b="8890"/>
            <wp:wrapTopAndBottom/>
            <wp:docPr id="61" name="תמונה 6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שולחן&#10;&#10;התיאור נוצר באופן אוטומטי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018">
        <w:rPr>
          <w:b/>
          <w:bCs/>
          <w:noProof/>
          <w:rtl/>
        </w:rPr>
        <w:drawing>
          <wp:anchor distT="0" distB="0" distL="114300" distR="114300" simplePos="0" relativeHeight="251685376" behindDoc="0" locked="0" layoutInCell="1" allowOverlap="1" wp14:anchorId="504CB6C2" wp14:editId="2A0C02C0">
            <wp:simplePos x="0" y="0"/>
            <wp:positionH relativeFrom="column">
              <wp:posOffset>66675</wp:posOffset>
            </wp:positionH>
            <wp:positionV relativeFrom="paragraph">
              <wp:posOffset>312420</wp:posOffset>
            </wp:positionV>
            <wp:extent cx="6363335" cy="1914525"/>
            <wp:effectExtent l="0" t="0" r="0" b="9525"/>
            <wp:wrapTopAndBottom/>
            <wp:docPr id="60" name="תמונה 6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שולחן&#10;&#10;התיאור נוצר באופן אוטומטי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</w:rPr>
        <w:t>D</w:t>
      </w:r>
      <w:r>
        <w:rPr>
          <w:b/>
          <w:bCs/>
        </w:rPr>
        <w:t>onor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Data Generator</w:t>
      </w:r>
      <w:r>
        <w:rPr>
          <w:b/>
          <w:bCs/>
          <w:rtl/>
        </w:rPr>
        <w:br/>
      </w:r>
    </w:p>
    <w:p w14:paraId="27005FEF" w14:textId="77777777" w:rsidR="007614D6" w:rsidRPr="008848D0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8848D0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29D24429" wp14:editId="028DAC85">
            <wp:simplePos x="0" y="0"/>
            <wp:positionH relativeFrom="margin">
              <wp:posOffset>999762</wp:posOffset>
            </wp:positionH>
            <wp:positionV relativeFrom="paragraph">
              <wp:posOffset>6314894</wp:posOffset>
            </wp:positionV>
            <wp:extent cx="4909185" cy="2359660"/>
            <wp:effectExtent l="0" t="0" r="5715" b="2540"/>
            <wp:wrapTopAndBottom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18">
        <w:rPr>
          <w:b/>
          <w:bCs/>
          <w:noProof/>
        </w:rPr>
        <w:drawing>
          <wp:anchor distT="0" distB="0" distL="114300" distR="114300" simplePos="0" relativeHeight="251698688" behindDoc="0" locked="0" layoutInCell="1" allowOverlap="1" wp14:anchorId="102012B5" wp14:editId="397A5990">
            <wp:simplePos x="0" y="0"/>
            <wp:positionH relativeFrom="margin">
              <wp:posOffset>1044575</wp:posOffset>
            </wp:positionH>
            <wp:positionV relativeFrom="paragraph">
              <wp:posOffset>3493770</wp:posOffset>
            </wp:positionV>
            <wp:extent cx="4725035" cy="2819400"/>
            <wp:effectExtent l="0" t="0" r="0" b="0"/>
            <wp:wrapTopAndBottom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18">
        <w:rPr>
          <w:b/>
          <w:bCs/>
          <w:noProof/>
        </w:rPr>
        <w:drawing>
          <wp:anchor distT="0" distB="0" distL="114300" distR="114300" simplePos="0" relativeHeight="251690496" behindDoc="0" locked="0" layoutInCell="1" allowOverlap="1" wp14:anchorId="25CAAF73" wp14:editId="6BB982DA">
            <wp:simplePos x="0" y="0"/>
            <wp:positionH relativeFrom="column">
              <wp:posOffset>794113</wp:posOffset>
            </wp:positionH>
            <wp:positionV relativeFrom="paragraph">
              <wp:posOffset>250190</wp:posOffset>
            </wp:positionV>
            <wp:extent cx="3081020" cy="3341370"/>
            <wp:effectExtent l="0" t="0" r="5080" b="0"/>
            <wp:wrapTopAndBottom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/>
                    <a:stretch/>
                  </pic:blipFill>
                  <pic:spPr bwMode="auto">
                    <a:xfrm>
                      <a:off x="0" y="0"/>
                      <a:ext cx="30810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18">
        <w:rPr>
          <w:noProof/>
          <w:rtl/>
        </w:rPr>
        <w:drawing>
          <wp:anchor distT="0" distB="0" distL="114300" distR="114300" simplePos="0" relativeHeight="251695616" behindDoc="0" locked="0" layoutInCell="1" allowOverlap="1" wp14:anchorId="46DDC840" wp14:editId="45581E2F">
            <wp:simplePos x="0" y="0"/>
            <wp:positionH relativeFrom="column">
              <wp:posOffset>3918585</wp:posOffset>
            </wp:positionH>
            <wp:positionV relativeFrom="paragraph">
              <wp:posOffset>260985</wp:posOffset>
            </wp:positionV>
            <wp:extent cx="2252980" cy="3272790"/>
            <wp:effectExtent l="0" t="0" r="0" b="3810"/>
            <wp:wrapTopAndBottom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onation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</w:t>
      </w:r>
      <w:r w:rsidRPr="00F70018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צעות </w:t>
      </w:r>
      <w:r>
        <w:t>Text Importer</w:t>
      </w:r>
      <w:r>
        <w:rPr>
          <w:b/>
          <w:bCs/>
          <w:rtl/>
        </w:rPr>
        <w:br/>
      </w:r>
    </w:p>
    <w:p w14:paraId="546D129D" w14:textId="77777777" w:rsidR="007614D6" w:rsidRPr="008848D0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DC5E26">
        <w:rPr>
          <w:b/>
          <w:bCs/>
          <w:noProof/>
          <w:rtl/>
        </w:rPr>
        <w:lastRenderedPageBreak/>
        <w:drawing>
          <wp:anchor distT="0" distB="0" distL="114300" distR="114300" simplePos="0" relativeHeight="251706880" behindDoc="0" locked="0" layoutInCell="1" allowOverlap="1" wp14:anchorId="608AD03B" wp14:editId="48635B7F">
            <wp:simplePos x="0" y="0"/>
            <wp:positionH relativeFrom="column">
              <wp:posOffset>-76653</wp:posOffset>
            </wp:positionH>
            <wp:positionV relativeFrom="paragraph">
              <wp:posOffset>3624489</wp:posOffset>
            </wp:positionV>
            <wp:extent cx="6401693" cy="3439005"/>
            <wp:effectExtent l="0" t="0" r="0" b="9525"/>
            <wp:wrapTopAndBottom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8D0">
        <w:rPr>
          <w:b/>
          <w:bCs/>
          <w:noProof/>
          <w:rtl/>
        </w:rPr>
        <w:drawing>
          <wp:anchor distT="0" distB="0" distL="114300" distR="114300" simplePos="0" relativeHeight="251705856" behindDoc="0" locked="0" layoutInCell="1" allowOverlap="1" wp14:anchorId="26B9FED7" wp14:editId="48724091">
            <wp:simplePos x="0" y="0"/>
            <wp:positionH relativeFrom="page">
              <wp:posOffset>337185</wp:posOffset>
            </wp:positionH>
            <wp:positionV relativeFrom="paragraph">
              <wp:posOffset>1739265</wp:posOffset>
            </wp:positionV>
            <wp:extent cx="6221095" cy="1905000"/>
            <wp:effectExtent l="0" t="0" r="8255" b="0"/>
            <wp:wrapTopAndBottom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8D0">
        <w:rPr>
          <w:b/>
          <w:bCs/>
          <w:noProof/>
        </w:rPr>
        <w:drawing>
          <wp:anchor distT="0" distB="0" distL="114300" distR="114300" simplePos="0" relativeHeight="251704832" behindDoc="0" locked="0" layoutInCell="1" allowOverlap="1" wp14:anchorId="6223D8EF" wp14:editId="144635FF">
            <wp:simplePos x="0" y="0"/>
            <wp:positionH relativeFrom="column">
              <wp:posOffset>-109039</wp:posOffset>
            </wp:positionH>
            <wp:positionV relativeFrom="paragraph">
              <wp:posOffset>334827</wp:posOffset>
            </wp:positionV>
            <wp:extent cx="6239510" cy="1314450"/>
            <wp:effectExtent l="0" t="0" r="8890" b="0"/>
            <wp:wrapTopAndBottom/>
            <wp:docPr id="67" name="תמונה 6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שולחן&#10;&#10;התיאור נוצר באופן אוטומטי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nspector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Data Generator</w:t>
      </w:r>
      <w:r>
        <w:rPr>
          <w:b/>
          <w:bCs/>
          <w:rtl/>
        </w:rPr>
        <w:br/>
      </w:r>
    </w:p>
    <w:p w14:paraId="776FF31D" w14:textId="77777777" w:rsidR="007614D6" w:rsidRPr="008848D0" w:rsidRDefault="007614D6" w:rsidP="007614D6">
      <w:pPr>
        <w:pStyle w:val="a0"/>
        <w:ind w:left="1080"/>
        <w:rPr>
          <w:b/>
          <w:bCs/>
          <w:rtl/>
        </w:rPr>
      </w:pPr>
      <w:r w:rsidRPr="008848D0">
        <w:rPr>
          <w:b/>
          <w:bCs/>
          <w:rtl/>
        </w:rPr>
        <w:t xml:space="preserve"> </w:t>
      </w:r>
      <w:r w:rsidRPr="008848D0">
        <w:rPr>
          <w:b/>
          <w:bCs/>
          <w:rtl/>
        </w:rPr>
        <w:br w:type="page"/>
      </w:r>
    </w:p>
    <w:p w14:paraId="1CCE96D3" w14:textId="77777777" w:rsidR="007614D6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962F96">
        <w:rPr>
          <w:b/>
          <w:bCs/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64924410" wp14:editId="5A49FE24">
            <wp:simplePos x="0" y="0"/>
            <wp:positionH relativeFrom="margin">
              <wp:align>center</wp:align>
            </wp:positionH>
            <wp:positionV relativeFrom="paragraph">
              <wp:posOffset>6725376</wp:posOffset>
            </wp:positionV>
            <wp:extent cx="5776595" cy="1501775"/>
            <wp:effectExtent l="0" t="0" r="0" b="3175"/>
            <wp:wrapTopAndBottom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9"/>
                    <a:stretch/>
                  </pic:blipFill>
                  <pic:spPr bwMode="auto">
                    <a:xfrm>
                      <a:off x="0" y="0"/>
                      <a:ext cx="577659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F96">
        <w:rPr>
          <w:b/>
          <w:bCs/>
          <w:noProof/>
        </w:rPr>
        <w:drawing>
          <wp:anchor distT="0" distB="0" distL="114300" distR="114300" simplePos="0" relativeHeight="251709952" behindDoc="0" locked="0" layoutInCell="1" allowOverlap="1" wp14:anchorId="63A78D3B" wp14:editId="2DE20EB0">
            <wp:simplePos x="0" y="0"/>
            <wp:positionH relativeFrom="margin">
              <wp:align>center</wp:align>
            </wp:positionH>
            <wp:positionV relativeFrom="paragraph">
              <wp:posOffset>3306536</wp:posOffset>
            </wp:positionV>
            <wp:extent cx="5812790" cy="3341370"/>
            <wp:effectExtent l="0" t="0" r="0" b="0"/>
            <wp:wrapTopAndBottom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"/>
                    <a:stretch/>
                  </pic:blipFill>
                  <pic:spPr bwMode="auto">
                    <a:xfrm>
                      <a:off x="0" y="0"/>
                      <a:ext cx="581279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A6A">
        <w:rPr>
          <w:b/>
          <w:bCs/>
          <w:noProof/>
          <w:rtl/>
        </w:rPr>
        <w:drawing>
          <wp:anchor distT="0" distB="0" distL="114300" distR="114300" simplePos="0" relativeHeight="251707904" behindDoc="0" locked="0" layoutInCell="1" allowOverlap="1" wp14:anchorId="545A5240" wp14:editId="281232B3">
            <wp:simplePos x="0" y="0"/>
            <wp:positionH relativeFrom="column">
              <wp:posOffset>3080385</wp:posOffset>
            </wp:positionH>
            <wp:positionV relativeFrom="paragraph">
              <wp:posOffset>291465</wp:posOffset>
            </wp:positionV>
            <wp:extent cx="3438525" cy="3036570"/>
            <wp:effectExtent l="0" t="0" r="9525" b="0"/>
            <wp:wrapTopAndBottom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5D2FC183" wp14:editId="0C1F992F">
            <wp:simplePos x="0" y="0"/>
            <wp:positionH relativeFrom="column">
              <wp:posOffset>249465</wp:posOffset>
            </wp:positionH>
            <wp:positionV relativeFrom="paragraph">
              <wp:posOffset>302623</wp:posOffset>
            </wp:positionV>
            <wp:extent cx="2807970" cy="3041015"/>
            <wp:effectExtent l="0" t="0" r="0" b="6985"/>
            <wp:wrapTopAndBottom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ines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Text Importer</w:t>
      </w:r>
      <w:r>
        <w:rPr>
          <w:b/>
          <w:bCs/>
          <w:rtl/>
        </w:rPr>
        <w:br/>
      </w:r>
    </w:p>
    <w:p w14:paraId="3C7CD6B9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</w:rPr>
      </w:pPr>
      <w:r>
        <w:rPr>
          <w:b/>
          <w:bCs/>
          <w:rtl/>
        </w:rPr>
        <w:br w:type="page"/>
      </w:r>
    </w:p>
    <w:p w14:paraId="1C464848" w14:textId="77777777" w:rsidR="007614D6" w:rsidRPr="0057616D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817FD6">
        <w:rPr>
          <w:b/>
          <w:bCs/>
          <w:noProof/>
          <w:rtl/>
        </w:rPr>
        <w:lastRenderedPageBreak/>
        <w:drawing>
          <wp:anchor distT="0" distB="0" distL="114300" distR="114300" simplePos="0" relativeHeight="251713024" behindDoc="0" locked="0" layoutInCell="1" allowOverlap="1" wp14:anchorId="33444457" wp14:editId="5CFE9425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645910" cy="3411855"/>
            <wp:effectExtent l="0" t="0" r="2540" b="0"/>
            <wp:wrapTopAndBottom/>
            <wp:docPr id="78" name="תמונה 7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תמונה 78" descr="תמונה שמכילה טקסט&#10;&#10;התיאור נוצר באופן אוטומטי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FD6">
        <w:rPr>
          <w:b/>
          <w:bCs/>
          <w:noProof/>
        </w:rPr>
        <w:drawing>
          <wp:anchor distT="0" distB="0" distL="114300" distR="114300" simplePos="0" relativeHeight="251712000" behindDoc="0" locked="0" layoutInCell="1" allowOverlap="1" wp14:anchorId="2D8647C7" wp14:editId="137C6C32">
            <wp:simplePos x="0" y="0"/>
            <wp:positionH relativeFrom="margin">
              <wp:align>left</wp:align>
            </wp:positionH>
            <wp:positionV relativeFrom="paragraph">
              <wp:posOffset>3863975</wp:posOffset>
            </wp:positionV>
            <wp:extent cx="6592220" cy="4858428"/>
            <wp:effectExtent l="0" t="0" r="0" b="0"/>
            <wp:wrapTopAndBottom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Member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Insert</w:t>
      </w:r>
      <w:r>
        <w:rPr>
          <w:b/>
          <w:bCs/>
          <w:rtl/>
        </w:rPr>
        <w:br/>
      </w:r>
    </w:p>
    <w:p w14:paraId="4F4FBA29" w14:textId="77777777" w:rsidR="007614D6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817FD6">
        <w:rPr>
          <w:b/>
          <w:bCs/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274F77E8" wp14:editId="2EB7CC89">
            <wp:simplePos x="0" y="0"/>
            <wp:positionH relativeFrom="column">
              <wp:posOffset>-152400</wp:posOffset>
            </wp:positionH>
            <wp:positionV relativeFrom="paragraph">
              <wp:posOffset>291465</wp:posOffset>
            </wp:positionV>
            <wp:extent cx="6645910" cy="2131060"/>
            <wp:effectExtent l="0" t="0" r="2540" b="2540"/>
            <wp:wrapTopAndBottom/>
            <wp:docPr id="80" name="תמונה 8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תמונה 80" descr="תמונה שמכילה שולחן&#10;&#10;התיאור נוצר באופן אוטומטי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" b="1"/>
                    <a:stretch/>
                  </pic:blipFill>
                  <pic:spPr bwMode="auto">
                    <a:xfrm>
                      <a:off x="0" y="0"/>
                      <a:ext cx="6645910" cy="21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25A2">
        <w:rPr>
          <w:b/>
          <w:bCs/>
          <w:noProof/>
        </w:rPr>
        <w:drawing>
          <wp:anchor distT="0" distB="0" distL="114300" distR="114300" simplePos="0" relativeHeight="251715072" behindDoc="0" locked="0" layoutInCell="1" allowOverlap="1" wp14:anchorId="5C2E61A9" wp14:editId="7A656B94">
            <wp:simplePos x="0" y="0"/>
            <wp:positionH relativeFrom="column">
              <wp:posOffset>-184694</wp:posOffset>
            </wp:positionH>
            <wp:positionV relativeFrom="paragraph">
              <wp:posOffset>2487839</wp:posOffset>
            </wp:positionV>
            <wp:extent cx="6645910" cy="4078605"/>
            <wp:effectExtent l="0" t="0" r="2540" b="0"/>
            <wp:wrapTopAndBottom/>
            <wp:docPr id="81" name="תמונה 8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תמונה 81" descr="תמונה שמכילה טקסט&#10;&#10;התיאור נוצר באופן אוטומטי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hairman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Insert</w:t>
      </w:r>
      <w:r>
        <w:rPr>
          <w:b/>
          <w:bCs/>
          <w:rtl/>
        </w:rPr>
        <w:br/>
      </w:r>
    </w:p>
    <w:p w14:paraId="40A5A617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  <w:rtl/>
        </w:rPr>
      </w:pPr>
      <w:r w:rsidRPr="00817FD6">
        <w:rPr>
          <w:b/>
          <w:bCs/>
        </w:rPr>
        <w:t xml:space="preserve"> </w:t>
      </w:r>
      <w:r w:rsidRPr="00DA25A2">
        <w:rPr>
          <w:b/>
          <w:bCs/>
        </w:rPr>
        <w:t xml:space="preserve"> </w:t>
      </w:r>
      <w:r>
        <w:rPr>
          <w:b/>
          <w:bCs/>
          <w:rtl/>
        </w:rPr>
        <w:br w:type="page"/>
      </w:r>
    </w:p>
    <w:p w14:paraId="2DE1891D" w14:textId="77777777" w:rsidR="007614D6" w:rsidRPr="00DA25A2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DA25A2">
        <w:rPr>
          <w:b/>
          <w:bCs/>
          <w:noProof/>
          <w:rtl/>
        </w:rPr>
        <w:lastRenderedPageBreak/>
        <w:drawing>
          <wp:anchor distT="0" distB="0" distL="114300" distR="114300" simplePos="0" relativeHeight="251716096" behindDoc="0" locked="0" layoutInCell="1" allowOverlap="1" wp14:anchorId="1FDD0F25" wp14:editId="7E9AB403">
            <wp:simplePos x="0" y="0"/>
            <wp:positionH relativeFrom="column">
              <wp:posOffset>-195308</wp:posOffset>
            </wp:positionH>
            <wp:positionV relativeFrom="paragraph">
              <wp:posOffset>563245</wp:posOffset>
            </wp:positionV>
            <wp:extent cx="6645910" cy="1870710"/>
            <wp:effectExtent l="0" t="0" r="2540" b="0"/>
            <wp:wrapTopAndBottom/>
            <wp:docPr id="83" name="תמונה 83" descr="תמונה שמכילה טקסט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תמונה 83" descr="תמונה שמכילה טקסט, שולחן&#10;&#10;התיאור נוצר באופן אוטומטי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ommittee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Insert</w:t>
      </w:r>
    </w:p>
    <w:p w14:paraId="4055DF53" w14:textId="77777777" w:rsidR="007614D6" w:rsidRPr="00DA25A2" w:rsidRDefault="007614D6" w:rsidP="007614D6">
      <w:pPr>
        <w:rPr>
          <w:b/>
          <w:bCs/>
          <w:rtl/>
        </w:rPr>
      </w:pPr>
      <w:r w:rsidRPr="00DA25A2">
        <w:rPr>
          <w:b/>
          <w:bCs/>
          <w:noProof/>
        </w:rPr>
        <w:drawing>
          <wp:anchor distT="0" distB="0" distL="114300" distR="114300" simplePos="0" relativeHeight="251717120" behindDoc="0" locked="0" layoutInCell="1" allowOverlap="1" wp14:anchorId="0FF8D26D" wp14:editId="57AD5279">
            <wp:simplePos x="0" y="0"/>
            <wp:positionH relativeFrom="column">
              <wp:posOffset>-196487</wp:posOffset>
            </wp:positionH>
            <wp:positionV relativeFrom="paragraph">
              <wp:posOffset>2156733</wp:posOffset>
            </wp:positionV>
            <wp:extent cx="6601460" cy="4124325"/>
            <wp:effectExtent l="0" t="0" r="0" b="9525"/>
            <wp:wrapTopAndBottom/>
            <wp:docPr id="84" name="תמונה 8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תמונה 84" descr="תמונה שמכילה טקסט&#10;&#10;התיאור נוצר באופן אוטומטי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5A2">
        <w:rPr>
          <w:b/>
          <w:bCs/>
          <w:rtl/>
        </w:rPr>
        <w:br/>
      </w:r>
    </w:p>
    <w:p w14:paraId="39653910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B4AE058" w14:textId="77777777" w:rsidR="007614D6" w:rsidRPr="00E636BD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430CAF">
        <w:rPr>
          <w:b/>
          <w:bCs/>
          <w:noProof/>
        </w:rPr>
        <w:lastRenderedPageBreak/>
        <w:drawing>
          <wp:anchor distT="0" distB="0" distL="114300" distR="114300" simplePos="0" relativeHeight="251720192" behindDoc="1" locked="0" layoutInCell="1" allowOverlap="1" wp14:anchorId="2F41D29C" wp14:editId="0B397EAC">
            <wp:simplePos x="0" y="0"/>
            <wp:positionH relativeFrom="column">
              <wp:posOffset>-104775</wp:posOffset>
            </wp:positionH>
            <wp:positionV relativeFrom="paragraph">
              <wp:posOffset>4684395</wp:posOffset>
            </wp:positionV>
            <wp:extent cx="643953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88" name="תמונה 8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תמונה 88" descr="תמונה שמכילה שולחן&#10;&#10;התיאור נוצר באופן אוטומטי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6BD">
        <w:rPr>
          <w:b/>
          <w:bCs/>
          <w:noProof/>
        </w:rPr>
        <w:drawing>
          <wp:anchor distT="0" distB="0" distL="114300" distR="114300" simplePos="0" relativeHeight="251719168" behindDoc="1" locked="0" layoutInCell="1" allowOverlap="1" wp14:anchorId="37BD315A" wp14:editId="701B0B41">
            <wp:simplePos x="0" y="0"/>
            <wp:positionH relativeFrom="column">
              <wp:posOffset>-104775</wp:posOffset>
            </wp:positionH>
            <wp:positionV relativeFrom="paragraph">
              <wp:posOffset>1922145</wp:posOffset>
            </wp:positionV>
            <wp:extent cx="664591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46" y="21414"/>
                <wp:lineTo x="21546" y="0"/>
                <wp:lineTo x="0" y="0"/>
              </wp:wrapPolygon>
            </wp:wrapTight>
            <wp:docPr id="87" name="תמונה 8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תמונה 87" descr="תמונה שמכילה שולחן&#10;&#10;התיאור נוצר באופן אוטומטי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6BD">
        <w:rPr>
          <w:b/>
          <w:bCs/>
          <w:noProof/>
          <w:rtl/>
        </w:rPr>
        <w:drawing>
          <wp:anchor distT="0" distB="0" distL="114300" distR="114300" simplePos="0" relativeHeight="251718144" behindDoc="1" locked="0" layoutInCell="1" allowOverlap="1" wp14:anchorId="588BBA57" wp14:editId="03789405">
            <wp:simplePos x="0" y="0"/>
            <wp:positionH relativeFrom="column">
              <wp:posOffset>-123825</wp:posOffset>
            </wp:positionH>
            <wp:positionV relativeFrom="paragraph">
              <wp:posOffset>436245</wp:posOffset>
            </wp:positionV>
            <wp:extent cx="664591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546" y="21178"/>
                <wp:lineTo x="21546" y="0"/>
                <wp:lineTo x="0" y="0"/>
              </wp:wrapPolygon>
            </wp:wrapTight>
            <wp:docPr id="86" name="תמונה 8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תמונה 86" descr="תמונה שמכילה טקסט&#10;&#10;התיאור נוצר באופן אוטומטי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nstitution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Data Generator</w:t>
      </w:r>
    </w:p>
    <w:p w14:paraId="028D7F64" w14:textId="77777777" w:rsidR="007614D6" w:rsidRDefault="007614D6" w:rsidP="007614D6">
      <w:pPr>
        <w:rPr>
          <w:b/>
          <w:bCs/>
          <w:rtl/>
        </w:rPr>
      </w:pPr>
      <w:r w:rsidRPr="00E636BD">
        <w:rPr>
          <w:b/>
          <w:bCs/>
          <w:rtl/>
        </w:rPr>
        <w:br/>
      </w:r>
    </w:p>
    <w:p w14:paraId="095CD6B4" w14:textId="77777777" w:rsidR="007614D6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430CAF">
        <w:rPr>
          <w:b/>
          <w:bCs/>
          <w:noProof/>
          <w:rtl/>
        </w:rPr>
        <w:lastRenderedPageBreak/>
        <w:drawing>
          <wp:anchor distT="0" distB="0" distL="114300" distR="114300" simplePos="0" relativeHeight="251741696" behindDoc="1" locked="0" layoutInCell="1" allowOverlap="1" wp14:anchorId="43D33352" wp14:editId="1864B0C6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030686" cy="4867880"/>
            <wp:effectExtent l="0" t="0" r="0" b="0"/>
            <wp:wrapTight wrapText="bothSides">
              <wp:wrapPolygon edited="0">
                <wp:start x="0" y="0"/>
                <wp:lineTo x="0" y="21558"/>
                <wp:lineTo x="21561" y="21558"/>
                <wp:lineTo x="21561" y="0"/>
                <wp:lineTo x="0" y="0"/>
              </wp:wrapPolygon>
            </wp:wrapTight>
            <wp:docPr id="89" name="תמונה 8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תמונה 89" descr="תמונה שמכילה שולחן&#10;&#10;התיאור נוצר באופן אוטומטי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86" cy="486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D95">
        <w:rPr>
          <w:b/>
          <w:bCs/>
          <w:noProof/>
        </w:rPr>
        <w:drawing>
          <wp:anchor distT="0" distB="0" distL="114300" distR="114300" simplePos="0" relativeHeight="251721216" behindDoc="1" locked="0" layoutInCell="1" allowOverlap="1" wp14:anchorId="69DE698E" wp14:editId="14844D52">
            <wp:simplePos x="0" y="0"/>
            <wp:positionH relativeFrom="column">
              <wp:posOffset>-123825</wp:posOffset>
            </wp:positionH>
            <wp:positionV relativeFrom="paragraph">
              <wp:posOffset>5236845</wp:posOffset>
            </wp:positionV>
            <wp:extent cx="636333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91" name="תמונה 9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תמונה 91" descr="תמונה שמכילה טקסט&#10;&#10;התיאור נוצר באופן אוטומטי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MemberAt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Insert</w:t>
      </w:r>
      <w:r>
        <w:rPr>
          <w:b/>
          <w:bCs/>
          <w:rtl/>
        </w:rPr>
        <w:br/>
      </w:r>
    </w:p>
    <w:p w14:paraId="49A573C9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  <w:rtl/>
        </w:rPr>
      </w:pPr>
      <w:r w:rsidRPr="00246D95">
        <w:rPr>
          <w:b/>
          <w:bCs/>
        </w:rPr>
        <w:t xml:space="preserve"> </w:t>
      </w:r>
      <w:r>
        <w:rPr>
          <w:b/>
          <w:bCs/>
          <w:rtl/>
        </w:rPr>
        <w:br w:type="page"/>
      </w:r>
    </w:p>
    <w:p w14:paraId="6B57BFEC" w14:textId="77777777" w:rsidR="007614D6" w:rsidRPr="0057616D" w:rsidRDefault="007614D6" w:rsidP="007614D6">
      <w:pPr>
        <w:pStyle w:val="a0"/>
        <w:numPr>
          <w:ilvl w:val="0"/>
          <w:numId w:val="6"/>
        </w:numPr>
        <w:rPr>
          <w:b/>
          <w:bCs/>
          <w:rtl/>
        </w:rPr>
      </w:pPr>
      <w:r w:rsidRPr="00A3186A">
        <w:rPr>
          <w:b/>
          <w:bCs/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3297095F" wp14:editId="674F5F65">
            <wp:simplePos x="0" y="0"/>
            <wp:positionH relativeFrom="column">
              <wp:posOffset>-220556</wp:posOffset>
            </wp:positionH>
            <wp:positionV relativeFrom="paragraph">
              <wp:posOffset>6213263</wp:posOffset>
            </wp:positionV>
            <wp:extent cx="6645910" cy="2614295"/>
            <wp:effectExtent l="0" t="0" r="2540" b="0"/>
            <wp:wrapTopAndBottom/>
            <wp:docPr id="95" name="תמונה 9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 descr="תמונה שמכילה טקסט&#10;&#10;התיאור נוצר באופן אוטומטי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86A">
        <w:rPr>
          <w:b/>
          <w:bCs/>
          <w:noProof/>
        </w:rPr>
        <w:drawing>
          <wp:anchor distT="0" distB="0" distL="114300" distR="114300" simplePos="0" relativeHeight="251724288" behindDoc="0" locked="0" layoutInCell="1" allowOverlap="1" wp14:anchorId="6B0B9662" wp14:editId="36950EA2">
            <wp:simplePos x="0" y="0"/>
            <wp:positionH relativeFrom="column">
              <wp:posOffset>-194945</wp:posOffset>
            </wp:positionH>
            <wp:positionV relativeFrom="paragraph">
              <wp:posOffset>2512695</wp:posOffset>
            </wp:positionV>
            <wp:extent cx="6645910" cy="3606800"/>
            <wp:effectExtent l="0" t="0" r="2540" b="0"/>
            <wp:wrapTopAndBottom/>
            <wp:docPr id="96" name="תמונה 9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תמונה 96" descr="תמונה שמכילה שולחן&#10;&#10;התיאור נוצר באופן אוטומטי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7"/>
                    <a:stretch/>
                  </pic:blipFill>
                  <pic:spPr bwMode="auto"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18AE">
        <w:rPr>
          <w:b/>
          <w:bCs/>
          <w:noProof/>
          <w:rtl/>
        </w:rPr>
        <w:drawing>
          <wp:anchor distT="0" distB="0" distL="114300" distR="114300" simplePos="0" relativeHeight="251722240" behindDoc="0" locked="0" layoutInCell="1" allowOverlap="1" wp14:anchorId="0F5F3F63" wp14:editId="540F66F8">
            <wp:simplePos x="0" y="0"/>
            <wp:positionH relativeFrom="column">
              <wp:posOffset>-182457</wp:posOffset>
            </wp:positionH>
            <wp:positionV relativeFrom="paragraph">
              <wp:posOffset>504402</wp:posOffset>
            </wp:positionV>
            <wp:extent cx="6645910" cy="1859915"/>
            <wp:effectExtent l="0" t="0" r="2540" b="6985"/>
            <wp:wrapTopAndBottom/>
            <wp:docPr id="92" name="תמונה 9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תמונה 92" descr="תמונה שמכילה טקסט&#10;&#10;התיאור נוצר באופן אוטומטי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nquiries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Data Generator</w:t>
      </w:r>
      <w:r>
        <w:rPr>
          <w:b/>
          <w:bCs/>
          <w:rtl/>
        </w:rPr>
        <w:br/>
      </w:r>
    </w:p>
    <w:p w14:paraId="206AB074" w14:textId="77777777" w:rsidR="007614D6" w:rsidRDefault="007614D6" w:rsidP="007614D6">
      <w:pPr>
        <w:pStyle w:val="a0"/>
        <w:numPr>
          <w:ilvl w:val="0"/>
          <w:numId w:val="6"/>
        </w:numPr>
        <w:rPr>
          <w:b/>
          <w:bCs/>
        </w:rPr>
      </w:pPr>
      <w:r w:rsidRPr="00AC3CBD">
        <w:rPr>
          <w:noProof/>
          <w:rtl/>
        </w:rPr>
        <w:lastRenderedPageBreak/>
        <w:drawing>
          <wp:anchor distT="0" distB="0" distL="114300" distR="114300" simplePos="0" relativeHeight="251728384" behindDoc="1" locked="0" layoutInCell="1" allowOverlap="1" wp14:anchorId="6DEE2629" wp14:editId="643AEC94">
            <wp:simplePos x="0" y="0"/>
            <wp:positionH relativeFrom="margin">
              <wp:posOffset>952500</wp:posOffset>
            </wp:positionH>
            <wp:positionV relativeFrom="paragraph">
              <wp:posOffset>6589395</wp:posOffset>
            </wp:positionV>
            <wp:extent cx="4689475" cy="2202180"/>
            <wp:effectExtent l="0" t="0" r="0" b="0"/>
            <wp:wrapTight wrapText="bothSides">
              <wp:wrapPolygon edited="0">
                <wp:start x="0" y="0"/>
                <wp:lineTo x="0" y="21488"/>
                <wp:lineTo x="21498" y="21488"/>
                <wp:lineTo x="21498" y="0"/>
                <wp:lineTo x="0" y="0"/>
              </wp:wrapPolygon>
            </wp:wrapTight>
            <wp:docPr id="100" name="תמונה 10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תמונה 100" descr="תמונה שמכילה טקסט&#10;&#10;התיאור נוצר באופן אוטומטי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86A">
        <w:rPr>
          <w:noProof/>
          <w:rtl/>
        </w:rPr>
        <w:drawing>
          <wp:anchor distT="0" distB="0" distL="114300" distR="114300" simplePos="0" relativeHeight="251727360" behindDoc="1" locked="0" layoutInCell="1" allowOverlap="1" wp14:anchorId="4392C301" wp14:editId="704FE403">
            <wp:simplePos x="0" y="0"/>
            <wp:positionH relativeFrom="margin">
              <wp:posOffset>942975</wp:posOffset>
            </wp:positionH>
            <wp:positionV relativeFrom="paragraph">
              <wp:posOffset>2988945</wp:posOffset>
            </wp:positionV>
            <wp:extent cx="4584700" cy="3573780"/>
            <wp:effectExtent l="0" t="0" r="0" b="0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99" name="תמונה 9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תמונה 99" descr="תמונה שמכילה טקסט&#10;&#10;התיאור נוצר באופן אוטומטי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86A">
        <w:rPr>
          <w:b/>
          <w:bCs/>
          <w:noProof/>
          <w:rtl/>
        </w:rPr>
        <w:drawing>
          <wp:anchor distT="0" distB="0" distL="114300" distR="114300" simplePos="0" relativeHeight="251725312" behindDoc="1" locked="0" layoutInCell="1" allowOverlap="1" wp14:anchorId="43EB4173" wp14:editId="333AA415">
            <wp:simplePos x="0" y="0"/>
            <wp:positionH relativeFrom="column">
              <wp:posOffset>2714625</wp:posOffset>
            </wp:positionH>
            <wp:positionV relativeFrom="paragraph">
              <wp:posOffset>283845</wp:posOffset>
            </wp:positionV>
            <wp:extent cx="287020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504" y="21389"/>
                <wp:lineTo x="21504" y="0"/>
                <wp:lineTo x="0" y="0"/>
              </wp:wrapPolygon>
            </wp:wrapTight>
            <wp:docPr id="97" name="תמונה 9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תמונה 97" descr="תמונה שמכילה טקסט&#10;&#10;התיאור נוצר באופן אוטומטי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1" locked="0" layoutInCell="1" allowOverlap="1" wp14:anchorId="6BB58228" wp14:editId="2D4F3224">
            <wp:simplePos x="0" y="0"/>
            <wp:positionH relativeFrom="column">
              <wp:posOffset>904875</wp:posOffset>
            </wp:positionH>
            <wp:positionV relativeFrom="paragraph">
              <wp:posOffset>226695</wp:posOffset>
            </wp:positionV>
            <wp:extent cx="1790700" cy="2597785"/>
            <wp:effectExtent l="0" t="0" r="0" b="0"/>
            <wp:wrapTight wrapText="bothSides">
              <wp:wrapPolygon edited="0">
                <wp:start x="0" y="0"/>
                <wp:lineTo x="0" y="21384"/>
                <wp:lineTo x="21370" y="21384"/>
                <wp:lineTo x="21370" y="0"/>
                <wp:lineTo x="0" y="0"/>
              </wp:wrapPolygon>
            </wp:wrapTight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inance</w:t>
      </w:r>
      <w:r>
        <w:rPr>
          <w:rtl/>
        </w:rPr>
        <w:t xml:space="preserve"> </w:t>
      </w:r>
      <w:r>
        <w:rPr>
          <w:rFonts w:hint="cs"/>
          <w:rtl/>
        </w:rPr>
        <w:t xml:space="preserve">– הכנסה באמצעות </w:t>
      </w:r>
      <w:r>
        <w:t>Text Importer</w:t>
      </w:r>
    </w:p>
    <w:p w14:paraId="38002563" w14:textId="77777777" w:rsidR="007614D6" w:rsidRDefault="007614D6" w:rsidP="007614D6">
      <w:pPr>
        <w:bidi w:val="0"/>
        <w:spacing w:before="0" w:after="160" w:line="259" w:lineRule="auto"/>
        <w:ind w:left="0" w:right="0"/>
        <w:rPr>
          <w:b/>
          <w:bCs/>
          <w:sz w:val="24"/>
          <w:szCs w:val="24"/>
          <w:u w:val="single"/>
          <w:rtl/>
        </w:rPr>
      </w:pPr>
      <w:bookmarkStart w:id="8" w:name="_Toc101972816"/>
      <w:r>
        <w:rPr>
          <w:sz w:val="24"/>
          <w:szCs w:val="24"/>
          <w:u w:val="single"/>
          <w:rtl/>
        </w:rPr>
        <w:br w:type="page"/>
      </w:r>
    </w:p>
    <w:p w14:paraId="78A7193C" w14:textId="77777777" w:rsidR="007614D6" w:rsidRDefault="007614D6" w:rsidP="007614D6">
      <w:pPr>
        <w:pStyle w:val="2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ש</w:t>
      </w:r>
      <w:r w:rsidRPr="00430CAF">
        <w:rPr>
          <w:rFonts w:hint="cs"/>
          <w:sz w:val="24"/>
          <w:szCs w:val="24"/>
          <w:u w:val="single"/>
          <w:rtl/>
        </w:rPr>
        <w:t>א</w:t>
      </w:r>
      <w:r>
        <w:rPr>
          <w:rFonts w:hint="cs"/>
          <w:sz w:val="24"/>
          <w:szCs w:val="24"/>
          <w:u w:val="single"/>
          <w:rtl/>
        </w:rPr>
        <w:t>ילתות מיוחדות</w:t>
      </w:r>
      <w:bookmarkEnd w:id="8"/>
    </w:p>
    <w:p w14:paraId="3D7FFD92" w14:textId="77777777" w:rsidR="007614D6" w:rsidRPr="0014011F" w:rsidRDefault="007614D6" w:rsidP="007614D6">
      <w:pPr>
        <w:pStyle w:val="a0"/>
        <w:ind w:left="1080"/>
        <w:rPr>
          <w:u w:val="single"/>
        </w:rPr>
      </w:pPr>
      <w:bookmarkStart w:id="9" w:name="_Toc101972817"/>
      <w:r w:rsidRPr="0014011F">
        <w:rPr>
          <w:rStyle w:val="30"/>
          <w:rFonts w:hint="cs"/>
          <w:u w:val="single"/>
          <w:rtl/>
        </w:rPr>
        <w:t>שאילתא מס' 1</w:t>
      </w:r>
      <w:bookmarkEnd w:id="9"/>
    </w:p>
    <w:p w14:paraId="722F9DBB" w14:textId="77777777" w:rsidR="007614D6" w:rsidRDefault="007614D6" w:rsidP="007614D6">
      <w:pPr>
        <w:pStyle w:val="a0"/>
        <w:ind w:left="1080"/>
      </w:pPr>
      <w:r>
        <w:rPr>
          <w:rtl/>
        </w:rPr>
        <w:br/>
      </w:r>
      <w:r w:rsidRPr="0014011F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אם נקצץ 20% ממשכורות סוגי השונים העובדים או 1% מתקציבי הוועדות, אילו ועדות וסוגי עובדים שלהם נקצץ בתקציב ייתן לנו יותר?</w:t>
      </w:r>
      <w:r>
        <w:rPr>
          <w:rtl/>
        </w:rPr>
        <w:br/>
      </w:r>
      <w:r w:rsidRPr="0014011F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27C30B04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*</w:t>
      </w:r>
    </w:p>
    <w:p w14:paraId="008A6A81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EROLE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SALARY) -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SALARY * </w:t>
      </w:r>
      <w:r w:rsidRPr="006D09B2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0.8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)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AVING</w:t>
      </w:r>
    </w:p>
    <w:p w14:paraId="5924865E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EMPLOYEE</w:t>
      </w:r>
    </w:p>
    <w:p w14:paraId="6943A421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EROLE)</w:t>
      </w:r>
    </w:p>
    <w:p w14:paraId="62FC8571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</w:p>
    <w:p w14:paraId="0C9818C5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(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CNAME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F.AMOUNT) -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 * </w:t>
      </w:r>
      <w:r w:rsidRPr="006D09B2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0.99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)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AVING</w:t>
      </w:r>
    </w:p>
    <w:p w14:paraId="41FAF371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FINANCE F</w:t>
      </w:r>
    </w:p>
    <w:p w14:paraId="535A0087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NAME = C.CNAME</w:t>
      </w:r>
    </w:p>
    <w:p w14:paraId="3ED32A03" w14:textId="77777777" w:rsidR="007614D6" w:rsidRPr="006D09B2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CNAME)) T</w:t>
      </w:r>
    </w:p>
    <w:p w14:paraId="45FF8F4E" w14:textId="77777777" w:rsidR="007614D6" w:rsidRDefault="007614D6" w:rsidP="007614D6">
      <w:pPr>
        <w:bidi w:val="0"/>
        <w:rPr>
          <w:rtl/>
        </w:rPr>
      </w:pP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AVING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DESC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</w:p>
    <w:p w14:paraId="7829717C" w14:textId="77777777" w:rsidR="007614D6" w:rsidRDefault="007614D6" w:rsidP="007614D6">
      <w:pPr>
        <w:bidi w:val="0"/>
        <w:jc w:val="right"/>
        <w:rPr>
          <w:b/>
          <w:bCs/>
          <w:rtl/>
        </w:rPr>
      </w:pPr>
    </w:p>
    <w:p w14:paraId="68F38D31" w14:textId="77777777" w:rsidR="007614D6" w:rsidRDefault="007614D6" w:rsidP="007614D6">
      <w:pPr>
        <w:rPr>
          <w:rtl/>
        </w:rPr>
      </w:pPr>
      <w:r w:rsidRPr="006D09B2">
        <w:rPr>
          <w:noProof/>
        </w:rPr>
        <w:drawing>
          <wp:anchor distT="0" distB="0" distL="114300" distR="114300" simplePos="0" relativeHeight="251729408" behindDoc="0" locked="0" layoutInCell="1" allowOverlap="1" wp14:anchorId="5243616C" wp14:editId="7DFD5DF9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273040" cy="1813560"/>
            <wp:effectExtent l="0" t="0" r="3810" b="0"/>
            <wp:wrapTopAndBottom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627C8769" w14:textId="77777777" w:rsidR="007614D6" w:rsidRDefault="007614D6" w:rsidP="007614D6">
      <w:pPr>
        <w:bidi w:val="0"/>
        <w:ind w:left="1080"/>
        <w:jc w:val="right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126 שניות</w:t>
      </w:r>
      <w:r>
        <w:rPr>
          <w:rtl/>
        </w:rPr>
        <w:tab/>
      </w:r>
    </w:p>
    <w:p w14:paraId="5E63B596" w14:textId="77777777" w:rsidR="007614D6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323A31A8" w14:textId="77777777" w:rsidR="007614D6" w:rsidRPr="0014011F" w:rsidRDefault="007614D6" w:rsidP="007614D6">
      <w:pPr>
        <w:pStyle w:val="a0"/>
        <w:ind w:left="1080"/>
        <w:rPr>
          <w:b/>
          <w:bCs/>
        </w:rPr>
      </w:pPr>
      <w:bookmarkStart w:id="10" w:name="_Toc101972818"/>
      <w:r w:rsidRPr="0014011F">
        <w:rPr>
          <w:rStyle w:val="30"/>
          <w:rFonts w:hint="cs"/>
          <w:u w:val="single"/>
          <w:rtl/>
        </w:rPr>
        <w:lastRenderedPageBreak/>
        <w:t>שאילתא מס' 2</w:t>
      </w:r>
      <w:bookmarkEnd w:id="10"/>
      <w:r w:rsidRPr="0014011F">
        <w:rPr>
          <w:b/>
          <w:bCs/>
          <w:rtl/>
        </w:rPr>
        <w:br/>
      </w:r>
      <w:r w:rsidRPr="0014011F">
        <w:rPr>
          <w:b/>
          <w:bCs/>
          <w:rtl/>
        </w:rPr>
        <w:br/>
      </w:r>
      <w:r w:rsidRPr="0014011F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בדיקת פרטי 400 תושבים בעייתיים שלא שילמו מיסים כלל לעירייה או ששילמו יותר קנסות ממיסים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14011F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7D8FBEAA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 PHONE, EMAIL</w:t>
      </w:r>
    </w:p>
    <w:p w14:paraId="0E926849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</w:t>
      </w:r>
    </w:p>
    <w:p w14:paraId="21B77AFC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ID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O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16F5CD72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, TAXES T</w:t>
      </w:r>
    </w:p>
    <w:p w14:paraId="6ED75538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T.SID)</w:t>
      </w:r>
    </w:p>
    <w:p w14:paraId="55ED3822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L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INES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L.ID = R.ID)</w:t>
      </w:r>
    </w:p>
    <w:p w14:paraId="088F54AF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- </w:t>
      </w:r>
    </w:p>
    <w:p w14:paraId="7DB0795D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(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L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AXES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L.ID = R.ID))</w:t>
      </w:r>
    </w:p>
    <w:p w14:paraId="762CE309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&gt; </w:t>
      </w:r>
      <w:r w:rsidRPr="00E96BDC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0</w:t>
      </w:r>
    </w:p>
    <w:p w14:paraId="330ED305" w14:textId="77777777" w:rsidR="007614D6" w:rsidRPr="00E96BDC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ADDRESS</w:t>
      </w:r>
    </w:p>
    <w:p w14:paraId="5AC23F4E" w14:textId="77777777" w:rsidR="007614D6" w:rsidRDefault="007614D6" w:rsidP="007614D6">
      <w:pPr>
        <w:bidi w:val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ETCH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IRS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400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ROWS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LY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</w:p>
    <w:p w14:paraId="69038107" w14:textId="77777777" w:rsidR="007614D6" w:rsidRDefault="007614D6" w:rsidP="007614D6">
      <w:pPr>
        <w:bidi w:val="0"/>
        <w:rPr>
          <w:b/>
          <w:bCs/>
          <w:rtl/>
        </w:rPr>
      </w:pPr>
    </w:p>
    <w:p w14:paraId="4679E6C0" w14:textId="77777777" w:rsidR="007614D6" w:rsidRPr="00E96BDC" w:rsidRDefault="007614D6" w:rsidP="007614D6">
      <w:pPr>
        <w:bidi w:val="0"/>
        <w:rPr>
          <w:b/>
          <w:bCs/>
          <w:rtl/>
        </w:rPr>
      </w:pPr>
    </w:p>
    <w:p w14:paraId="4D961B3B" w14:textId="77777777" w:rsidR="007614D6" w:rsidRDefault="007614D6" w:rsidP="007614D6">
      <w:pPr>
        <w:rPr>
          <w:rtl/>
        </w:rPr>
      </w:pPr>
      <w:r w:rsidRPr="00E96BDC">
        <w:rPr>
          <w:noProof/>
          <w:rtl/>
        </w:rPr>
        <w:drawing>
          <wp:anchor distT="0" distB="0" distL="114300" distR="114300" simplePos="0" relativeHeight="251730432" behindDoc="0" locked="0" layoutInCell="1" allowOverlap="1" wp14:anchorId="7C0B0F51" wp14:editId="4F578BFD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5265420" cy="1783080"/>
            <wp:effectExtent l="0" t="0" r="0" b="7620"/>
            <wp:wrapTopAndBottom/>
            <wp:docPr id="94" name="תמונה 9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תמונה 94" descr="תמונה שמכילה שולחן&#10;&#10;התיאור נוצר באופן אוטומטי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129F8B37" w14:textId="77777777" w:rsidR="007614D6" w:rsidRDefault="007614D6" w:rsidP="007614D6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305 שניות</w:t>
      </w:r>
      <w:r>
        <w:rPr>
          <w:rtl/>
        </w:rPr>
        <w:br/>
      </w:r>
    </w:p>
    <w:p w14:paraId="0DAC7C39" w14:textId="77777777" w:rsidR="007614D6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2D2655E0" w14:textId="77777777" w:rsidR="007614D6" w:rsidRDefault="007614D6" w:rsidP="007614D6">
      <w:pPr>
        <w:pStyle w:val="a0"/>
        <w:ind w:left="1080"/>
      </w:pPr>
      <w:bookmarkStart w:id="11" w:name="_Toc101972819"/>
      <w:bookmarkStart w:id="12" w:name="שאילתא3"/>
      <w:r w:rsidRPr="0014011F">
        <w:rPr>
          <w:rStyle w:val="30"/>
          <w:rFonts w:hint="cs"/>
          <w:u w:val="single"/>
          <w:rtl/>
        </w:rPr>
        <w:lastRenderedPageBreak/>
        <w:t>שאילתא מס' 3</w:t>
      </w:r>
      <w:bookmarkEnd w:id="11"/>
      <w:bookmarkEnd w:id="12"/>
      <w:r>
        <w:rPr>
          <w:rtl/>
        </w:rPr>
        <w:br/>
      </w:r>
      <w:r>
        <w:rPr>
          <w:rtl/>
        </w:rPr>
        <w:br/>
      </w:r>
      <w:r w:rsidRPr="00494EF6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בדיקת פרטי האזרחים ששלחו פניות לוועדות שקיבלו הכי הרבה פניות.</w:t>
      </w:r>
      <w:r>
        <w:rPr>
          <w:rtl/>
        </w:rPr>
        <w:br/>
      </w:r>
      <w:r>
        <w:rPr>
          <w:rtl/>
        </w:rPr>
        <w:br/>
      </w:r>
      <w:r w:rsidRPr="00494EF6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32B92A9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 EMAIL, MAIL</w:t>
      </w:r>
    </w:p>
    <w:p w14:paraId="04A305B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</w:t>
      </w:r>
    </w:p>
    <w:p w14:paraId="7D1F462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.ID</w:t>
      </w:r>
    </w:p>
    <w:p w14:paraId="33D305A2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INQUIRIES I</w:t>
      </w:r>
    </w:p>
    <w:p w14:paraId="418BEBF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CNAME = I.COMMITNAME</w:t>
      </w:r>
    </w:p>
    <w:p w14:paraId="2FE96ECD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NAME</w:t>
      </w:r>
    </w:p>
    <w:p w14:paraId="294C8E28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INQUIRIES I</w:t>
      </w:r>
    </w:p>
    <w:p w14:paraId="78F66CA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CNAME = I.COMMITNAME</w:t>
      </w:r>
    </w:p>
    <w:p w14:paraId="20B2E72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NAME</w:t>
      </w:r>
    </w:p>
    <w:p w14:paraId="0A5AD50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HAVIN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*) =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A)</w:t>
      </w:r>
    </w:p>
    <w:p w14:paraId="59AC46A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A</w:t>
      </w:r>
    </w:p>
    <w:p w14:paraId="411FB3A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INQUIRIES I</w:t>
      </w:r>
    </w:p>
    <w:p w14:paraId="783C344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CNAME = I.COMMITNAME</w:t>
      </w:r>
    </w:p>
    <w:p w14:paraId="38AF9357" w14:textId="77777777" w:rsidR="007614D6" w:rsidRDefault="007614D6" w:rsidP="007614D6">
      <w:pPr>
        <w:bidi w:val="0"/>
        <w:jc w:val="right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NAME) T)));</w:t>
      </w:r>
    </w:p>
    <w:p w14:paraId="42B445F3" w14:textId="77777777" w:rsidR="007614D6" w:rsidRDefault="007614D6" w:rsidP="007614D6">
      <w:pPr>
        <w:bidi w:val="0"/>
        <w:jc w:val="right"/>
        <w:rPr>
          <w:b/>
          <w:bCs/>
          <w:rtl/>
        </w:rPr>
      </w:pPr>
    </w:p>
    <w:p w14:paraId="18EC50D9" w14:textId="77777777" w:rsidR="007614D6" w:rsidRDefault="007614D6" w:rsidP="007614D6">
      <w:pPr>
        <w:bidi w:val="0"/>
        <w:jc w:val="right"/>
        <w:rPr>
          <w:b/>
          <w:bCs/>
          <w:rtl/>
        </w:rPr>
      </w:pPr>
    </w:p>
    <w:p w14:paraId="3CE658F1" w14:textId="77777777" w:rsidR="007614D6" w:rsidRDefault="007614D6" w:rsidP="007614D6">
      <w:pPr>
        <w:rPr>
          <w:rtl/>
        </w:rPr>
      </w:pPr>
      <w:r w:rsidRPr="009F1923">
        <w:rPr>
          <w:noProof/>
          <w:rtl/>
        </w:rPr>
        <w:drawing>
          <wp:anchor distT="0" distB="0" distL="114300" distR="114300" simplePos="0" relativeHeight="251731456" behindDoc="0" locked="0" layoutInCell="1" allowOverlap="1" wp14:anchorId="6CA24299" wp14:editId="27E1D1AF">
            <wp:simplePos x="0" y="0"/>
            <wp:positionH relativeFrom="margin">
              <wp:posOffset>683472</wp:posOffset>
            </wp:positionH>
            <wp:positionV relativeFrom="paragraph">
              <wp:posOffset>379942</wp:posOffset>
            </wp:positionV>
            <wp:extent cx="5295900" cy="2004060"/>
            <wp:effectExtent l="0" t="0" r="0" b="0"/>
            <wp:wrapTopAndBottom/>
            <wp:docPr id="102" name="תמונה 10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תמונה 102" descr="תמונה שמכילה שולחן&#10;&#10;התיאור נוצר באופן אוטומטי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6BEEF3A9" w14:textId="77777777" w:rsidR="007614D6" w:rsidRDefault="007614D6" w:rsidP="007614D6">
      <w:pPr>
        <w:pStyle w:val="a0"/>
        <w:ind w:left="1080"/>
        <w:rPr>
          <w:rtl/>
        </w:rPr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297 שניות</w:t>
      </w:r>
      <w:r>
        <w:rPr>
          <w:rtl/>
        </w:rPr>
        <w:br/>
      </w:r>
    </w:p>
    <w:p w14:paraId="490679A1" w14:textId="77777777" w:rsidR="007614D6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1874EA3C" w14:textId="77777777" w:rsidR="007614D6" w:rsidRPr="0014011F" w:rsidRDefault="007614D6" w:rsidP="007614D6">
      <w:pPr>
        <w:pStyle w:val="a0"/>
        <w:ind w:left="1080"/>
        <w:rPr>
          <w:u w:val="single"/>
        </w:rPr>
      </w:pPr>
      <w:bookmarkStart w:id="13" w:name="_Toc101972820"/>
      <w:bookmarkStart w:id="14" w:name="שאילתא4"/>
      <w:r w:rsidRPr="0014011F">
        <w:rPr>
          <w:rStyle w:val="30"/>
          <w:rFonts w:hint="cs"/>
          <w:u w:val="single"/>
          <w:rtl/>
        </w:rPr>
        <w:lastRenderedPageBreak/>
        <w:t xml:space="preserve">שאילתא מס' </w:t>
      </w:r>
      <w:r>
        <w:rPr>
          <w:rStyle w:val="30"/>
          <w:rFonts w:hint="cs"/>
          <w:u w:val="single"/>
          <w:rtl/>
        </w:rPr>
        <w:t>4</w:t>
      </w:r>
      <w:bookmarkEnd w:id="13"/>
      <w:bookmarkEnd w:id="14"/>
      <w:r>
        <w:rPr>
          <w:rtl/>
        </w:rPr>
        <w:br/>
      </w:r>
      <w:r>
        <w:rPr>
          <w:rtl/>
        </w:rPr>
        <w:br/>
      </w:r>
      <w:r w:rsidRPr="0014011F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פרטי התושבים שקיבלו קנסות או שילמו מיסים, אך לא גם קיבלו קנסות וגם שילמו מיסים.</w:t>
      </w:r>
      <w:r>
        <w:rPr>
          <w:rtl/>
        </w:rPr>
        <w:br/>
      </w:r>
      <w:r>
        <w:rPr>
          <w:rtl/>
        </w:rPr>
        <w:br/>
      </w:r>
      <w:r w:rsidRPr="0014011F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584AC3F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 ADDRESS</w:t>
      </w:r>
    </w:p>
    <w:p w14:paraId="474D594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</w:t>
      </w:r>
    </w:p>
    <w:p w14:paraId="7D663A7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, COLLECTION C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, FINES F</w:t>
      </w:r>
    </w:p>
    <w:p w14:paraId="55DD492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ID =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SID = C.SID)</w:t>
      </w:r>
    </w:p>
    <w:p w14:paraId="254D7036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</w:p>
    <w:p w14:paraId="26D67CD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, COLLECTION C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, TAXES T</w:t>
      </w:r>
    </w:p>
    <w:p w14:paraId="0D7F366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ID =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.SID = C.SID))</w:t>
      </w:r>
    </w:p>
    <w:p w14:paraId="64576E3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EXCEPT</w:t>
      </w:r>
    </w:p>
    <w:p w14:paraId="092B97BC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</w:t>
      </w:r>
    </w:p>
    <w:p w14:paraId="6868CEC7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</w:p>
    <w:p w14:paraId="17D18D1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, TAXES T</w:t>
      </w:r>
    </w:p>
    <w:p w14:paraId="5D1DD124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T.SID)</w:t>
      </w:r>
    </w:p>
    <w:p w14:paraId="5BED379B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TERSECT</w:t>
      </w:r>
    </w:p>
    <w:p w14:paraId="367B13DE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</w:p>
    <w:p w14:paraId="2AB60E55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, FINES F</w:t>
      </w:r>
    </w:p>
    <w:p w14:paraId="25508ED3" w14:textId="77777777" w:rsidR="007614D6" w:rsidRDefault="007614D6" w:rsidP="007614D6">
      <w:pPr>
        <w:bidi w:val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F.SID))));</w:t>
      </w:r>
    </w:p>
    <w:p w14:paraId="1E83F41E" w14:textId="77777777" w:rsidR="007614D6" w:rsidRDefault="007614D6" w:rsidP="007614D6">
      <w:pPr>
        <w:bidi w:val="0"/>
        <w:rPr>
          <w:b/>
          <w:bCs/>
          <w:rtl/>
        </w:rPr>
      </w:pPr>
    </w:p>
    <w:p w14:paraId="4738F6F8" w14:textId="77777777" w:rsidR="007614D6" w:rsidRDefault="007614D6" w:rsidP="007614D6">
      <w:pPr>
        <w:rPr>
          <w:rtl/>
        </w:rPr>
      </w:pPr>
      <w:r w:rsidRPr="00AC165A">
        <w:rPr>
          <w:noProof/>
          <w:rtl/>
        </w:rPr>
        <w:drawing>
          <wp:anchor distT="0" distB="0" distL="114300" distR="114300" simplePos="0" relativeHeight="251732480" behindDoc="0" locked="0" layoutInCell="1" allowOverlap="1" wp14:anchorId="1D35E1D8" wp14:editId="3725E8F2">
            <wp:simplePos x="0" y="0"/>
            <wp:positionH relativeFrom="column">
              <wp:posOffset>754380</wp:posOffset>
            </wp:positionH>
            <wp:positionV relativeFrom="paragraph">
              <wp:posOffset>309880</wp:posOffset>
            </wp:positionV>
            <wp:extent cx="5242560" cy="1988820"/>
            <wp:effectExtent l="0" t="0" r="0" b="0"/>
            <wp:wrapTopAndBottom/>
            <wp:docPr id="106" name="תמונה 10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תמונה 106" descr="תמונה שמכילה שולחן&#10;&#10;התיאור נוצר באופן אוטומטי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6F675A4A" w14:textId="77777777" w:rsidR="007614D6" w:rsidRDefault="007614D6" w:rsidP="007614D6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181 שניות</w:t>
      </w:r>
      <w:r>
        <w:rPr>
          <w:rtl/>
        </w:rPr>
        <w:br/>
      </w:r>
    </w:p>
    <w:p w14:paraId="6AFFACAF" w14:textId="77777777" w:rsidR="007614D6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6D90B3AD" w14:textId="77777777" w:rsidR="007614D6" w:rsidRDefault="007614D6" w:rsidP="007614D6">
      <w:pPr>
        <w:pStyle w:val="a0"/>
        <w:ind w:left="1080"/>
      </w:pPr>
      <w:bookmarkStart w:id="15" w:name="_Toc101972821"/>
      <w:bookmarkStart w:id="16" w:name="שאילתא5"/>
      <w:r w:rsidRPr="0014011F">
        <w:rPr>
          <w:rStyle w:val="30"/>
          <w:rFonts w:hint="cs"/>
          <w:u w:val="single"/>
          <w:rtl/>
        </w:rPr>
        <w:lastRenderedPageBreak/>
        <w:t xml:space="preserve">שאילתא מס' </w:t>
      </w:r>
      <w:r>
        <w:rPr>
          <w:rStyle w:val="30"/>
          <w:rFonts w:hint="cs"/>
          <w:u w:val="single"/>
          <w:rtl/>
        </w:rPr>
        <w:t>5</w:t>
      </w:r>
      <w:bookmarkEnd w:id="15"/>
      <w:bookmarkEnd w:id="16"/>
      <w:r>
        <w:rPr>
          <w:rtl/>
        </w:rPr>
        <w:br/>
      </w:r>
      <w:r>
        <w:rPr>
          <w:rtl/>
        </w:rPr>
        <w:br/>
      </w:r>
      <w:r w:rsidRPr="00494EF6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טבלת סיכום כל סוגי המוסדות לפי התקציב שלהן, כל עוד הוועדה שאחראית על ועדה זו קיבלה יותר מ-10 פניות.</w:t>
      </w:r>
      <w:r>
        <w:rPr>
          <w:rtl/>
        </w:rPr>
        <w:br/>
      </w:r>
      <w:r>
        <w:rPr>
          <w:rtl/>
        </w:rPr>
        <w:br/>
      </w:r>
      <w:r w:rsidRPr="00494EF6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6349E8A9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.TYP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F.AMOUNT)</w:t>
      </w:r>
    </w:p>
    <w:p w14:paraId="256F7C2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ITUTION I, COMMITTEE C, FINANCE F, INQUIRIES INQ</w:t>
      </w:r>
    </w:p>
    <w:p w14:paraId="40F9C492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.COMMITNAME = C.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NAME = C.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Q.COMMITNAME = C.CNAME</w:t>
      </w:r>
    </w:p>
    <w:p w14:paraId="48F6F2ED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.TYPE</w:t>
      </w:r>
    </w:p>
    <w:p w14:paraId="44D2386D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HAVIN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INQ.IID)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10</w:t>
      </w:r>
    </w:p>
    <w:p w14:paraId="4FCB8EA1" w14:textId="77777777" w:rsidR="007614D6" w:rsidRDefault="007614D6" w:rsidP="007614D6">
      <w:pPr>
        <w:bidi w:val="0"/>
        <w:ind w:left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F.AMOUNT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</w:p>
    <w:p w14:paraId="4F2B98F2" w14:textId="77777777" w:rsidR="007614D6" w:rsidRDefault="007614D6" w:rsidP="007614D6">
      <w:pPr>
        <w:bidi w:val="0"/>
        <w:ind w:left="0"/>
        <w:rPr>
          <w:b/>
          <w:bCs/>
          <w:rtl/>
        </w:rPr>
      </w:pPr>
    </w:p>
    <w:p w14:paraId="56974950" w14:textId="77777777" w:rsidR="007614D6" w:rsidRDefault="007614D6" w:rsidP="007614D6">
      <w:pPr>
        <w:rPr>
          <w:rtl/>
        </w:rPr>
      </w:pPr>
      <w:r w:rsidRPr="00AC165A">
        <w:rPr>
          <w:noProof/>
          <w:rtl/>
        </w:rPr>
        <w:drawing>
          <wp:anchor distT="0" distB="0" distL="114300" distR="114300" simplePos="0" relativeHeight="251733504" behindDoc="0" locked="0" layoutInCell="1" allowOverlap="1" wp14:anchorId="44665EB6" wp14:editId="264C3AF2">
            <wp:simplePos x="0" y="0"/>
            <wp:positionH relativeFrom="column">
              <wp:posOffset>769620</wp:posOffset>
            </wp:positionH>
            <wp:positionV relativeFrom="page">
              <wp:posOffset>3848100</wp:posOffset>
            </wp:positionV>
            <wp:extent cx="5234940" cy="1950720"/>
            <wp:effectExtent l="0" t="0" r="3810" b="0"/>
            <wp:wrapTopAndBottom/>
            <wp:docPr id="107" name="תמונה 107" descr="תמונה שמכילה טקסט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תמונה 107" descr="תמונה שמכילה טקסט, שולחן&#10;&#10;התיאור נוצר באופן אוטומטי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04E47442" w14:textId="77777777" w:rsidR="007614D6" w:rsidRDefault="007614D6" w:rsidP="007614D6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329 שניות</w:t>
      </w:r>
      <w:r>
        <w:rPr>
          <w:rtl/>
        </w:rPr>
        <w:br/>
      </w:r>
    </w:p>
    <w:p w14:paraId="4B4CB48F" w14:textId="77777777" w:rsidR="007614D6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58B7AEB6" w14:textId="77777777" w:rsidR="007614D6" w:rsidRDefault="007614D6" w:rsidP="007614D6">
      <w:pPr>
        <w:pStyle w:val="a0"/>
        <w:ind w:left="1080"/>
      </w:pPr>
      <w:bookmarkStart w:id="17" w:name="_Toc101972822"/>
      <w:bookmarkStart w:id="18" w:name="שאילתא6"/>
      <w:r w:rsidRPr="0014011F">
        <w:rPr>
          <w:rStyle w:val="30"/>
          <w:rFonts w:hint="cs"/>
          <w:u w:val="single"/>
          <w:rtl/>
        </w:rPr>
        <w:lastRenderedPageBreak/>
        <w:t xml:space="preserve">שאילתא מס' </w:t>
      </w:r>
      <w:r>
        <w:rPr>
          <w:rStyle w:val="30"/>
          <w:rFonts w:hint="cs"/>
          <w:u w:val="single"/>
          <w:rtl/>
        </w:rPr>
        <w:t>6</w:t>
      </w:r>
      <w:bookmarkEnd w:id="17"/>
      <w:r>
        <w:rPr>
          <w:rtl/>
        </w:rPr>
        <w:br/>
      </w:r>
      <w:bookmarkEnd w:id="18"/>
      <w:r>
        <w:rPr>
          <w:rtl/>
        </w:rPr>
        <w:br/>
      </w:r>
      <w:r w:rsidRPr="00494EF6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בדיקה אילו אנשים (לא בהכרח תושבי העירייה)</w:t>
      </w:r>
      <w:r>
        <w:rPr>
          <w:rFonts w:hint="cs"/>
        </w:rPr>
        <w:t xml:space="preserve"> </w:t>
      </w:r>
      <w:r>
        <w:rPr>
          <w:rFonts w:hint="cs"/>
          <w:rtl/>
        </w:rPr>
        <w:t>הכניסו לעירייה הכי הרבה כספים, כל עוד ממוצע הכספים שהם הביאו לעירייה גדול מ-1000.</w:t>
      </w:r>
      <w:r>
        <w:rPr>
          <w:rtl/>
        </w:rPr>
        <w:br/>
      </w:r>
      <w:r>
        <w:rPr>
          <w:rtl/>
        </w:rPr>
        <w:br/>
      </w:r>
      <w:r w:rsidRPr="00494EF6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19B65103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AMOUNT)</w:t>
      </w:r>
    </w:p>
    <w:p w14:paraId="024EB237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SID, S.AMOUNT, F.REASON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TYP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C.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20179E75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INES F, COLLECTION C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</w:t>
      </w:r>
    </w:p>
    <w:p w14:paraId="4526A401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SID = C.S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)</w:t>
      </w:r>
    </w:p>
    <w:p w14:paraId="766E9F5D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LL</w:t>
      </w:r>
    </w:p>
    <w:p w14:paraId="0CE4AD4C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(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.SID, S.AMOUNT, T.TYPE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TYP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C.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3BD8EF7C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AXES T, COLLECTION C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</w:t>
      </w:r>
    </w:p>
    <w:p w14:paraId="0C684EB4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.SID = C.S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)</w:t>
      </w:r>
    </w:p>
    <w:p w14:paraId="189FFD06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LL</w:t>
      </w:r>
    </w:p>
    <w:p w14:paraId="4CBA9A68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(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D.SID, S.AMOUNT, </w:t>
      </w:r>
      <w:r w:rsidRPr="00AC165A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Donation'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TYP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D.D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2DC26FB5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DONATION D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</w:t>
      </w:r>
    </w:p>
    <w:p w14:paraId="17444A20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D.SID = S.SID)) T</w:t>
      </w:r>
    </w:p>
    <w:p w14:paraId="31DC5929" w14:textId="77777777" w:rsidR="007614D6" w:rsidRPr="00AC165A" w:rsidRDefault="007614D6" w:rsidP="007614D6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6D5541D3" w14:textId="77777777" w:rsidR="007614D6" w:rsidRDefault="007614D6" w:rsidP="007614D6">
      <w:pPr>
        <w:bidi w:val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HAVING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VG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&gt; </w:t>
      </w:r>
      <w:r w:rsidRPr="00AC165A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1000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</w:p>
    <w:p w14:paraId="7ACB23E0" w14:textId="77777777" w:rsidR="007614D6" w:rsidRPr="00AC165A" w:rsidRDefault="007614D6" w:rsidP="007614D6">
      <w:pPr>
        <w:bidi w:val="0"/>
        <w:rPr>
          <w:b/>
          <w:bCs/>
          <w:rtl/>
        </w:rPr>
      </w:pPr>
    </w:p>
    <w:p w14:paraId="5E2C3BB0" w14:textId="77777777" w:rsidR="007614D6" w:rsidRDefault="007614D6" w:rsidP="007614D6">
      <w:pPr>
        <w:rPr>
          <w:rtl/>
        </w:rPr>
      </w:pPr>
      <w:r w:rsidRPr="004A0F74">
        <w:rPr>
          <w:noProof/>
          <w:rtl/>
        </w:rPr>
        <w:drawing>
          <wp:anchor distT="0" distB="0" distL="114300" distR="114300" simplePos="0" relativeHeight="251734528" behindDoc="0" locked="0" layoutInCell="1" allowOverlap="1" wp14:anchorId="557E0CB0" wp14:editId="5FB98D4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5349240" cy="1996440"/>
            <wp:effectExtent l="0" t="0" r="3810" b="3810"/>
            <wp:wrapTopAndBottom/>
            <wp:docPr id="108" name="תמונה 108" descr="תמונה שמכילה טקסט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תמונה 108" descr="תמונה שמכילה טקסט, שולחן&#10;&#10;התיאור נוצר באופן אוטומטי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61FABDC1" w14:textId="77777777" w:rsidR="007614D6" w:rsidRDefault="007614D6" w:rsidP="007614D6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281 שניות</w:t>
      </w:r>
      <w:r>
        <w:rPr>
          <w:rtl/>
        </w:rPr>
        <w:br/>
      </w:r>
      <w:r>
        <w:rPr>
          <w:rtl/>
        </w:rPr>
        <w:br/>
      </w:r>
    </w:p>
    <w:p w14:paraId="6B4E87C0" w14:textId="77777777" w:rsidR="007614D6" w:rsidRDefault="007614D6" w:rsidP="007614D6">
      <w:pPr>
        <w:bidi w:val="0"/>
        <w:spacing w:before="0" w:after="160" w:line="259" w:lineRule="auto"/>
        <w:ind w:left="0" w:right="0"/>
      </w:pPr>
      <w:r>
        <w:br w:type="page"/>
      </w:r>
    </w:p>
    <w:p w14:paraId="3EBACD82" w14:textId="77777777" w:rsidR="007614D6" w:rsidRPr="004A0F74" w:rsidRDefault="007614D6" w:rsidP="007614D6">
      <w:pPr>
        <w:spacing w:before="0" w:after="160" w:line="259" w:lineRule="auto"/>
        <w:ind w:left="0" w:right="0"/>
        <w:jc w:val="center"/>
        <w:rPr>
          <w:b/>
          <w:bCs/>
          <w:sz w:val="18"/>
          <w:szCs w:val="18"/>
          <w:rtl/>
        </w:rPr>
      </w:pPr>
      <w:r w:rsidRPr="004A0F74">
        <w:rPr>
          <w:rFonts w:hint="cs"/>
          <w:b/>
          <w:bCs/>
          <w:sz w:val="18"/>
          <w:szCs w:val="18"/>
          <w:rtl/>
        </w:rPr>
        <w:lastRenderedPageBreak/>
        <w:t>עכשיו שתי שאילתות עם המון נתונים, כדי לבדוק גם שאילתות בסדרי גודל של שניות</w:t>
      </w:r>
    </w:p>
    <w:p w14:paraId="1F6AB857" w14:textId="77777777" w:rsidR="007614D6" w:rsidRDefault="007614D6" w:rsidP="007614D6">
      <w:pPr>
        <w:pStyle w:val="a0"/>
        <w:ind w:left="1080"/>
      </w:pPr>
      <w:bookmarkStart w:id="19" w:name="_Toc101972823"/>
      <w:bookmarkStart w:id="20" w:name="שאילתא7"/>
      <w:r w:rsidRPr="0014011F">
        <w:rPr>
          <w:rStyle w:val="30"/>
          <w:rFonts w:hint="cs"/>
          <w:u w:val="single"/>
          <w:rtl/>
        </w:rPr>
        <w:t xml:space="preserve">שאילתא מס' </w:t>
      </w:r>
      <w:r>
        <w:rPr>
          <w:rStyle w:val="30"/>
          <w:rFonts w:hint="cs"/>
          <w:u w:val="single"/>
          <w:rtl/>
        </w:rPr>
        <w:t>7</w:t>
      </w:r>
      <w:bookmarkEnd w:id="19"/>
      <w:bookmarkEnd w:id="20"/>
      <w:r>
        <w:rPr>
          <w:rtl/>
        </w:rPr>
        <w:br/>
      </w:r>
      <w:r>
        <w:rPr>
          <w:rtl/>
        </w:rPr>
        <w:br/>
      </w:r>
      <w:r w:rsidRPr="00494EF6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בדיקת מהו אחוז התקציב של כל מוסד עבור כל שנה מסך התקציב הכללי, ממויין לפי שמות בסדר אלפביתי.</w:t>
      </w:r>
      <w:r>
        <w:rPr>
          <w:rtl/>
        </w:rPr>
        <w:br/>
      </w:r>
      <w:r>
        <w:rPr>
          <w:rFonts w:hint="cs"/>
          <w:rtl/>
        </w:rPr>
        <w:t xml:space="preserve"> </w:t>
      </w:r>
      <w:r>
        <w:rPr>
          <w:rtl/>
        </w:rPr>
        <w:br/>
      </w:r>
      <w:r w:rsidRPr="00494EF6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5C2E995A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.INSTNAME, F.YEAR,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rtl/>
          <w:lang w:eastAsia="en-US" w:bidi="ar-SA"/>
        </w:rPr>
        <w:br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F.AMOUNT)/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INANC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YE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F.YEA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PERCENT_OF_BUDGET</w:t>
      </w:r>
    </w:p>
    <w:p w14:paraId="02BDF0EF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ITUTION INS, FINANCE F, COMMITTEE C</w:t>
      </w:r>
    </w:p>
    <w:p w14:paraId="4BD0AF21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.COMMITNAME = C.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NAME = C.CNAME</w:t>
      </w:r>
    </w:p>
    <w:p w14:paraId="1FDB6893" w14:textId="77777777" w:rsidR="007614D6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.INSTNAME, F.YEAR</w:t>
      </w:r>
    </w:p>
    <w:p w14:paraId="3F4782E1" w14:textId="77777777" w:rsidR="007614D6" w:rsidRDefault="007614D6" w:rsidP="007614D6">
      <w:pPr>
        <w:bidi w:val="0"/>
        <w:ind w:left="0"/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NAME;</w:t>
      </w:r>
    </w:p>
    <w:p w14:paraId="3574C369" w14:textId="77777777" w:rsidR="007614D6" w:rsidRDefault="007614D6" w:rsidP="007614D6">
      <w:pPr>
        <w:bidi w:val="0"/>
        <w:ind w:left="0"/>
        <w:rPr>
          <w:b/>
          <w:bCs/>
          <w:rtl/>
        </w:rPr>
      </w:pPr>
    </w:p>
    <w:p w14:paraId="5B796C88" w14:textId="77777777" w:rsidR="007614D6" w:rsidRDefault="007614D6" w:rsidP="007614D6">
      <w:pPr>
        <w:rPr>
          <w:rtl/>
        </w:rPr>
      </w:pPr>
      <w:r w:rsidRPr="003C434E">
        <w:rPr>
          <w:noProof/>
          <w:rtl/>
        </w:rPr>
        <w:drawing>
          <wp:anchor distT="0" distB="0" distL="114300" distR="114300" simplePos="0" relativeHeight="251735552" behindDoc="0" locked="0" layoutInCell="1" allowOverlap="1" wp14:anchorId="6C6EF394" wp14:editId="77835379">
            <wp:simplePos x="0" y="0"/>
            <wp:positionH relativeFrom="column">
              <wp:posOffset>449580</wp:posOffset>
            </wp:positionH>
            <wp:positionV relativeFrom="paragraph">
              <wp:posOffset>316230</wp:posOffset>
            </wp:positionV>
            <wp:extent cx="5486400" cy="1981200"/>
            <wp:effectExtent l="0" t="0" r="0" b="0"/>
            <wp:wrapTopAndBottom/>
            <wp:docPr id="109" name="תמונה 10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תמונה 109" descr="תמונה שמכילה שולחן&#10;&#10;התיאור נוצר באופן אוטומטי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5C4591FE" w14:textId="77777777" w:rsidR="007614D6" w:rsidRDefault="007614D6" w:rsidP="007614D6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 xml:space="preserve">: </w:t>
      </w:r>
      <w:r>
        <w:t>13.481</w:t>
      </w:r>
      <w:r>
        <w:rPr>
          <w:rFonts w:hint="cs"/>
          <w:rtl/>
        </w:rPr>
        <w:t xml:space="preserve"> שניות</w:t>
      </w:r>
      <w:r>
        <w:rPr>
          <w:rtl/>
        </w:rPr>
        <w:br/>
      </w:r>
      <w:r>
        <w:rPr>
          <w:rtl/>
        </w:rPr>
        <w:br/>
      </w:r>
    </w:p>
    <w:p w14:paraId="73FEAF63" w14:textId="77777777" w:rsidR="007614D6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0C9B5B4F" w14:textId="6FB19E0B" w:rsidR="007614D6" w:rsidRDefault="007614D6" w:rsidP="007614D6">
      <w:pPr>
        <w:pStyle w:val="a0"/>
        <w:ind w:left="1080"/>
      </w:pPr>
      <w:bookmarkStart w:id="21" w:name="_Toc101972824"/>
      <w:bookmarkStart w:id="22" w:name="שאילתא8"/>
      <w:r w:rsidRPr="0014011F">
        <w:rPr>
          <w:rStyle w:val="30"/>
          <w:rFonts w:hint="cs"/>
          <w:u w:val="single"/>
          <w:rtl/>
        </w:rPr>
        <w:lastRenderedPageBreak/>
        <w:t xml:space="preserve">שאילתא מס' </w:t>
      </w:r>
      <w:r>
        <w:rPr>
          <w:rStyle w:val="30"/>
          <w:rFonts w:hint="cs"/>
          <w:u w:val="single"/>
          <w:rtl/>
        </w:rPr>
        <w:t>8</w:t>
      </w:r>
      <w:bookmarkEnd w:id="21"/>
      <w:bookmarkEnd w:id="22"/>
      <w:r>
        <w:rPr>
          <w:rStyle w:val="30"/>
          <w:rtl/>
        </w:rPr>
        <w:br/>
      </w:r>
      <w:r>
        <w:rPr>
          <w:rtl/>
        </w:rPr>
        <w:br/>
      </w:r>
      <w:r w:rsidRPr="00494EF6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 פורים מגיע, ולו נרצה לבצע משחק וגמד ענק בין כל תושבי העירייה, יש שאילתא לביצוע הגרלת זוגות אוטומטי</w:t>
      </w:r>
      <w:r>
        <w:t xml:space="preserve"> </w:t>
      </w:r>
      <w:r>
        <w:rPr>
          <w:rFonts w:ascii="Segoe UI Emoji" w:eastAsia="Segoe UI Emoji" w:hAnsi="Segoe UI Emoji" w:cs="Segoe UI Emoji"/>
        </w:rPr>
        <w:t>😊</w:t>
      </w:r>
    </w:p>
    <w:p w14:paraId="3F0AA05E" w14:textId="77777777" w:rsidR="007614D6" w:rsidRDefault="007614D6" w:rsidP="007614D6">
      <w:pPr>
        <w:pStyle w:val="a0"/>
        <w:ind w:left="1080"/>
      </w:pPr>
      <w:r>
        <w:rPr>
          <w:rtl/>
        </w:rPr>
        <w:br/>
      </w:r>
    </w:p>
    <w:p w14:paraId="15B7189B" w14:textId="77777777" w:rsidR="007614D6" w:rsidRDefault="007614D6" w:rsidP="007614D6">
      <w:pPr>
        <w:pStyle w:val="a0"/>
        <w:ind w:left="1080"/>
      </w:pPr>
      <w:r>
        <w:rPr>
          <w:rtl/>
        </w:rPr>
        <w:br/>
      </w:r>
      <w:r w:rsidRPr="00494EF6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2C37BFB6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1.NAME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NAME1, R1.ADDRESS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ADDRESS1, R2.NAME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NAME2, R2.ADDRESS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ADDRESS2</w:t>
      </w:r>
    </w:p>
    <w:p w14:paraId="71C274F1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NAME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ADDRESS, ROW_NUMBER(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V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RN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*</w:t>
      </w:r>
    </w:p>
    <w:p w14:paraId="4C0D3ADC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ESIDENT</w:t>
      </w:r>
    </w:p>
    <w:p w14:paraId="3297E6C2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</w:p>
    <w:p w14:paraId="087C7C58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ETCH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IRS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2500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ROW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NL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) T) R1,</w:t>
      </w:r>
    </w:p>
    <w:p w14:paraId="2ABAE39C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NAME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ADDRESS, ROW_NUMBER(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V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RN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*</w:t>
      </w:r>
    </w:p>
    <w:p w14:paraId="5EBA8E85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ESIDENT</w:t>
      </w:r>
    </w:p>
    <w:p w14:paraId="35FA5CA8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DESC</w:t>
      </w:r>
    </w:p>
    <w:p w14:paraId="60C178CA" w14:textId="77777777" w:rsidR="007614D6" w:rsidRPr="005102E9" w:rsidRDefault="007614D6" w:rsidP="007614D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ETCH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IRS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2500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ROW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NL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T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R2</w:t>
      </w:r>
    </w:p>
    <w:p w14:paraId="7943BC77" w14:textId="77777777" w:rsidR="007614D6" w:rsidRDefault="007614D6" w:rsidP="007614D6">
      <w:pPr>
        <w:bidi w:val="0"/>
        <w:jc w:val="both"/>
        <w:rPr>
          <w:rFonts w:ascii="Courier New" w:hAnsi="Courier New" w:cs="Courier New"/>
          <w:color w:val="000080"/>
          <w:kern w:val="0"/>
          <w:sz w:val="16"/>
          <w:szCs w:val="16"/>
          <w:lang w:eastAsia="en-US" w:bidi="ar-SA"/>
        </w:rPr>
      </w:pP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WHERE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MO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(R1.RN +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LOO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(dbms_random.value(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1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10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)),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COUN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(*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ESIDENT)) = R2.RN;</w:t>
      </w:r>
    </w:p>
    <w:p w14:paraId="36A20E54" w14:textId="77777777" w:rsidR="007614D6" w:rsidRPr="005102E9" w:rsidRDefault="007614D6" w:rsidP="007614D6">
      <w:pPr>
        <w:bidi w:val="0"/>
        <w:ind w:left="0"/>
        <w:jc w:val="both"/>
        <w:rPr>
          <w:rFonts w:ascii="Courier New" w:hAnsi="Courier New" w:cs="Courier New"/>
          <w:color w:val="000080"/>
          <w:kern w:val="0"/>
          <w:sz w:val="16"/>
          <w:szCs w:val="16"/>
          <w:rtl/>
          <w:lang w:eastAsia="en-US"/>
        </w:rPr>
      </w:pPr>
      <w:r w:rsidRPr="00F64146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F64146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F64146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F64146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1.NAME;</w:t>
      </w:r>
    </w:p>
    <w:p w14:paraId="020C71FA" w14:textId="77777777" w:rsidR="007614D6" w:rsidRDefault="007614D6" w:rsidP="007614D6">
      <w:pPr>
        <w:bidi w:val="0"/>
        <w:rPr>
          <w:b/>
          <w:bCs/>
          <w:sz w:val="20"/>
          <w:szCs w:val="20"/>
        </w:rPr>
      </w:pPr>
    </w:p>
    <w:p w14:paraId="327D45E9" w14:textId="77777777" w:rsidR="007614D6" w:rsidRPr="003B28DC" w:rsidRDefault="007614D6" w:rsidP="007614D6">
      <w:pPr>
        <w:bidi w:val="0"/>
        <w:rPr>
          <w:b/>
          <w:bCs/>
          <w:sz w:val="20"/>
          <w:szCs w:val="20"/>
          <w:rtl/>
        </w:rPr>
      </w:pPr>
    </w:p>
    <w:p w14:paraId="0AEFB712" w14:textId="77777777" w:rsidR="007614D6" w:rsidRDefault="007614D6" w:rsidP="007614D6">
      <w:r w:rsidRPr="00C832B5">
        <w:rPr>
          <w:b/>
          <w:bCs/>
          <w:noProof/>
          <w:rtl/>
        </w:rPr>
        <w:drawing>
          <wp:anchor distT="0" distB="0" distL="114300" distR="114300" simplePos="0" relativeHeight="251736576" behindDoc="0" locked="0" layoutInCell="1" allowOverlap="1" wp14:anchorId="04263994" wp14:editId="497B968A">
            <wp:simplePos x="0" y="0"/>
            <wp:positionH relativeFrom="column">
              <wp:posOffset>-76200</wp:posOffset>
            </wp:positionH>
            <wp:positionV relativeFrom="paragraph">
              <wp:posOffset>301048</wp:posOffset>
            </wp:positionV>
            <wp:extent cx="6645910" cy="2392680"/>
            <wp:effectExtent l="0" t="0" r="0" b="0"/>
            <wp:wrapTopAndBottom/>
            <wp:docPr id="34" name="תמונה 3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שולחן&#10;&#10;התיאור נוצר באופן אוטומטי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Pr="006D09B2">
        <w:rPr>
          <w:rFonts w:hint="cs"/>
          <w:b/>
          <w:bCs/>
          <w:rtl/>
        </w:rPr>
        <w:t>תוצאה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tl/>
        </w:rPr>
        <w:br/>
      </w:r>
    </w:p>
    <w:p w14:paraId="294ED33B" w14:textId="77777777" w:rsidR="007614D6" w:rsidRDefault="007614D6" w:rsidP="007614D6"/>
    <w:p w14:paraId="500A3FEC" w14:textId="77777777" w:rsidR="007614D6" w:rsidRDefault="007614D6" w:rsidP="007614D6">
      <w:pPr>
        <w:pStyle w:val="a0"/>
        <w:ind w:left="1080"/>
        <w:rPr>
          <w:rtl/>
        </w:rPr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3.892 שניות.</w:t>
      </w:r>
      <w:r>
        <w:rPr>
          <w:rtl/>
        </w:rPr>
        <w:br/>
      </w:r>
    </w:p>
    <w:p w14:paraId="34431122" w14:textId="77777777" w:rsidR="007614D6" w:rsidRDefault="007614D6" w:rsidP="007614D6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0BF51B5F" w14:textId="77777777" w:rsidR="007614D6" w:rsidRPr="00430CAF" w:rsidRDefault="007614D6" w:rsidP="007614D6">
      <w:pPr>
        <w:pStyle w:val="2"/>
        <w:rPr>
          <w:sz w:val="24"/>
          <w:szCs w:val="24"/>
          <w:u w:val="single"/>
        </w:rPr>
      </w:pPr>
      <w:bookmarkStart w:id="23" w:name="_Toc101972825"/>
      <w:r>
        <w:rPr>
          <w:rFonts w:hint="cs"/>
          <w:sz w:val="24"/>
          <w:szCs w:val="24"/>
          <w:u w:val="single"/>
          <w:rtl/>
        </w:rPr>
        <w:lastRenderedPageBreak/>
        <w:t>אינדקסים</w:t>
      </w:r>
      <w:bookmarkEnd w:id="23"/>
    </w:p>
    <w:p w14:paraId="5527D311" w14:textId="77777777" w:rsidR="007614D6" w:rsidRDefault="007614D6" w:rsidP="007614D6">
      <w:pPr>
        <w:pStyle w:val="a0"/>
        <w:numPr>
          <w:ilvl w:val="0"/>
          <w:numId w:val="14"/>
        </w:numPr>
      </w:pPr>
      <w:bookmarkStart w:id="24" w:name="_Hlk101961158"/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_ind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ITUTION ( commitname );</w:t>
      </w:r>
      <w:r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r w:rsidRPr="00D03A03">
        <w:rPr>
          <w:rFonts w:hint="cs"/>
          <w:b/>
          <w:bCs/>
          <w:rtl/>
        </w:rPr>
        <w:t>שאילתא</w:t>
      </w:r>
      <w:r>
        <w:rPr>
          <w:rFonts w:hint="cs"/>
          <w:b/>
          <w:bCs/>
          <w:rtl/>
        </w:rPr>
        <w:t xml:space="preserve"> לדוגמה</w:t>
      </w:r>
      <w:r w:rsidRPr="00D03A03">
        <w:rPr>
          <w:rFonts w:hint="cs"/>
          <w:b/>
          <w:bCs/>
          <w:rtl/>
        </w:rPr>
        <w:t xml:space="preserve"> שמשתמשת בו</w:t>
      </w:r>
      <w:r>
        <w:rPr>
          <w:rFonts w:hint="cs"/>
          <w:rtl/>
        </w:rPr>
        <w:t xml:space="preserve">: </w:t>
      </w:r>
      <w:hyperlink w:anchor="שאילתא7" w:history="1">
        <w:r w:rsidRPr="00866E68">
          <w:rPr>
            <w:rStyle w:val="Hyperlink"/>
            <w:rFonts w:hint="cs"/>
            <w:rtl/>
          </w:rPr>
          <w:t>שאילתא מס' 7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D03A03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Pr="00D01892">
        <w:rPr>
          <w:noProof/>
          <w:rtl/>
        </w:rPr>
        <w:drawing>
          <wp:inline distT="0" distB="0" distL="0" distR="0" wp14:anchorId="254B19AE" wp14:editId="4D24F11E">
            <wp:extent cx="5516880" cy="243840"/>
            <wp:effectExtent l="0" t="0" r="7620" b="3810"/>
            <wp:docPr id="116" name="תמונה 1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תמונה 116" descr="תמונה שמכילה שולחן&#10;&#10;התיאור נוצר באופן אוטומטי"/>
                    <pic:cNvPicPr/>
                  </pic:nvPicPr>
                  <pic:blipFill rotWithShape="1">
                    <a:blip r:embed="rId89"/>
                    <a:srcRect t="88652"/>
                    <a:stretch/>
                  </pic:blipFill>
                  <pic:spPr bwMode="auto">
                    <a:xfrm>
                      <a:off x="0" y="0"/>
                      <a:ext cx="5517358" cy="24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7614D6" w14:paraId="2A235D16" w14:textId="77777777" w:rsidTr="00A61DD8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73D91EEB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6B842537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479494F5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7614D6" w14:paraId="5E6C05A1" w14:textId="77777777" w:rsidTr="00A61DD8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29B6E5EB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.481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689F2270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890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3BF91A20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7120E0AE" w14:textId="77777777" w:rsidR="007614D6" w:rsidRDefault="007614D6" w:rsidP="007614D6">
      <w:pPr>
        <w:ind w:left="1080"/>
      </w:pPr>
      <w:r>
        <w:rPr>
          <w:rtl/>
        </w:rPr>
        <w:br/>
      </w:r>
      <w:r w:rsidRPr="002D40C5">
        <w:rPr>
          <w:rFonts w:hint="cs"/>
          <w:b/>
          <w:bCs/>
          <w:rtl/>
        </w:rPr>
        <w:t>נימוק</w:t>
      </w:r>
      <w:r>
        <w:rPr>
          <w:rFonts w:hint="cs"/>
          <w:rtl/>
        </w:rPr>
        <w:t>: ניתן לראות שיפור עצום של שניה וחצי כיוון שאכן יש שימוש רב בעמודת ה-</w:t>
      </w:r>
      <w:r>
        <w:t>commitname</w:t>
      </w:r>
      <w:r>
        <w:rPr>
          <w:rFonts w:hint="cs"/>
          <w:rtl/>
        </w:rPr>
        <w:t xml:space="preserve"> בשאילתא שעליה אנחנו בודקים.</w:t>
      </w:r>
      <w:bookmarkEnd w:id="24"/>
      <w:r>
        <w:rPr>
          <w:rtl/>
        </w:rPr>
        <w:br/>
      </w:r>
    </w:p>
    <w:p w14:paraId="15586255" w14:textId="77777777" w:rsidR="007614D6" w:rsidRPr="00BD4C3E" w:rsidRDefault="007614D6" w:rsidP="007614D6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7AC118BD" w14:textId="77777777" w:rsidR="007614D6" w:rsidRDefault="007614D6" w:rsidP="007614D6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qu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lc_ind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(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שאילתא לדוגמה שמשתמשת בו</w:t>
      </w:r>
      <w:r>
        <w:rPr>
          <w:rFonts w:hint="cs"/>
          <w:rtl/>
        </w:rPr>
        <w:t xml:space="preserve">: </w:t>
      </w:r>
      <w:hyperlink w:anchor="שאילתא4" w:history="1">
        <w:r w:rsidRPr="00866E68">
          <w:rPr>
            <w:rStyle w:val="Hyperlink"/>
            <w:rFonts w:hint="cs"/>
            <w:rtl/>
          </w:rPr>
          <w:t>שאילתא מס' 4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Pr="00BD4C3E">
        <w:rPr>
          <w:noProof/>
          <w:rtl/>
        </w:rPr>
        <w:drawing>
          <wp:inline distT="0" distB="0" distL="0" distR="0" wp14:anchorId="1D42DBA0" wp14:editId="28F046CB">
            <wp:extent cx="5333995" cy="22860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50000"/>
                    <a:stretch/>
                  </pic:blipFill>
                  <pic:spPr bwMode="auto">
                    <a:xfrm>
                      <a:off x="0" y="0"/>
                      <a:ext cx="5334462" cy="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7614D6" w14:paraId="5926BAC5" w14:textId="77777777" w:rsidTr="00A61DD8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5CDEFDE6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71BF487A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524C6E0D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7614D6" w14:paraId="69E997E2" w14:textId="77777777" w:rsidTr="00A61DD8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3DD7ED6F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181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1FBC9B4F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131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219EF354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4174A60C" w14:textId="77777777" w:rsidR="007614D6" w:rsidRDefault="007614D6" w:rsidP="007614D6">
      <w:pPr>
        <w:rPr>
          <w:rtl/>
        </w:rPr>
      </w:pPr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ניתן לראות שיפור בגלל שיש הרבה השוואות בשאילתא זו בין </w:t>
      </w:r>
      <w:r>
        <w:t>id</w:t>
      </w:r>
      <w:r>
        <w:rPr>
          <w:rFonts w:hint="cs"/>
          <w:rtl/>
        </w:rPr>
        <w:t xml:space="preserve"> ו-</w:t>
      </w:r>
      <w:r>
        <w:t>sid</w:t>
      </w:r>
      <w:r>
        <w:rPr>
          <w:rFonts w:hint="cs"/>
          <w:rtl/>
        </w:rPr>
        <w:t xml:space="preserve"> וכך ההשוואות</w:t>
      </w:r>
      <w:r>
        <w:t xml:space="preserve">         </w:t>
      </w:r>
      <w:r>
        <w:rPr>
          <w:rFonts w:hint="cs"/>
          <w:rtl/>
        </w:rPr>
        <w:t xml:space="preserve"> </w:t>
      </w:r>
      <w:r>
        <w:t xml:space="preserve">  </w:t>
      </w:r>
      <w:r>
        <w:tab/>
        <w:t xml:space="preserve">   </w:t>
      </w:r>
      <w:r>
        <w:rPr>
          <w:rFonts w:hint="cs"/>
          <w:rtl/>
        </w:rPr>
        <w:t>מתבצעות מהר יותר.</w:t>
      </w:r>
    </w:p>
    <w:p w14:paraId="3312F83F" w14:textId="77777777" w:rsidR="007614D6" w:rsidRPr="00BD4C3E" w:rsidRDefault="007614D6" w:rsidP="007614D6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lastRenderedPageBreak/>
        <w:t>האינדקס</w:t>
      </w:r>
      <w:r>
        <w:rPr>
          <w:rFonts w:hint="cs"/>
          <w:rtl/>
        </w:rPr>
        <w:t>:</w:t>
      </w:r>
    </w:p>
    <w:p w14:paraId="79CA5336" w14:textId="77777777" w:rsidR="007614D6" w:rsidRDefault="007614D6" w:rsidP="007614D6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q_ind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QUIRIES ( commitname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שאילתא לדוגמה שמשתמשת בו</w:t>
      </w:r>
      <w:r>
        <w:rPr>
          <w:rFonts w:hint="cs"/>
          <w:rtl/>
        </w:rPr>
        <w:t xml:space="preserve">: </w:t>
      </w:r>
      <w:hyperlink w:anchor="שאילתא3" w:history="1">
        <w:r w:rsidRPr="00866E68">
          <w:rPr>
            <w:rStyle w:val="Hyperlink"/>
            <w:rFonts w:hint="cs"/>
            <w:rtl/>
          </w:rPr>
          <w:t>שאילתא מס' 3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Pr="00816D0A">
        <w:rPr>
          <w:noProof/>
          <w:rtl/>
        </w:rPr>
        <w:drawing>
          <wp:inline distT="0" distB="0" distL="0" distR="0" wp14:anchorId="24D8A008" wp14:editId="258014EC">
            <wp:extent cx="5196840" cy="209896"/>
            <wp:effectExtent l="0" t="0" r="0" b="0"/>
            <wp:docPr id="33" name="תמונה 3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שולחן&#10;&#10;התיאור נוצר באופן אוטומטי"/>
                    <pic:cNvPicPr/>
                  </pic:nvPicPr>
                  <pic:blipFill rotWithShape="1">
                    <a:blip r:embed="rId91"/>
                    <a:srcRect t="91472"/>
                    <a:stretch/>
                  </pic:blipFill>
                  <pic:spPr bwMode="auto">
                    <a:xfrm>
                      <a:off x="0" y="0"/>
                      <a:ext cx="5197290" cy="20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7614D6" w14:paraId="32C0030F" w14:textId="77777777" w:rsidTr="00A61DD8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61E74603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0075C3A0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40DE7F22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7614D6" w14:paraId="62DCAA6D" w14:textId="77777777" w:rsidTr="00A61DD8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0B42353D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97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06011006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28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71D065C2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4683079E" w14:textId="77777777" w:rsidR="007614D6" w:rsidRDefault="007614D6" w:rsidP="007614D6"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ישנו שיפור בגלל שכשאנחנו מוסיפים להשוואה את </w:t>
      </w:r>
      <w:r>
        <w:t>commitname</w:t>
      </w:r>
      <w:r>
        <w:rPr>
          <w:rFonts w:hint="cs"/>
          <w:rtl/>
        </w:rPr>
        <w:t xml:space="preserve"> בבדיקה של ההשוואה של </w:t>
      </w:r>
      <w:r>
        <w:tab/>
      </w:r>
      <w:r>
        <w:rPr>
          <w:rFonts w:hint="cs"/>
          <w:rtl/>
        </w:rPr>
        <w:t>ה-</w:t>
      </w:r>
      <w:r>
        <w:t>Inquiries</w:t>
      </w:r>
      <w:r>
        <w:rPr>
          <w:rFonts w:hint="cs"/>
          <w:rtl/>
        </w:rPr>
        <w:t xml:space="preserve"> שלנו.</w:t>
      </w:r>
    </w:p>
    <w:p w14:paraId="2BC80115" w14:textId="77777777" w:rsidR="007614D6" w:rsidRDefault="007614D6" w:rsidP="007614D6">
      <w:pPr>
        <w:pStyle w:val="a0"/>
        <w:ind w:left="1080"/>
      </w:pPr>
      <w:r>
        <w:rPr>
          <w:rtl/>
        </w:rPr>
        <w:br/>
      </w:r>
    </w:p>
    <w:p w14:paraId="32DE3D73" w14:textId="77777777" w:rsidR="007614D6" w:rsidRPr="00BD4C3E" w:rsidRDefault="007614D6" w:rsidP="007614D6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12E82ECF" w14:textId="77777777" w:rsidR="007614D6" w:rsidRDefault="007614D6" w:rsidP="007614D6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q_ind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( name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שאילתא לדוגמה שמשתמשת בו</w:t>
      </w:r>
      <w:r>
        <w:rPr>
          <w:rFonts w:hint="cs"/>
          <w:rtl/>
        </w:rPr>
        <w:t xml:space="preserve">: </w:t>
      </w:r>
      <w:hyperlink w:anchor="שאילתא8" w:history="1">
        <w:r w:rsidRPr="00866E68">
          <w:rPr>
            <w:rStyle w:val="Hyperlink"/>
            <w:rFonts w:hint="cs"/>
            <w:rtl/>
          </w:rPr>
          <w:t>שאילתא מס' 8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Pr="002B4D8A">
        <w:rPr>
          <w:noProof/>
          <w:rtl/>
        </w:rPr>
        <w:drawing>
          <wp:inline distT="0" distB="0" distL="0" distR="0" wp14:anchorId="3DAF562F" wp14:editId="0A8A289D">
            <wp:extent cx="5394960" cy="228600"/>
            <wp:effectExtent l="0" t="0" r="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-1" b="18919"/>
                    <a:stretch/>
                  </pic:blipFill>
                  <pic:spPr bwMode="auto">
                    <a:xfrm>
                      <a:off x="0" y="0"/>
                      <a:ext cx="5395428" cy="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7614D6" w14:paraId="7D553C92" w14:textId="77777777" w:rsidTr="00A61DD8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7058805B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0E411601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71F5CA0D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7614D6" w14:paraId="1EF79E90" w14:textId="77777777" w:rsidTr="00A61DD8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4A01A3F3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892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3BFB854F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790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3B35EDFC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1C8AAEC4" w14:textId="77777777" w:rsidR="007614D6" w:rsidRDefault="007614D6" w:rsidP="007614D6">
      <w:pPr>
        <w:rPr>
          <w:rtl/>
        </w:rPr>
      </w:pPr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בגלל המיון על פי </w:t>
      </w:r>
      <w:r>
        <w:t>name</w:t>
      </w:r>
      <w:r>
        <w:rPr>
          <w:rFonts w:hint="cs"/>
          <w:rtl/>
        </w:rPr>
        <w:t xml:space="preserve">, כשאנו מבצעים אינדקס של </w:t>
      </w:r>
      <w:r>
        <w:t>NAME</w:t>
      </w:r>
      <w:r>
        <w:rPr>
          <w:rFonts w:hint="cs"/>
          <w:rtl/>
        </w:rPr>
        <w:t xml:space="preserve"> זה גורם למיון מהיר יותר, מה</w:t>
      </w:r>
      <w:r>
        <w:rPr>
          <w:rtl/>
        </w:rPr>
        <w:tab/>
      </w:r>
      <w:r>
        <w:rPr>
          <w:rFonts w:hint="cs"/>
          <w:rtl/>
        </w:rPr>
        <w:t xml:space="preserve"> שבפועל הוביל שחסכנו כמעט שניה של זמן ריצה!</w:t>
      </w:r>
    </w:p>
    <w:p w14:paraId="0F5F4E60" w14:textId="77777777" w:rsidR="007614D6" w:rsidRDefault="007614D6" w:rsidP="007614D6">
      <w:pPr>
        <w:pStyle w:val="a0"/>
        <w:ind w:left="1080"/>
      </w:pPr>
      <w:r>
        <w:rPr>
          <w:rtl/>
        </w:rPr>
        <w:lastRenderedPageBreak/>
        <w:br/>
      </w:r>
    </w:p>
    <w:p w14:paraId="564E830E" w14:textId="77777777" w:rsidR="007614D6" w:rsidRPr="00BD4C3E" w:rsidRDefault="007614D6" w:rsidP="007614D6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1D06832F" w14:textId="77777777" w:rsidR="007614D6" w:rsidRDefault="007614D6" w:rsidP="007614D6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q_ind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( name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שאילתא לדוגמה שמשתמשת בו</w:t>
      </w:r>
      <w:r>
        <w:rPr>
          <w:rFonts w:hint="cs"/>
          <w:rtl/>
        </w:rPr>
        <w:t xml:space="preserve">: </w:t>
      </w:r>
      <w:hyperlink w:anchor="שאילתא5" w:history="1">
        <w:r w:rsidRPr="00866E68">
          <w:rPr>
            <w:rStyle w:val="Hyperlink"/>
            <w:rFonts w:hint="cs"/>
            <w:rtl/>
          </w:rPr>
          <w:t xml:space="preserve">שאילתא מס' </w:t>
        </w:r>
        <w:r w:rsidRPr="00866E68">
          <w:rPr>
            <w:rStyle w:val="Hyperlink"/>
          </w:rPr>
          <w:t>5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Pr="00FE59DA">
        <w:rPr>
          <w:noProof/>
          <w:rtl/>
        </w:rPr>
        <w:drawing>
          <wp:inline distT="0" distB="0" distL="0" distR="0" wp14:anchorId="7144B2D9" wp14:editId="738E284A">
            <wp:extent cx="5303520" cy="259080"/>
            <wp:effectExtent l="0" t="0" r="0" b="0"/>
            <wp:docPr id="75" name="תמונה 7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תמונה 75" descr="תמונה שמכילה שולחן&#10;&#10;התיאור נוצר באופן אוטומטי"/>
                    <pic:cNvPicPr/>
                  </pic:nvPicPr>
                  <pic:blipFill rotWithShape="1">
                    <a:blip r:embed="rId93"/>
                    <a:srcRect t="89506"/>
                    <a:stretch/>
                  </pic:blipFill>
                  <pic:spPr bwMode="auto">
                    <a:xfrm>
                      <a:off x="0" y="0"/>
                      <a:ext cx="5303980" cy="2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7614D6" w14:paraId="0BBD8CFB" w14:textId="77777777" w:rsidTr="00A61DD8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1DE36669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37DC96CC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2491E2FB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7614D6" w14:paraId="4943C7AC" w14:textId="77777777" w:rsidTr="00A61DD8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01D62BD7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29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105C827E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t>0.337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4806D5C5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t>X</w:t>
            </w:r>
          </w:p>
        </w:tc>
      </w:tr>
    </w:tbl>
    <w:p w14:paraId="484FFAE9" w14:textId="77777777" w:rsidR="007614D6" w:rsidRDefault="007614D6" w:rsidP="007614D6"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>: כיוון ש-</w:t>
      </w:r>
      <w:r>
        <w:t>name</w:t>
      </w:r>
      <w:r>
        <w:rPr>
          <w:rFonts w:hint="cs"/>
          <w:rtl/>
        </w:rPr>
        <w:t xml:space="preserve"> הוא כבר חלק מהמפתח כבר יש אינדקס עבור הזוג (</w:t>
      </w:r>
      <w:r>
        <w:t>name, year</w:t>
      </w:r>
      <w:r>
        <w:rPr>
          <w:rFonts w:hint="cs"/>
          <w:rtl/>
        </w:rPr>
        <w:t xml:space="preserve">), ובנוסף כמעט </w:t>
      </w:r>
      <w:r>
        <w:rPr>
          <w:rtl/>
        </w:rPr>
        <w:tab/>
      </w:r>
      <w:r>
        <w:rPr>
          <w:rFonts w:hint="cs"/>
          <w:rtl/>
        </w:rPr>
        <w:t>ואין שורות בטבלה זו ולכן האינדקס גם כן לא משפיע כל כך.</w:t>
      </w:r>
    </w:p>
    <w:p w14:paraId="3F5985ED" w14:textId="77777777" w:rsidR="007614D6" w:rsidRPr="00BD4C3E" w:rsidRDefault="007614D6" w:rsidP="007614D6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6873A14C" w14:textId="77777777" w:rsidR="007614D6" w:rsidRDefault="007614D6" w:rsidP="007614D6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rc_ne_ind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 amount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שאילתא לדוגמה שמשתמשת בו</w:t>
      </w:r>
      <w:r>
        <w:rPr>
          <w:rFonts w:hint="cs"/>
          <w:rtl/>
        </w:rPr>
        <w:t xml:space="preserve">: </w:t>
      </w:r>
      <w:hyperlink w:anchor="שאילתא6" w:history="1">
        <w:r w:rsidRPr="00866E68">
          <w:rPr>
            <w:rStyle w:val="Hyperlink"/>
            <w:rFonts w:hint="cs"/>
            <w:rtl/>
          </w:rPr>
          <w:t>שאילתא מס' 6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Pr="00853677">
        <w:rPr>
          <w:noProof/>
          <w:rtl/>
        </w:rPr>
        <w:drawing>
          <wp:inline distT="0" distB="0" distL="0" distR="0" wp14:anchorId="2FAC89A8" wp14:editId="0929C5BB">
            <wp:extent cx="5319221" cy="236240"/>
            <wp:effectExtent l="0" t="0" r="0" b="0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10466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7614D6" w14:paraId="11CF937B" w14:textId="77777777" w:rsidTr="00A61DD8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36FFD666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0FD0CF37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58AA2162" w14:textId="77777777" w:rsidR="007614D6" w:rsidRPr="002D40C5" w:rsidRDefault="007614D6" w:rsidP="00A61DD8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7614D6" w14:paraId="49CAEA4E" w14:textId="77777777" w:rsidTr="00A61DD8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63599838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81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7F318191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48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2944A717" w14:textId="77777777" w:rsidR="007614D6" w:rsidRDefault="007614D6" w:rsidP="00A61DD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</w:tr>
    </w:tbl>
    <w:p w14:paraId="088BA115" w14:textId="77777777" w:rsidR="007614D6" w:rsidRDefault="007614D6" w:rsidP="007614D6">
      <w:pPr>
        <w:rPr>
          <w:rtl/>
        </w:rPr>
      </w:pPr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>: בגלל שהשימוש בשדה ה-</w:t>
      </w:r>
      <w:r>
        <w:t>amount</w:t>
      </w:r>
      <w:r>
        <w:rPr>
          <w:rFonts w:hint="cs"/>
          <w:rtl/>
        </w:rPr>
        <w:t xml:space="preserve"> הוא לא על מנת להשוות או למיון, אלא סתם בשביל חישוב </w:t>
      </w:r>
      <w:r>
        <w:rPr>
          <w:rtl/>
        </w:rPr>
        <w:tab/>
      </w:r>
      <w:r>
        <w:rPr>
          <w:rFonts w:hint="cs"/>
          <w:rtl/>
        </w:rPr>
        <w:t>הוא לא יוצר שום שיפור בזמן הריצה כמובן אלא רק סרבולים מיותרים.</w:t>
      </w:r>
    </w:p>
    <w:p w14:paraId="29E17AAE" w14:textId="1313A356" w:rsidR="008A176C" w:rsidRDefault="008A176C" w:rsidP="00AC3CBD">
      <w:pPr>
        <w:ind w:left="0"/>
      </w:pPr>
    </w:p>
    <w:sectPr w:rsidR="008A176C" w:rsidSect="00A25769">
      <w:headerReference w:type="default" r:id="rId95"/>
      <w:footerReference w:type="default" r:id="rId9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D4E1" w14:textId="77777777" w:rsidR="00942D6C" w:rsidRDefault="00942D6C" w:rsidP="00647DC5">
      <w:pPr>
        <w:spacing w:before="0" w:after="0"/>
      </w:pPr>
      <w:r>
        <w:separator/>
      </w:r>
    </w:p>
  </w:endnote>
  <w:endnote w:type="continuationSeparator" w:id="0">
    <w:p w14:paraId="1129E84A" w14:textId="77777777" w:rsidR="00942D6C" w:rsidRDefault="00942D6C" w:rsidP="00647D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82896179"/>
      <w:docPartObj>
        <w:docPartGallery w:val="Page Numbers (Bottom of Page)"/>
        <w:docPartUnique/>
      </w:docPartObj>
    </w:sdtPr>
    <w:sdtEndPr/>
    <w:sdtContent>
      <w:p w14:paraId="64FFDF4C" w14:textId="77777777" w:rsidR="00A25769" w:rsidRDefault="00D75FC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7264EAF" w14:textId="77777777" w:rsidR="00A25769" w:rsidRDefault="00A257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3BCD" w14:textId="77777777" w:rsidR="00942D6C" w:rsidRDefault="00942D6C" w:rsidP="00647DC5">
      <w:pPr>
        <w:spacing w:before="0" w:after="0"/>
      </w:pPr>
      <w:r>
        <w:separator/>
      </w:r>
    </w:p>
  </w:footnote>
  <w:footnote w:type="continuationSeparator" w:id="0">
    <w:p w14:paraId="4DDAE130" w14:textId="77777777" w:rsidR="00942D6C" w:rsidRDefault="00942D6C" w:rsidP="00647D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2963" w14:textId="77777777" w:rsidR="00A25769" w:rsidRDefault="00D75FC4" w:rsidP="00A25769">
    <w:pPr>
      <w:pStyle w:val="ab"/>
      <w:jc w:val="lef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84"/>
    <w:multiLevelType w:val="hybridMultilevel"/>
    <w:tmpl w:val="78F6F0D0"/>
    <w:lvl w:ilvl="0" w:tplc="8D56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3288E"/>
    <w:multiLevelType w:val="hybridMultilevel"/>
    <w:tmpl w:val="4608FC90"/>
    <w:lvl w:ilvl="0" w:tplc="5FB4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2EAA"/>
    <w:multiLevelType w:val="hybridMultilevel"/>
    <w:tmpl w:val="7C205F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87E41"/>
    <w:multiLevelType w:val="hybridMultilevel"/>
    <w:tmpl w:val="0E2CF4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74373"/>
    <w:multiLevelType w:val="hybridMultilevel"/>
    <w:tmpl w:val="4914E9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E163F"/>
    <w:multiLevelType w:val="hybridMultilevel"/>
    <w:tmpl w:val="1C2AB76C"/>
    <w:lvl w:ilvl="0" w:tplc="131C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D11D3"/>
    <w:multiLevelType w:val="hybridMultilevel"/>
    <w:tmpl w:val="5986C126"/>
    <w:lvl w:ilvl="0" w:tplc="8700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52376"/>
    <w:multiLevelType w:val="hybridMultilevel"/>
    <w:tmpl w:val="17C063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66B80"/>
    <w:multiLevelType w:val="hybridMultilevel"/>
    <w:tmpl w:val="3F7AAA7C"/>
    <w:lvl w:ilvl="0" w:tplc="3110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010F86"/>
    <w:multiLevelType w:val="hybridMultilevel"/>
    <w:tmpl w:val="1A742D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EF4B66"/>
    <w:multiLevelType w:val="hybridMultilevel"/>
    <w:tmpl w:val="5B066B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26DEE"/>
    <w:multiLevelType w:val="hybridMultilevel"/>
    <w:tmpl w:val="C53C323C"/>
    <w:lvl w:ilvl="0" w:tplc="2096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F47A9"/>
    <w:multiLevelType w:val="hybridMultilevel"/>
    <w:tmpl w:val="D64CC63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67B2775C"/>
    <w:multiLevelType w:val="hybridMultilevel"/>
    <w:tmpl w:val="C608B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90419F"/>
    <w:multiLevelType w:val="hybridMultilevel"/>
    <w:tmpl w:val="FCF86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B45C9"/>
    <w:multiLevelType w:val="hybridMultilevel"/>
    <w:tmpl w:val="5030BE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4D4"/>
    <w:multiLevelType w:val="hybridMultilevel"/>
    <w:tmpl w:val="628AC430"/>
    <w:lvl w:ilvl="0" w:tplc="172A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924B26"/>
    <w:multiLevelType w:val="hybridMultilevel"/>
    <w:tmpl w:val="C75CCFB2"/>
    <w:lvl w:ilvl="0" w:tplc="4E48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5D22CD"/>
    <w:multiLevelType w:val="hybridMultilevel"/>
    <w:tmpl w:val="F27287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997938">
    <w:abstractNumId w:val="17"/>
  </w:num>
  <w:num w:numId="2" w16cid:durableId="364646441">
    <w:abstractNumId w:val="0"/>
  </w:num>
  <w:num w:numId="3" w16cid:durableId="739399704">
    <w:abstractNumId w:val="13"/>
  </w:num>
  <w:num w:numId="4" w16cid:durableId="1567061345">
    <w:abstractNumId w:val="14"/>
  </w:num>
  <w:num w:numId="5" w16cid:durableId="1810123050">
    <w:abstractNumId w:val="7"/>
  </w:num>
  <w:num w:numId="6" w16cid:durableId="1522745852">
    <w:abstractNumId w:val="1"/>
  </w:num>
  <w:num w:numId="7" w16cid:durableId="772747390">
    <w:abstractNumId w:val="16"/>
  </w:num>
  <w:num w:numId="8" w16cid:durableId="1649433836">
    <w:abstractNumId w:val="4"/>
  </w:num>
  <w:num w:numId="9" w16cid:durableId="1030302377">
    <w:abstractNumId w:val="9"/>
  </w:num>
  <w:num w:numId="10" w16cid:durableId="1160586060">
    <w:abstractNumId w:val="10"/>
  </w:num>
  <w:num w:numId="11" w16cid:durableId="22557219">
    <w:abstractNumId w:val="15"/>
  </w:num>
  <w:num w:numId="12" w16cid:durableId="2012873650">
    <w:abstractNumId w:val="2"/>
  </w:num>
  <w:num w:numId="13" w16cid:durableId="1345402145">
    <w:abstractNumId w:val="3"/>
  </w:num>
  <w:num w:numId="14" w16cid:durableId="276331461">
    <w:abstractNumId w:val="5"/>
  </w:num>
  <w:num w:numId="15" w16cid:durableId="1526551996">
    <w:abstractNumId w:val="12"/>
  </w:num>
  <w:num w:numId="16" w16cid:durableId="562638717">
    <w:abstractNumId w:val="6"/>
  </w:num>
  <w:num w:numId="17" w16cid:durableId="220990028">
    <w:abstractNumId w:val="18"/>
  </w:num>
  <w:num w:numId="18" w16cid:durableId="919366410">
    <w:abstractNumId w:val="11"/>
  </w:num>
  <w:num w:numId="19" w16cid:durableId="594216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6"/>
    <w:rsid w:val="00081E18"/>
    <w:rsid w:val="00084C17"/>
    <w:rsid w:val="00090DFA"/>
    <w:rsid w:val="00125A6A"/>
    <w:rsid w:val="0014011F"/>
    <w:rsid w:val="00246D95"/>
    <w:rsid w:val="00263EB9"/>
    <w:rsid w:val="00275D9F"/>
    <w:rsid w:val="002B4D8A"/>
    <w:rsid w:val="002D40C5"/>
    <w:rsid w:val="002E734B"/>
    <w:rsid w:val="00363B12"/>
    <w:rsid w:val="003B28DC"/>
    <w:rsid w:val="003C1951"/>
    <w:rsid w:val="003C3BC2"/>
    <w:rsid w:val="003C434E"/>
    <w:rsid w:val="003E31D0"/>
    <w:rsid w:val="00426D5B"/>
    <w:rsid w:val="00430CAF"/>
    <w:rsid w:val="00474C6D"/>
    <w:rsid w:val="00494EF6"/>
    <w:rsid w:val="004A0F74"/>
    <w:rsid w:val="004A29AA"/>
    <w:rsid w:val="005102E9"/>
    <w:rsid w:val="00516047"/>
    <w:rsid w:val="0052745B"/>
    <w:rsid w:val="005603C8"/>
    <w:rsid w:val="00560AE3"/>
    <w:rsid w:val="00597A4E"/>
    <w:rsid w:val="005C7660"/>
    <w:rsid w:val="005D0D11"/>
    <w:rsid w:val="00602651"/>
    <w:rsid w:val="00633E18"/>
    <w:rsid w:val="006400BE"/>
    <w:rsid w:val="00647DC5"/>
    <w:rsid w:val="006A3083"/>
    <w:rsid w:val="006D09B2"/>
    <w:rsid w:val="00733519"/>
    <w:rsid w:val="00736255"/>
    <w:rsid w:val="007614D6"/>
    <w:rsid w:val="007E3940"/>
    <w:rsid w:val="00816D0A"/>
    <w:rsid w:val="00817FD6"/>
    <w:rsid w:val="00853677"/>
    <w:rsid w:val="00866E68"/>
    <w:rsid w:val="008848D0"/>
    <w:rsid w:val="008967D1"/>
    <w:rsid w:val="008A176C"/>
    <w:rsid w:val="008C2BEF"/>
    <w:rsid w:val="009018AE"/>
    <w:rsid w:val="00942D6C"/>
    <w:rsid w:val="00962F96"/>
    <w:rsid w:val="00995A74"/>
    <w:rsid w:val="009F1923"/>
    <w:rsid w:val="009F1CAA"/>
    <w:rsid w:val="00A13131"/>
    <w:rsid w:val="00A25769"/>
    <w:rsid w:val="00A3186A"/>
    <w:rsid w:val="00A44A53"/>
    <w:rsid w:val="00A64D86"/>
    <w:rsid w:val="00AA5DDB"/>
    <w:rsid w:val="00AC165A"/>
    <w:rsid w:val="00AC3CBD"/>
    <w:rsid w:val="00B8473C"/>
    <w:rsid w:val="00BA6748"/>
    <w:rsid w:val="00BD4C3E"/>
    <w:rsid w:val="00C832B5"/>
    <w:rsid w:val="00CF0455"/>
    <w:rsid w:val="00D01892"/>
    <w:rsid w:val="00D03A03"/>
    <w:rsid w:val="00D51DE2"/>
    <w:rsid w:val="00D6659E"/>
    <w:rsid w:val="00D75FC4"/>
    <w:rsid w:val="00D84124"/>
    <w:rsid w:val="00D842F5"/>
    <w:rsid w:val="00DA25A2"/>
    <w:rsid w:val="00DB371A"/>
    <w:rsid w:val="00DC5E26"/>
    <w:rsid w:val="00E636BD"/>
    <w:rsid w:val="00E96BDC"/>
    <w:rsid w:val="00F176B6"/>
    <w:rsid w:val="00F54C55"/>
    <w:rsid w:val="00F64146"/>
    <w:rsid w:val="00F70018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DD20F07"/>
  <w15:docId w15:val="{892BCA0A-259B-44E1-A170-801D7651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8A"/>
    <w:pPr>
      <w:bidi/>
      <w:spacing w:before="40" w:after="360" w:line="240" w:lineRule="auto"/>
      <w:ind w:left="720" w:right="720"/>
    </w:pPr>
    <w:rPr>
      <w:rFonts w:ascii="Heebo" w:hAnsi="Heebo" w:cs="Heebo"/>
      <w:color w:val="595959" w:themeColor="text1" w:themeTint="A6"/>
      <w:kern w:val="20"/>
      <w:lang w:eastAsia="he-IL"/>
    </w:rPr>
  </w:style>
  <w:style w:type="paragraph" w:styleId="1">
    <w:name w:val="heading 1"/>
    <w:basedOn w:val="2"/>
    <w:next w:val="a"/>
    <w:link w:val="10"/>
    <w:uiPriority w:val="8"/>
    <w:unhideWhenUsed/>
    <w:qFormat/>
    <w:rsid w:val="00F176B6"/>
    <w:pPr>
      <w:outlineLvl w:val="0"/>
    </w:pPr>
    <w:rPr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6B6"/>
    <w:pPr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14011F"/>
    <w:pPr>
      <w:ind w:left="108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8"/>
    <w:rsid w:val="00F176B6"/>
    <w:rPr>
      <w:rFonts w:ascii="Heebo" w:hAnsi="Heebo" w:cs="Heebo"/>
      <w:b/>
      <w:bCs/>
      <w:color w:val="0070C0"/>
      <w:kern w:val="20"/>
      <w:sz w:val="28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F176B6"/>
    <w:rPr>
      <w:rFonts w:ascii="Heebo" w:hAnsi="Heebo" w:cs="Heebo"/>
      <w:b/>
      <w:bCs/>
      <w:color w:val="595959" w:themeColor="text1" w:themeTint="A6"/>
      <w:kern w:val="20"/>
      <w:lang w:eastAsia="he-IL"/>
    </w:rPr>
  </w:style>
  <w:style w:type="paragraph" w:customStyle="1" w:styleId="a4">
    <w:name w:val="נמען"/>
    <w:basedOn w:val="a"/>
    <w:uiPriority w:val="3"/>
    <w:qFormat/>
    <w:rsid w:val="00F176B6"/>
    <w:pPr>
      <w:spacing w:before="840" w:after="40"/>
    </w:pPr>
    <w:rPr>
      <w:b/>
      <w:bCs/>
      <w:color w:val="000000" w:themeColor="text1"/>
    </w:rPr>
  </w:style>
  <w:style w:type="paragraph" w:styleId="a5">
    <w:name w:val="Salutation"/>
    <w:basedOn w:val="a"/>
    <w:link w:val="a6"/>
    <w:uiPriority w:val="4"/>
    <w:unhideWhenUsed/>
    <w:qFormat/>
    <w:rsid w:val="00F176B6"/>
    <w:pPr>
      <w:spacing w:before="720"/>
    </w:pPr>
  </w:style>
  <w:style w:type="character" w:customStyle="1" w:styleId="a6">
    <w:name w:val="ברכה תו"/>
    <w:basedOn w:val="a1"/>
    <w:link w:val="a5"/>
    <w:uiPriority w:val="4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paragraph" w:styleId="a7">
    <w:name w:val="Closing"/>
    <w:basedOn w:val="a"/>
    <w:next w:val="a8"/>
    <w:link w:val="a9"/>
    <w:uiPriority w:val="6"/>
    <w:unhideWhenUsed/>
    <w:qFormat/>
    <w:rsid w:val="00F176B6"/>
    <w:pPr>
      <w:spacing w:before="480" w:after="960"/>
    </w:pPr>
  </w:style>
  <w:style w:type="character" w:customStyle="1" w:styleId="a9">
    <w:name w:val="סיום תו"/>
    <w:basedOn w:val="a1"/>
    <w:link w:val="a7"/>
    <w:uiPriority w:val="6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paragraph" w:styleId="a8">
    <w:name w:val="Signature"/>
    <w:basedOn w:val="a"/>
    <w:link w:val="aa"/>
    <w:uiPriority w:val="7"/>
    <w:unhideWhenUsed/>
    <w:qFormat/>
    <w:rsid w:val="00F176B6"/>
    <w:pPr>
      <w:contextualSpacing/>
    </w:pPr>
    <w:rPr>
      <w:b/>
      <w:bCs/>
      <w:color w:val="4472C4" w:themeColor="accent1"/>
    </w:rPr>
  </w:style>
  <w:style w:type="character" w:customStyle="1" w:styleId="aa">
    <w:name w:val="חתימה תו"/>
    <w:basedOn w:val="a1"/>
    <w:link w:val="a8"/>
    <w:uiPriority w:val="7"/>
    <w:rsid w:val="00F176B6"/>
    <w:rPr>
      <w:rFonts w:ascii="Heebo" w:hAnsi="Heebo" w:cs="Heebo"/>
      <w:b/>
      <w:bCs/>
      <w:color w:val="4472C4" w:themeColor="accent1"/>
      <w:kern w:val="20"/>
      <w:lang w:eastAsia="he-IL"/>
    </w:rPr>
  </w:style>
  <w:style w:type="paragraph" w:styleId="ab">
    <w:name w:val="header"/>
    <w:basedOn w:val="a"/>
    <w:link w:val="ac"/>
    <w:uiPriority w:val="99"/>
    <w:unhideWhenUsed/>
    <w:rsid w:val="00F176B6"/>
    <w:pPr>
      <w:spacing w:after="0"/>
      <w:jc w:val="right"/>
    </w:pPr>
  </w:style>
  <w:style w:type="character" w:customStyle="1" w:styleId="ac">
    <w:name w:val="כותרת עליונה תו"/>
    <w:basedOn w:val="a1"/>
    <w:link w:val="ab"/>
    <w:uiPriority w:val="99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character" w:styleId="ad">
    <w:name w:val="Strong"/>
    <w:basedOn w:val="a1"/>
    <w:uiPriority w:val="1"/>
    <w:rsid w:val="00F176B6"/>
    <w:rPr>
      <w:b/>
      <w:bCs/>
    </w:rPr>
  </w:style>
  <w:style w:type="paragraph" w:customStyle="1" w:styleId="ae">
    <w:name w:val="פרטי קשר"/>
    <w:basedOn w:val="a"/>
    <w:uiPriority w:val="1"/>
    <w:qFormat/>
    <w:rsid w:val="00F176B6"/>
    <w:pPr>
      <w:spacing w:before="0" w:after="0"/>
    </w:pPr>
    <w:rPr>
      <w:color w:val="FFFFFF" w:themeColor="background1"/>
    </w:rPr>
  </w:style>
  <w:style w:type="paragraph" w:styleId="NormalWeb">
    <w:name w:val="Normal (Web)"/>
    <w:basedOn w:val="a"/>
    <w:uiPriority w:val="99"/>
    <w:semiHidden/>
    <w:unhideWhenUsed/>
    <w:rsid w:val="00F176B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</w:rPr>
  </w:style>
  <w:style w:type="character" w:styleId="af">
    <w:name w:val="Placeholder Text"/>
    <w:basedOn w:val="a1"/>
    <w:uiPriority w:val="99"/>
    <w:semiHidden/>
    <w:rsid w:val="00F176B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F176B6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כותרת תחתונה תו"/>
    <w:basedOn w:val="a1"/>
    <w:link w:val="af0"/>
    <w:uiPriority w:val="99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paragraph" w:customStyle="1" w:styleId="af2">
    <w:name w:val="סמל"/>
    <w:basedOn w:val="a"/>
    <w:next w:val="a"/>
    <w:link w:val="af3"/>
    <w:qFormat/>
    <w:rsid w:val="00F176B6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4"/>
    </w:rPr>
  </w:style>
  <w:style w:type="character" w:customStyle="1" w:styleId="af3">
    <w:name w:val="תו סמל"/>
    <w:basedOn w:val="a1"/>
    <w:link w:val="af2"/>
    <w:rsid w:val="00F176B6"/>
    <w:rPr>
      <w:rFonts w:ascii="Heebo" w:hAnsi="Heebo" w:cs="Heebo"/>
      <w:b/>
      <w:bCs/>
      <w:color w:val="FFFFFF" w:themeColor="background1"/>
      <w:spacing w:val="120"/>
      <w:kern w:val="24"/>
      <w:sz w:val="44"/>
      <w:szCs w:val="44"/>
      <w:lang w:eastAsia="he-IL"/>
    </w:rPr>
  </w:style>
  <w:style w:type="paragraph" w:styleId="af4">
    <w:name w:val="Title"/>
    <w:basedOn w:val="a"/>
    <w:next w:val="a"/>
    <w:link w:val="af5"/>
    <w:uiPriority w:val="10"/>
    <w:qFormat/>
    <w:rsid w:val="00F176B6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5">
    <w:name w:val="כותרת טקסט תו"/>
    <w:basedOn w:val="a1"/>
    <w:link w:val="af4"/>
    <w:uiPriority w:val="10"/>
    <w:rsid w:val="00F176B6"/>
    <w:rPr>
      <w:rFonts w:ascii="Heebo" w:eastAsiaTheme="majorEastAsia" w:hAnsi="Heebo" w:cs="Heebo"/>
      <w:spacing w:val="-10"/>
      <w:kern w:val="28"/>
      <w:sz w:val="56"/>
      <w:szCs w:val="56"/>
      <w:lang w:eastAsia="he-IL"/>
    </w:rPr>
  </w:style>
  <w:style w:type="paragraph" w:styleId="af6">
    <w:name w:val="No Spacing"/>
    <w:uiPriority w:val="1"/>
    <w:qFormat/>
    <w:rsid w:val="00F176B6"/>
    <w:pPr>
      <w:spacing w:after="0" w:line="240" w:lineRule="auto"/>
      <w:ind w:left="720" w:right="720"/>
    </w:pPr>
    <w:rPr>
      <w:rFonts w:ascii="Tahoma" w:hAnsi="Tahoma" w:cs="Tahoma"/>
      <w:color w:val="595959" w:themeColor="text1" w:themeTint="A6"/>
      <w:kern w:val="20"/>
      <w:sz w:val="24"/>
      <w:szCs w:val="24"/>
      <w:lang w:eastAsia="he-IL" w:bidi="ar-SA"/>
    </w:rPr>
  </w:style>
  <w:style w:type="paragraph" w:styleId="af7">
    <w:name w:val="TOC Heading"/>
    <w:basedOn w:val="1"/>
    <w:next w:val="a"/>
    <w:uiPriority w:val="39"/>
    <w:unhideWhenUsed/>
    <w:qFormat/>
    <w:rsid w:val="00F176B6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4011F"/>
    <w:pPr>
      <w:tabs>
        <w:tab w:val="right" w:leader="dot" w:pos="10456"/>
      </w:tabs>
      <w:spacing w:after="100"/>
      <w:ind w:left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F176B6"/>
    <w:pPr>
      <w:spacing w:after="100"/>
      <w:ind w:left="220"/>
    </w:pPr>
  </w:style>
  <w:style w:type="character" w:styleId="Hyperlink">
    <w:name w:val="Hyperlink"/>
    <w:basedOn w:val="a1"/>
    <w:uiPriority w:val="99"/>
    <w:unhideWhenUsed/>
    <w:rsid w:val="00F176B6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F176B6"/>
    <w:pPr>
      <w:contextualSpacing/>
    </w:pPr>
  </w:style>
  <w:style w:type="character" w:styleId="af8">
    <w:name w:val="annotation reference"/>
    <w:basedOn w:val="a1"/>
    <w:uiPriority w:val="99"/>
    <w:semiHidden/>
    <w:unhideWhenUsed/>
    <w:rsid w:val="00F176B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176B6"/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F176B6"/>
    <w:rPr>
      <w:rFonts w:ascii="Heebo" w:hAnsi="Heebo" w:cs="Heebo"/>
      <w:color w:val="595959" w:themeColor="text1" w:themeTint="A6"/>
      <w:kern w:val="20"/>
      <w:sz w:val="20"/>
      <w:szCs w:val="20"/>
      <w:lang w:eastAsia="he-I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76B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F176B6"/>
    <w:rPr>
      <w:rFonts w:ascii="Heebo" w:hAnsi="Heebo" w:cs="Heebo"/>
      <w:b/>
      <w:bCs/>
      <w:color w:val="595959" w:themeColor="text1" w:themeTint="A6"/>
      <w:kern w:val="20"/>
      <w:sz w:val="20"/>
      <w:szCs w:val="20"/>
      <w:lang w:eastAsia="he-IL"/>
    </w:rPr>
  </w:style>
  <w:style w:type="table" w:styleId="afd">
    <w:name w:val="Table Grid"/>
    <w:basedOn w:val="a2"/>
    <w:uiPriority w:val="39"/>
    <w:rsid w:val="00A6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1"/>
    <w:link w:val="3"/>
    <w:uiPriority w:val="9"/>
    <w:rsid w:val="0014011F"/>
    <w:rPr>
      <w:rFonts w:ascii="Heebo" w:hAnsi="Heebo" w:cs="Heebo"/>
      <w:color w:val="595959" w:themeColor="text1" w:themeTint="A6"/>
      <w:kern w:val="20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14011F"/>
    <w:pPr>
      <w:spacing w:after="100"/>
      <w:ind w:left="440"/>
    </w:pPr>
  </w:style>
  <w:style w:type="character" w:styleId="afe">
    <w:name w:val="Unresolved Mention"/>
    <w:basedOn w:val="a1"/>
    <w:uiPriority w:val="99"/>
    <w:semiHidden/>
    <w:unhideWhenUsed/>
    <w:rsid w:val="00866E68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866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90C3-1935-441E-8CAF-2480B2C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44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Schweber</dc:creator>
  <cp:keywords/>
  <dc:description/>
  <cp:lastModifiedBy>Noam Schweber</cp:lastModifiedBy>
  <cp:revision>7</cp:revision>
  <cp:lastPrinted>2022-04-28T15:58:00Z</cp:lastPrinted>
  <dcterms:created xsi:type="dcterms:W3CDTF">2022-04-24T11:31:00Z</dcterms:created>
  <dcterms:modified xsi:type="dcterms:W3CDTF">2022-05-16T17:27:00Z</dcterms:modified>
</cp:coreProperties>
</file>